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C1D4CC" w14:textId="77777777" w:rsidR="0093598A" w:rsidRPr="00017188" w:rsidRDefault="0093598A" w:rsidP="00017188">
      <w:pPr>
        <w:spacing w:line="276" w:lineRule="auto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p w14:paraId="5611770A" w14:textId="77777777" w:rsidR="0093598A" w:rsidRPr="00017188" w:rsidRDefault="0093598A" w:rsidP="00017188">
      <w:pPr>
        <w:spacing w:line="276" w:lineRule="auto"/>
        <w:rPr>
          <w:rFonts w:ascii="Arial" w:hAnsi="Arial" w:cs="Arial"/>
          <w:sz w:val="18"/>
          <w:szCs w:val="18"/>
        </w:rPr>
      </w:pPr>
    </w:p>
    <w:p w14:paraId="53C6247D" w14:textId="77777777" w:rsidR="0093598A" w:rsidRPr="00017188" w:rsidRDefault="0093598A" w:rsidP="00017188">
      <w:pPr>
        <w:spacing w:line="276" w:lineRule="auto"/>
        <w:rPr>
          <w:rFonts w:ascii="Arial" w:hAnsi="Arial" w:cs="Arial"/>
          <w:sz w:val="18"/>
          <w:szCs w:val="18"/>
        </w:rPr>
      </w:pPr>
    </w:p>
    <w:p w14:paraId="115DC7B8" w14:textId="6F943D1D" w:rsidR="0093598A" w:rsidRPr="00017188" w:rsidRDefault="00017188" w:rsidP="00017188">
      <w:pPr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.                                                                                          …………………………..</w:t>
      </w:r>
    </w:p>
    <w:p w14:paraId="682DDD36" w14:textId="5525BEF5" w:rsidR="00E96EF2" w:rsidRPr="00017188" w:rsidRDefault="008407E0" w:rsidP="00017188">
      <w:pPr>
        <w:spacing w:line="276" w:lineRule="auto"/>
        <w:rPr>
          <w:rFonts w:ascii="Arial" w:hAnsi="Arial" w:cs="Arial"/>
          <w:sz w:val="18"/>
          <w:szCs w:val="18"/>
        </w:rPr>
      </w:pPr>
      <w:r w:rsidRPr="00017188">
        <w:rPr>
          <w:rFonts w:ascii="Arial" w:hAnsi="Arial" w:cs="Arial"/>
          <w:sz w:val="18"/>
          <w:szCs w:val="18"/>
        </w:rPr>
        <w:t xml:space="preserve">Pieczęć podmiotu </w:t>
      </w:r>
      <w:r w:rsidR="00017188">
        <w:rPr>
          <w:rFonts w:ascii="Arial" w:hAnsi="Arial" w:cs="Arial"/>
          <w:sz w:val="18"/>
          <w:szCs w:val="18"/>
        </w:rPr>
        <w:t xml:space="preserve">leczniczego                                                                                          </w:t>
      </w:r>
      <w:r w:rsidR="00017188" w:rsidRPr="00017188">
        <w:rPr>
          <w:rFonts w:ascii="Arial" w:hAnsi="Arial" w:cs="Arial"/>
          <w:sz w:val="18"/>
          <w:szCs w:val="18"/>
        </w:rPr>
        <w:t xml:space="preserve">Miejscowość i data </w:t>
      </w:r>
      <w:r w:rsidRPr="00017188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</w:t>
      </w:r>
    </w:p>
    <w:p w14:paraId="7D7D0542" w14:textId="77777777" w:rsidR="0093598A" w:rsidRPr="00017188" w:rsidRDefault="0093598A" w:rsidP="0093598A">
      <w:pPr>
        <w:jc w:val="center"/>
        <w:rPr>
          <w:rFonts w:ascii="Arial" w:hAnsi="Arial" w:cs="Arial"/>
          <w:b/>
          <w:sz w:val="24"/>
          <w:szCs w:val="24"/>
        </w:rPr>
      </w:pPr>
    </w:p>
    <w:p w14:paraId="6419D9DB" w14:textId="77777777" w:rsidR="0093598A" w:rsidRPr="00017188" w:rsidRDefault="0093598A" w:rsidP="0093598A">
      <w:pPr>
        <w:jc w:val="center"/>
        <w:rPr>
          <w:rFonts w:ascii="Arial" w:hAnsi="Arial" w:cs="Arial"/>
          <w:b/>
          <w:sz w:val="24"/>
          <w:szCs w:val="24"/>
        </w:rPr>
      </w:pPr>
    </w:p>
    <w:p w14:paraId="13299F07" w14:textId="0143D92D" w:rsidR="00017188" w:rsidRDefault="00017188" w:rsidP="0093598A">
      <w:pPr>
        <w:jc w:val="center"/>
        <w:rPr>
          <w:rFonts w:ascii="Arial" w:hAnsi="Arial" w:cs="Arial"/>
          <w:b/>
          <w:sz w:val="24"/>
          <w:szCs w:val="24"/>
        </w:rPr>
      </w:pPr>
    </w:p>
    <w:p w14:paraId="22EF4148" w14:textId="4FA827E5" w:rsidR="00017188" w:rsidRDefault="00017188" w:rsidP="0093598A">
      <w:pPr>
        <w:jc w:val="center"/>
        <w:rPr>
          <w:rFonts w:ascii="Arial" w:hAnsi="Arial" w:cs="Arial"/>
          <w:b/>
          <w:sz w:val="24"/>
          <w:szCs w:val="24"/>
        </w:rPr>
      </w:pPr>
    </w:p>
    <w:p w14:paraId="010F5F23" w14:textId="77777777" w:rsidR="00017188" w:rsidRDefault="00017188" w:rsidP="0093598A">
      <w:pPr>
        <w:jc w:val="center"/>
        <w:rPr>
          <w:rFonts w:ascii="Arial" w:hAnsi="Arial" w:cs="Arial"/>
          <w:b/>
          <w:sz w:val="24"/>
          <w:szCs w:val="24"/>
        </w:rPr>
      </w:pPr>
    </w:p>
    <w:p w14:paraId="626633EC" w14:textId="77777777" w:rsidR="00017188" w:rsidRDefault="00017188" w:rsidP="0093598A">
      <w:pPr>
        <w:jc w:val="center"/>
        <w:rPr>
          <w:rFonts w:ascii="Arial" w:hAnsi="Arial" w:cs="Arial"/>
          <w:b/>
          <w:sz w:val="24"/>
          <w:szCs w:val="24"/>
        </w:rPr>
      </w:pPr>
    </w:p>
    <w:p w14:paraId="428C5C53" w14:textId="3EC68EEF" w:rsidR="00CF6378" w:rsidRPr="00017188" w:rsidRDefault="0093598A" w:rsidP="0093598A">
      <w:pPr>
        <w:jc w:val="center"/>
        <w:rPr>
          <w:rFonts w:ascii="Arial" w:hAnsi="Arial" w:cs="Arial"/>
          <w:b/>
          <w:sz w:val="24"/>
          <w:szCs w:val="24"/>
        </w:rPr>
      </w:pPr>
      <w:r w:rsidRPr="00017188">
        <w:rPr>
          <w:rFonts w:ascii="Arial" w:hAnsi="Arial" w:cs="Arial"/>
          <w:b/>
          <w:sz w:val="24"/>
          <w:szCs w:val="24"/>
        </w:rPr>
        <w:t>FORMULARZ OFERTOWY</w:t>
      </w:r>
    </w:p>
    <w:p w14:paraId="1625E7F6" w14:textId="77777777" w:rsidR="0093598A" w:rsidRPr="00017188" w:rsidRDefault="0093598A" w:rsidP="008407E0">
      <w:pPr>
        <w:jc w:val="center"/>
        <w:rPr>
          <w:rFonts w:ascii="Arial" w:hAnsi="Arial" w:cs="Arial"/>
        </w:rPr>
      </w:pPr>
    </w:p>
    <w:p w14:paraId="1DBEB1B9" w14:textId="78B4FD2A" w:rsidR="00017188" w:rsidRPr="00017188" w:rsidRDefault="008407E0" w:rsidP="008407E0">
      <w:pPr>
        <w:jc w:val="center"/>
        <w:rPr>
          <w:rFonts w:ascii="Arial" w:hAnsi="Arial" w:cs="Arial"/>
        </w:rPr>
      </w:pPr>
      <w:r w:rsidRPr="00017188">
        <w:rPr>
          <w:rFonts w:ascii="Arial" w:hAnsi="Arial" w:cs="Arial"/>
        </w:rPr>
        <w:t xml:space="preserve">OFERTA REALIZACJI PROGRAMU POLITYKI ZDROWOTNEJ PN. </w:t>
      </w:r>
      <w:r w:rsidR="000C0D5B">
        <w:rPr>
          <w:rFonts w:ascii="Arial" w:hAnsi="Arial" w:cs="Arial"/>
        </w:rPr>
        <w:t xml:space="preserve">PROGRAM KOMPLEKSOWEJ ZDALNEJ OPIEKI DLA KOBIET W TRZECIM TRYMESTRZE CIĄŻY </w:t>
      </w:r>
    </w:p>
    <w:p w14:paraId="37B4CA51" w14:textId="65BE7170" w:rsidR="00E96EF2" w:rsidRPr="00017188" w:rsidRDefault="00E96EF2">
      <w:pPr>
        <w:rPr>
          <w:rFonts w:ascii="Arial" w:hAnsi="Arial" w:cs="Arial"/>
        </w:rPr>
      </w:pPr>
    </w:p>
    <w:p w14:paraId="5612D12B" w14:textId="05E2E16B" w:rsidR="0093598A" w:rsidRDefault="0093598A">
      <w:pPr>
        <w:rPr>
          <w:rFonts w:ascii="Arial" w:hAnsi="Arial" w:cs="Arial"/>
        </w:rPr>
      </w:pPr>
    </w:p>
    <w:p w14:paraId="6BEE82EF" w14:textId="38220C73" w:rsidR="00017188" w:rsidRDefault="00017188">
      <w:pPr>
        <w:rPr>
          <w:rFonts w:ascii="Arial" w:hAnsi="Arial" w:cs="Arial"/>
        </w:rPr>
      </w:pPr>
    </w:p>
    <w:p w14:paraId="0D447AE9" w14:textId="172BFC09" w:rsidR="00017188" w:rsidRDefault="00017188">
      <w:pPr>
        <w:rPr>
          <w:rFonts w:ascii="Arial" w:hAnsi="Arial" w:cs="Arial"/>
        </w:rPr>
      </w:pPr>
    </w:p>
    <w:p w14:paraId="0D70B260" w14:textId="3777BCD4" w:rsidR="00017188" w:rsidRDefault="00017188">
      <w:pPr>
        <w:rPr>
          <w:rFonts w:ascii="Arial" w:hAnsi="Arial" w:cs="Arial"/>
        </w:rPr>
      </w:pPr>
    </w:p>
    <w:p w14:paraId="0793F473" w14:textId="521594AD" w:rsidR="00017188" w:rsidRDefault="00017188">
      <w:pPr>
        <w:rPr>
          <w:rFonts w:ascii="Arial" w:hAnsi="Arial" w:cs="Arial"/>
        </w:rPr>
      </w:pPr>
    </w:p>
    <w:p w14:paraId="20F593D5" w14:textId="083503D6" w:rsidR="00017188" w:rsidRDefault="00017188">
      <w:pPr>
        <w:rPr>
          <w:rFonts w:ascii="Arial" w:hAnsi="Arial" w:cs="Arial"/>
        </w:rPr>
      </w:pPr>
    </w:p>
    <w:p w14:paraId="74E0D7B8" w14:textId="70C0A9C6" w:rsidR="00017188" w:rsidRDefault="00017188">
      <w:pPr>
        <w:rPr>
          <w:rFonts w:ascii="Arial" w:hAnsi="Arial" w:cs="Arial"/>
        </w:rPr>
      </w:pPr>
    </w:p>
    <w:p w14:paraId="2A3DFB8E" w14:textId="26E83C59" w:rsidR="00017188" w:rsidRDefault="00017188">
      <w:pPr>
        <w:rPr>
          <w:rFonts w:ascii="Arial" w:hAnsi="Arial" w:cs="Arial"/>
        </w:rPr>
      </w:pPr>
    </w:p>
    <w:p w14:paraId="365FD9EE" w14:textId="163850C3" w:rsidR="00017188" w:rsidRDefault="00017188">
      <w:pPr>
        <w:rPr>
          <w:rFonts w:ascii="Arial" w:hAnsi="Arial" w:cs="Arial"/>
        </w:rPr>
      </w:pPr>
    </w:p>
    <w:p w14:paraId="097EFF64" w14:textId="68185BCB" w:rsidR="00017188" w:rsidRDefault="00017188">
      <w:pPr>
        <w:rPr>
          <w:rFonts w:ascii="Arial" w:hAnsi="Arial" w:cs="Arial"/>
        </w:rPr>
      </w:pPr>
    </w:p>
    <w:p w14:paraId="09866AFE" w14:textId="04C34980" w:rsidR="00017188" w:rsidRDefault="00017188">
      <w:pPr>
        <w:rPr>
          <w:rFonts w:ascii="Arial" w:hAnsi="Arial" w:cs="Arial"/>
        </w:rPr>
      </w:pPr>
    </w:p>
    <w:p w14:paraId="52E761F4" w14:textId="11A5BF29" w:rsidR="00017188" w:rsidRDefault="00017188">
      <w:pPr>
        <w:rPr>
          <w:rFonts w:ascii="Arial" w:hAnsi="Arial" w:cs="Arial"/>
        </w:rPr>
      </w:pPr>
    </w:p>
    <w:p w14:paraId="1EA3427E" w14:textId="783A90E5" w:rsidR="00017188" w:rsidRDefault="00017188">
      <w:pPr>
        <w:rPr>
          <w:rFonts w:ascii="Arial" w:hAnsi="Arial" w:cs="Arial"/>
        </w:rPr>
      </w:pPr>
    </w:p>
    <w:p w14:paraId="79D59913" w14:textId="125E5FB9" w:rsidR="00017188" w:rsidRDefault="00017188">
      <w:pPr>
        <w:rPr>
          <w:rFonts w:ascii="Arial" w:hAnsi="Arial" w:cs="Arial"/>
        </w:rPr>
      </w:pPr>
    </w:p>
    <w:p w14:paraId="2DC2638A" w14:textId="77777777" w:rsidR="00E96EF2" w:rsidRPr="00017188" w:rsidRDefault="00E96EF2">
      <w:pPr>
        <w:rPr>
          <w:rFonts w:ascii="Arial" w:hAnsi="Arial" w:cs="Arial"/>
        </w:rPr>
      </w:pPr>
    </w:p>
    <w:p w14:paraId="3F9EC9B0" w14:textId="77777777" w:rsidR="00A66B12" w:rsidRDefault="00A66B12" w:rsidP="00E96EF2">
      <w:pPr>
        <w:autoSpaceDE w:val="0"/>
        <w:autoSpaceDN w:val="0"/>
        <w:adjustRightInd w:val="0"/>
        <w:spacing w:before="24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15715E02" w14:textId="03E692EA" w:rsidR="00E96EF2" w:rsidRPr="00017188" w:rsidRDefault="00E96EF2" w:rsidP="00E96EF2">
      <w:pPr>
        <w:autoSpaceDE w:val="0"/>
        <w:autoSpaceDN w:val="0"/>
        <w:adjustRightInd w:val="0"/>
        <w:spacing w:before="24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017188">
        <w:rPr>
          <w:rFonts w:ascii="Arial" w:hAnsi="Arial" w:cs="Arial"/>
          <w:b/>
          <w:sz w:val="20"/>
          <w:szCs w:val="20"/>
        </w:rPr>
        <w:lastRenderedPageBreak/>
        <w:t xml:space="preserve">I. DANE PODMIOTU LECZNICZEGO UBIEGAJĄCEGO SIĘ O REALIZACJĘ PROGRAMU </w:t>
      </w:r>
    </w:p>
    <w:p w14:paraId="39302108" w14:textId="7714FDC1" w:rsidR="00C97480" w:rsidRPr="00017188" w:rsidRDefault="00E96EF2" w:rsidP="00E96EF2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017188">
        <w:rPr>
          <w:rFonts w:ascii="Arial" w:hAnsi="Arial" w:cs="Arial"/>
        </w:rPr>
        <w:t>Nazwa: ..............................................................................................</w:t>
      </w:r>
      <w:r w:rsidR="00C97480" w:rsidRPr="00017188">
        <w:rPr>
          <w:rFonts w:ascii="Arial" w:hAnsi="Arial" w:cs="Arial"/>
        </w:rPr>
        <w:t>..............................</w:t>
      </w:r>
      <w:r w:rsidR="00017188">
        <w:rPr>
          <w:rFonts w:ascii="Arial" w:hAnsi="Arial" w:cs="Arial"/>
        </w:rPr>
        <w:t>............</w:t>
      </w:r>
    </w:p>
    <w:p w14:paraId="0670137D" w14:textId="5C6C341A" w:rsidR="00C97480" w:rsidRPr="00017188" w:rsidRDefault="00E96EF2" w:rsidP="00E96EF2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017188">
        <w:rPr>
          <w:rFonts w:ascii="Arial" w:hAnsi="Arial" w:cs="Arial"/>
        </w:rPr>
        <w:t>Status</w:t>
      </w:r>
      <w:r w:rsidR="00017188">
        <w:rPr>
          <w:rFonts w:ascii="Arial" w:hAnsi="Arial" w:cs="Arial"/>
        </w:rPr>
        <w:t xml:space="preserve"> </w:t>
      </w:r>
      <w:r w:rsidRPr="00017188">
        <w:rPr>
          <w:rFonts w:ascii="Arial" w:hAnsi="Arial" w:cs="Arial"/>
        </w:rPr>
        <w:t>prawny:………………………………………………………………………………</w:t>
      </w:r>
      <w:r w:rsidR="00C97480" w:rsidRPr="00017188">
        <w:rPr>
          <w:rFonts w:ascii="Arial" w:hAnsi="Arial" w:cs="Arial"/>
        </w:rPr>
        <w:t>…</w:t>
      </w:r>
      <w:r w:rsidR="00017188">
        <w:rPr>
          <w:rFonts w:ascii="Arial" w:hAnsi="Arial" w:cs="Arial"/>
        </w:rPr>
        <w:t>.</w:t>
      </w:r>
      <w:r w:rsidRPr="00017188">
        <w:rPr>
          <w:rFonts w:ascii="Arial" w:hAnsi="Arial" w:cs="Arial"/>
        </w:rPr>
        <w:t xml:space="preserve">   </w:t>
      </w:r>
    </w:p>
    <w:p w14:paraId="14A86540" w14:textId="45EA0F9A" w:rsidR="00C97480" w:rsidRPr="00017188" w:rsidRDefault="00E96EF2" w:rsidP="00E96EF2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017188">
        <w:rPr>
          <w:rFonts w:ascii="Arial" w:hAnsi="Arial" w:cs="Arial"/>
        </w:rPr>
        <w:t xml:space="preserve">numer </w:t>
      </w:r>
      <w:r w:rsidR="00C97480" w:rsidRPr="00017188">
        <w:rPr>
          <w:rFonts w:ascii="Arial" w:hAnsi="Arial" w:cs="Arial"/>
        </w:rPr>
        <w:t>KRS</w:t>
      </w:r>
      <w:r w:rsidR="00017188">
        <w:rPr>
          <w:rFonts w:ascii="Arial" w:hAnsi="Arial" w:cs="Arial"/>
        </w:rPr>
        <w:t xml:space="preserve"> </w:t>
      </w:r>
      <w:r w:rsidRPr="00017188">
        <w:rPr>
          <w:rFonts w:ascii="Arial" w:hAnsi="Arial" w:cs="Arial"/>
        </w:rPr>
        <w:t>...........................................................................................</w:t>
      </w:r>
      <w:r w:rsidR="00017188">
        <w:rPr>
          <w:rFonts w:ascii="Arial" w:hAnsi="Arial" w:cs="Arial"/>
        </w:rPr>
        <w:t>..........................</w:t>
      </w:r>
    </w:p>
    <w:p w14:paraId="1B40FCA1" w14:textId="54C05F61" w:rsidR="00E96EF2" w:rsidRPr="00017188" w:rsidRDefault="00E96EF2" w:rsidP="00E96EF2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017188">
        <w:rPr>
          <w:rFonts w:ascii="Arial" w:hAnsi="Arial" w:cs="Arial"/>
        </w:rPr>
        <w:t>data wpisu, rejestracji lub utworzenia: ........................................................</w:t>
      </w:r>
      <w:r w:rsidR="00017188">
        <w:rPr>
          <w:rFonts w:ascii="Arial" w:hAnsi="Arial" w:cs="Arial"/>
        </w:rPr>
        <w:t>...................</w:t>
      </w:r>
    </w:p>
    <w:p w14:paraId="27285EB1" w14:textId="77777777" w:rsidR="00C97480" w:rsidRPr="00017188" w:rsidRDefault="00C97480" w:rsidP="00E96EF2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017188">
        <w:rPr>
          <w:rFonts w:ascii="Arial" w:hAnsi="Arial" w:cs="Arial"/>
        </w:rPr>
        <w:t>Nr wpisu do rejestru podmiotów wykonujących działalność leczniczą</w:t>
      </w:r>
    </w:p>
    <w:p w14:paraId="52C57A9A" w14:textId="5144080D" w:rsidR="00C97480" w:rsidRPr="00017188" w:rsidRDefault="00C97480" w:rsidP="00C97480">
      <w:pPr>
        <w:pStyle w:val="Akapitzlist"/>
        <w:rPr>
          <w:rFonts w:ascii="Arial" w:hAnsi="Arial" w:cs="Arial"/>
        </w:rPr>
      </w:pPr>
      <w:r w:rsidRPr="00017188">
        <w:rPr>
          <w:rFonts w:ascii="Arial" w:hAnsi="Arial" w:cs="Arial"/>
        </w:rPr>
        <w:t>…………………………………………………………………………………………………</w:t>
      </w:r>
      <w:r w:rsidR="00017188">
        <w:rPr>
          <w:rFonts w:ascii="Arial" w:hAnsi="Arial" w:cs="Arial"/>
        </w:rPr>
        <w:t>...</w:t>
      </w:r>
    </w:p>
    <w:p w14:paraId="7CFD38AA" w14:textId="77777777" w:rsidR="00C97480" w:rsidRPr="00017188" w:rsidRDefault="00C97480" w:rsidP="00C97480">
      <w:pPr>
        <w:pStyle w:val="Akapitzlist"/>
        <w:rPr>
          <w:rFonts w:ascii="Arial" w:hAnsi="Arial" w:cs="Arial"/>
        </w:rPr>
      </w:pPr>
    </w:p>
    <w:p w14:paraId="1973BFFB" w14:textId="5E73FB54" w:rsidR="00C97480" w:rsidRPr="00017188" w:rsidRDefault="00E96EF2" w:rsidP="00E96EF2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017188">
        <w:rPr>
          <w:rFonts w:ascii="Arial" w:hAnsi="Arial" w:cs="Arial"/>
        </w:rPr>
        <w:t>nr NIP: ......................................................    nr REGON: ...........................................</w:t>
      </w:r>
      <w:r w:rsidR="00017188">
        <w:rPr>
          <w:rFonts w:ascii="Arial" w:hAnsi="Arial" w:cs="Arial"/>
        </w:rPr>
        <w:t>....</w:t>
      </w:r>
    </w:p>
    <w:p w14:paraId="0898BB28" w14:textId="77777777" w:rsidR="00E96EF2" w:rsidRPr="00017188" w:rsidRDefault="00E96EF2" w:rsidP="00E96EF2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017188">
        <w:rPr>
          <w:rFonts w:ascii="Arial" w:hAnsi="Arial" w:cs="Arial"/>
        </w:rPr>
        <w:t xml:space="preserve">adres: </w:t>
      </w:r>
    </w:p>
    <w:p w14:paraId="66509F22" w14:textId="2791DA64" w:rsidR="00E96EF2" w:rsidRPr="00017188" w:rsidRDefault="00E96EF2" w:rsidP="00E96EF2">
      <w:pPr>
        <w:rPr>
          <w:rFonts w:ascii="Arial" w:hAnsi="Arial" w:cs="Arial"/>
        </w:rPr>
      </w:pPr>
      <w:r w:rsidRPr="00017188">
        <w:rPr>
          <w:rFonts w:ascii="Arial" w:hAnsi="Arial" w:cs="Arial"/>
        </w:rPr>
        <w:t xml:space="preserve">    miejscowość: .....................................    ul.: ..........................................................................</w:t>
      </w:r>
      <w:r w:rsidR="00017188">
        <w:rPr>
          <w:rFonts w:ascii="Arial" w:hAnsi="Arial" w:cs="Arial"/>
        </w:rPr>
        <w:t>.</w:t>
      </w:r>
    </w:p>
    <w:p w14:paraId="3DF5BEA2" w14:textId="792B4528" w:rsidR="00E96EF2" w:rsidRPr="00017188" w:rsidRDefault="00E96EF2" w:rsidP="00E96EF2">
      <w:pPr>
        <w:rPr>
          <w:rFonts w:ascii="Arial" w:hAnsi="Arial" w:cs="Arial"/>
        </w:rPr>
      </w:pPr>
      <w:r w:rsidRPr="00017188">
        <w:rPr>
          <w:rFonts w:ascii="Arial" w:hAnsi="Arial" w:cs="Arial"/>
        </w:rPr>
        <w:t xml:space="preserve">    gmina: ...........................................              powiat: ..................................................</w:t>
      </w:r>
      <w:r w:rsidR="00017188">
        <w:rPr>
          <w:rFonts w:ascii="Arial" w:hAnsi="Arial" w:cs="Arial"/>
        </w:rPr>
        <w:t>.............</w:t>
      </w:r>
    </w:p>
    <w:p w14:paraId="179F1A2E" w14:textId="77777777" w:rsidR="00E96EF2" w:rsidRPr="00017188" w:rsidRDefault="00E96EF2" w:rsidP="00E96EF2">
      <w:pPr>
        <w:rPr>
          <w:rFonts w:ascii="Arial" w:hAnsi="Arial" w:cs="Arial"/>
        </w:rPr>
      </w:pPr>
      <w:r w:rsidRPr="00017188">
        <w:rPr>
          <w:rFonts w:ascii="Arial" w:hAnsi="Arial" w:cs="Arial"/>
        </w:rPr>
        <w:t xml:space="preserve">    województwo: .................................................</w:t>
      </w:r>
      <w:r w:rsidRPr="00017188">
        <w:rPr>
          <w:rFonts w:ascii="Arial" w:hAnsi="Arial" w:cs="Arial"/>
        </w:rPr>
        <w:tab/>
      </w:r>
      <w:r w:rsidRPr="00017188">
        <w:rPr>
          <w:rFonts w:ascii="Arial" w:hAnsi="Arial" w:cs="Arial"/>
        </w:rPr>
        <w:tab/>
      </w:r>
    </w:p>
    <w:p w14:paraId="4DBC1B92" w14:textId="035B7274" w:rsidR="00D03CBC" w:rsidRDefault="00E96EF2" w:rsidP="00E96EF2">
      <w:pPr>
        <w:rPr>
          <w:rFonts w:ascii="Arial" w:hAnsi="Arial" w:cs="Arial"/>
        </w:rPr>
      </w:pPr>
      <w:r w:rsidRPr="00017188">
        <w:rPr>
          <w:rFonts w:ascii="Arial" w:hAnsi="Arial" w:cs="Arial"/>
        </w:rPr>
        <w:t xml:space="preserve">    kod pocztowy: ………………     poczta: ………............................. </w:t>
      </w:r>
    </w:p>
    <w:p w14:paraId="66427F04" w14:textId="588544A6" w:rsidR="007B56FC" w:rsidRPr="00017188" w:rsidRDefault="007B56FC" w:rsidP="00E96EF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http://</w:t>
      </w:r>
    </w:p>
    <w:p w14:paraId="447A871B" w14:textId="77777777" w:rsidR="00E96EF2" w:rsidRPr="00017188" w:rsidRDefault="00E96EF2" w:rsidP="00D03CBC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017188">
        <w:rPr>
          <w:rFonts w:ascii="Arial" w:hAnsi="Arial" w:cs="Arial"/>
        </w:rPr>
        <w:t>adres do korespondencji:</w:t>
      </w:r>
    </w:p>
    <w:p w14:paraId="2B9DF332" w14:textId="610A5089" w:rsidR="00E96EF2" w:rsidRPr="00017188" w:rsidRDefault="00E96EF2" w:rsidP="00E96EF2">
      <w:pPr>
        <w:rPr>
          <w:rFonts w:ascii="Arial" w:hAnsi="Arial" w:cs="Arial"/>
        </w:rPr>
      </w:pPr>
      <w:r w:rsidRPr="00017188">
        <w:rPr>
          <w:rFonts w:ascii="Arial" w:hAnsi="Arial" w:cs="Arial"/>
        </w:rPr>
        <w:t xml:space="preserve">    miejscowość: .....................................       ul.:</w:t>
      </w:r>
      <w:r w:rsidR="00017188">
        <w:rPr>
          <w:rFonts w:ascii="Arial" w:hAnsi="Arial" w:cs="Arial"/>
        </w:rPr>
        <w:t xml:space="preserve"> </w:t>
      </w:r>
      <w:r w:rsidRPr="00017188">
        <w:rPr>
          <w:rFonts w:ascii="Arial" w:hAnsi="Arial" w:cs="Arial"/>
        </w:rPr>
        <w:t>.......................................................................</w:t>
      </w:r>
    </w:p>
    <w:p w14:paraId="65879D94" w14:textId="1DFDB992" w:rsidR="00E96EF2" w:rsidRPr="00017188" w:rsidRDefault="00E96EF2" w:rsidP="00E96EF2">
      <w:pPr>
        <w:rPr>
          <w:rFonts w:ascii="Arial" w:hAnsi="Arial" w:cs="Arial"/>
        </w:rPr>
      </w:pPr>
      <w:r w:rsidRPr="00017188">
        <w:rPr>
          <w:rFonts w:ascii="Arial" w:hAnsi="Arial" w:cs="Arial"/>
        </w:rPr>
        <w:t xml:space="preserve">    gmina: ...........................................               powiat:................................................</w:t>
      </w:r>
      <w:r w:rsidR="00017188">
        <w:rPr>
          <w:rFonts w:ascii="Arial" w:hAnsi="Arial" w:cs="Arial"/>
        </w:rPr>
        <w:t>.............</w:t>
      </w:r>
      <w:r w:rsidRPr="00017188">
        <w:rPr>
          <w:rFonts w:ascii="Arial" w:hAnsi="Arial" w:cs="Arial"/>
        </w:rPr>
        <w:t>.</w:t>
      </w:r>
    </w:p>
    <w:p w14:paraId="1EB51D7F" w14:textId="77777777" w:rsidR="00E96EF2" w:rsidRPr="00017188" w:rsidRDefault="00E96EF2" w:rsidP="00E96EF2">
      <w:pPr>
        <w:rPr>
          <w:rFonts w:ascii="Arial" w:hAnsi="Arial" w:cs="Arial"/>
        </w:rPr>
      </w:pPr>
      <w:r w:rsidRPr="00017188">
        <w:rPr>
          <w:rFonts w:ascii="Arial" w:hAnsi="Arial" w:cs="Arial"/>
        </w:rPr>
        <w:t xml:space="preserve">    województwo: .................................................</w:t>
      </w:r>
      <w:r w:rsidRPr="00017188">
        <w:rPr>
          <w:rFonts w:ascii="Arial" w:hAnsi="Arial" w:cs="Arial"/>
        </w:rPr>
        <w:tab/>
      </w:r>
      <w:r w:rsidRPr="00017188">
        <w:rPr>
          <w:rFonts w:ascii="Arial" w:hAnsi="Arial" w:cs="Arial"/>
        </w:rPr>
        <w:tab/>
      </w:r>
    </w:p>
    <w:p w14:paraId="253945BD" w14:textId="77777777" w:rsidR="00E96EF2" w:rsidRPr="00017188" w:rsidRDefault="00E96EF2" w:rsidP="00E96EF2">
      <w:pPr>
        <w:rPr>
          <w:rFonts w:ascii="Arial" w:hAnsi="Arial" w:cs="Arial"/>
        </w:rPr>
      </w:pPr>
      <w:r w:rsidRPr="00017188">
        <w:rPr>
          <w:rFonts w:ascii="Arial" w:hAnsi="Arial" w:cs="Arial"/>
        </w:rPr>
        <w:t xml:space="preserve">    kod pocztowy: ………………     poczta: ……….............................</w:t>
      </w:r>
    </w:p>
    <w:p w14:paraId="21352AC5" w14:textId="761C713A" w:rsidR="00D03CBC" w:rsidRPr="00017188" w:rsidRDefault="00D03CBC" w:rsidP="00D03CBC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017188">
        <w:rPr>
          <w:rFonts w:ascii="Arial" w:hAnsi="Arial" w:cs="Arial"/>
        </w:rPr>
        <w:t>Dane o osobie/-bach upoważnionej/-</w:t>
      </w:r>
      <w:proofErr w:type="spellStart"/>
      <w:r w:rsidRPr="00017188">
        <w:rPr>
          <w:rFonts w:ascii="Arial" w:hAnsi="Arial" w:cs="Arial"/>
        </w:rPr>
        <w:t>nych</w:t>
      </w:r>
      <w:proofErr w:type="spellEnd"/>
      <w:r w:rsidRPr="00017188">
        <w:rPr>
          <w:rFonts w:ascii="Arial" w:hAnsi="Arial" w:cs="Arial"/>
        </w:rPr>
        <w:t xml:space="preserve"> do składania wyjaśnień i uzupełnień dotyczących złożonej oferty: </w:t>
      </w:r>
      <w:r w:rsidR="007B56FC">
        <w:rPr>
          <w:rFonts w:ascii="Arial" w:hAnsi="Arial" w:cs="Arial"/>
        </w:rPr>
        <w:br/>
      </w:r>
    </w:p>
    <w:p w14:paraId="0FB68982" w14:textId="079FF004" w:rsidR="00D03CBC" w:rsidRPr="00017188" w:rsidRDefault="00D03CBC" w:rsidP="00D03CBC">
      <w:pPr>
        <w:pStyle w:val="Akapitzlist"/>
        <w:numPr>
          <w:ilvl w:val="0"/>
          <w:numId w:val="4"/>
        </w:numPr>
        <w:rPr>
          <w:rFonts w:ascii="Arial" w:hAnsi="Arial" w:cs="Arial"/>
        </w:rPr>
      </w:pPr>
      <w:r w:rsidRPr="00017188">
        <w:rPr>
          <w:rFonts w:ascii="Arial" w:hAnsi="Arial" w:cs="Arial"/>
        </w:rPr>
        <w:t>Imię ................................................</w:t>
      </w:r>
      <w:r w:rsidR="00017188">
        <w:rPr>
          <w:rFonts w:ascii="Arial" w:hAnsi="Arial" w:cs="Arial"/>
        </w:rPr>
        <w:t xml:space="preserve"> </w:t>
      </w:r>
      <w:r w:rsidRPr="00017188">
        <w:rPr>
          <w:rFonts w:ascii="Arial" w:hAnsi="Arial" w:cs="Arial"/>
        </w:rPr>
        <w:t>Nazwisko..........................................................</w:t>
      </w:r>
    </w:p>
    <w:p w14:paraId="68C5EDB5" w14:textId="4113DFC1" w:rsidR="00D03CBC" w:rsidRPr="00017188" w:rsidRDefault="00D03CBC" w:rsidP="00D03CBC">
      <w:pPr>
        <w:pStyle w:val="Akapitzlist"/>
        <w:ind w:left="1080"/>
        <w:rPr>
          <w:rFonts w:ascii="Arial" w:hAnsi="Arial" w:cs="Arial"/>
        </w:rPr>
      </w:pPr>
      <w:r w:rsidRPr="00017188">
        <w:rPr>
          <w:rFonts w:ascii="Arial" w:hAnsi="Arial" w:cs="Arial"/>
        </w:rPr>
        <w:t>Stanowisko .........................................................................................................</w:t>
      </w:r>
      <w:r w:rsidR="007B56FC">
        <w:rPr>
          <w:rFonts w:ascii="Arial" w:hAnsi="Arial" w:cs="Arial"/>
        </w:rPr>
        <w:t>......</w:t>
      </w:r>
    </w:p>
    <w:p w14:paraId="0C3D1C69" w14:textId="60DC4661" w:rsidR="00D03CBC" w:rsidRPr="00017188" w:rsidRDefault="00D03CBC" w:rsidP="00D03CBC">
      <w:pPr>
        <w:pStyle w:val="Akapitzlist"/>
        <w:ind w:left="1080"/>
        <w:rPr>
          <w:rFonts w:ascii="Arial" w:hAnsi="Arial" w:cs="Arial"/>
        </w:rPr>
      </w:pPr>
      <w:r w:rsidRPr="00017188">
        <w:rPr>
          <w:rFonts w:ascii="Arial" w:hAnsi="Arial" w:cs="Arial"/>
        </w:rPr>
        <w:t>Nr tel. służbowy ..........................................................</w:t>
      </w:r>
      <w:r w:rsidR="00E34DD0" w:rsidRPr="00017188">
        <w:rPr>
          <w:rFonts w:ascii="Arial" w:hAnsi="Arial" w:cs="Arial"/>
        </w:rPr>
        <w:t>.....................................</w:t>
      </w:r>
      <w:r w:rsidRPr="00017188">
        <w:rPr>
          <w:rFonts w:ascii="Arial" w:hAnsi="Arial" w:cs="Arial"/>
        </w:rPr>
        <w:t>.......</w:t>
      </w:r>
      <w:r w:rsidR="007B56FC">
        <w:rPr>
          <w:rFonts w:ascii="Arial" w:hAnsi="Arial" w:cs="Arial"/>
        </w:rPr>
        <w:t>.</w:t>
      </w:r>
      <w:r w:rsidRPr="00017188">
        <w:rPr>
          <w:rFonts w:ascii="Arial" w:hAnsi="Arial" w:cs="Arial"/>
        </w:rPr>
        <w:t>.</w:t>
      </w:r>
    </w:p>
    <w:p w14:paraId="1F77B1F4" w14:textId="7D84D62B" w:rsidR="00D03CBC" w:rsidRPr="00017188" w:rsidRDefault="00D03CBC" w:rsidP="00D03CBC">
      <w:pPr>
        <w:pStyle w:val="Akapitzlist"/>
        <w:ind w:left="1080"/>
        <w:rPr>
          <w:rFonts w:ascii="Arial" w:hAnsi="Arial" w:cs="Arial"/>
        </w:rPr>
      </w:pPr>
      <w:r w:rsidRPr="00017188">
        <w:rPr>
          <w:rFonts w:ascii="Arial" w:hAnsi="Arial" w:cs="Arial"/>
        </w:rPr>
        <w:t>e-mail służbowy........................................................................................................</w:t>
      </w:r>
      <w:r w:rsidR="007B56FC">
        <w:rPr>
          <w:rFonts w:ascii="Arial" w:hAnsi="Arial" w:cs="Arial"/>
        </w:rPr>
        <w:t>.</w:t>
      </w:r>
      <w:r w:rsidRPr="00017188">
        <w:rPr>
          <w:rFonts w:ascii="Arial" w:hAnsi="Arial" w:cs="Arial"/>
        </w:rPr>
        <w:br/>
      </w:r>
    </w:p>
    <w:p w14:paraId="4DF28DE5" w14:textId="34728E28" w:rsidR="00D03CBC" w:rsidRPr="00017188" w:rsidRDefault="00D03CBC" w:rsidP="00D03CBC">
      <w:pPr>
        <w:pStyle w:val="Akapitzlist"/>
        <w:numPr>
          <w:ilvl w:val="0"/>
          <w:numId w:val="4"/>
        </w:numPr>
        <w:rPr>
          <w:rFonts w:ascii="Arial" w:hAnsi="Arial" w:cs="Arial"/>
        </w:rPr>
      </w:pPr>
      <w:r w:rsidRPr="00017188">
        <w:rPr>
          <w:rFonts w:ascii="Arial" w:hAnsi="Arial" w:cs="Arial"/>
        </w:rPr>
        <w:t>Imię ...............................................Nazwisko ..........................................................</w:t>
      </w:r>
      <w:r w:rsidR="00017188">
        <w:rPr>
          <w:rFonts w:ascii="Arial" w:hAnsi="Arial" w:cs="Arial"/>
        </w:rPr>
        <w:t>.</w:t>
      </w:r>
    </w:p>
    <w:p w14:paraId="6D3A6321" w14:textId="6606F85A" w:rsidR="00D03CBC" w:rsidRPr="00017188" w:rsidRDefault="00D03CBC" w:rsidP="00D03CBC">
      <w:pPr>
        <w:pStyle w:val="Akapitzlist"/>
        <w:ind w:left="1080"/>
        <w:rPr>
          <w:rFonts w:ascii="Arial" w:hAnsi="Arial" w:cs="Arial"/>
        </w:rPr>
      </w:pPr>
      <w:r w:rsidRPr="00017188">
        <w:rPr>
          <w:rFonts w:ascii="Arial" w:hAnsi="Arial" w:cs="Arial"/>
        </w:rPr>
        <w:t>Stanowisko .............................................................................................................</w:t>
      </w:r>
      <w:r w:rsidR="00017188">
        <w:rPr>
          <w:rFonts w:ascii="Arial" w:hAnsi="Arial" w:cs="Arial"/>
        </w:rPr>
        <w:t>..</w:t>
      </w:r>
    </w:p>
    <w:p w14:paraId="73F9DA21" w14:textId="67D80A10" w:rsidR="00D03CBC" w:rsidRPr="00017188" w:rsidRDefault="00D03CBC" w:rsidP="00D03CBC">
      <w:pPr>
        <w:pStyle w:val="Akapitzlist"/>
        <w:ind w:left="1080"/>
        <w:rPr>
          <w:rFonts w:ascii="Arial" w:hAnsi="Arial" w:cs="Arial"/>
        </w:rPr>
      </w:pPr>
      <w:r w:rsidRPr="00017188">
        <w:rPr>
          <w:rFonts w:ascii="Arial" w:hAnsi="Arial" w:cs="Arial"/>
        </w:rPr>
        <w:t>Nr tel. służbowy ..........................................................</w:t>
      </w:r>
      <w:r w:rsidR="00E34DD0" w:rsidRPr="00017188">
        <w:rPr>
          <w:rFonts w:ascii="Arial" w:hAnsi="Arial" w:cs="Arial"/>
        </w:rPr>
        <w:t>.....................................</w:t>
      </w:r>
      <w:r w:rsidRPr="00017188">
        <w:rPr>
          <w:rFonts w:ascii="Arial" w:hAnsi="Arial" w:cs="Arial"/>
        </w:rPr>
        <w:t>........</w:t>
      </w:r>
      <w:r w:rsidR="00017188">
        <w:rPr>
          <w:rFonts w:ascii="Arial" w:hAnsi="Arial" w:cs="Arial"/>
        </w:rPr>
        <w:t>.</w:t>
      </w:r>
    </w:p>
    <w:p w14:paraId="5332089E" w14:textId="5BAF1C28" w:rsidR="00F65F61" w:rsidRPr="00017188" w:rsidRDefault="00D03CBC" w:rsidP="008407E0">
      <w:pPr>
        <w:pStyle w:val="Akapitzlist"/>
        <w:ind w:left="1080"/>
        <w:rPr>
          <w:rFonts w:ascii="Arial" w:hAnsi="Arial" w:cs="Arial"/>
        </w:rPr>
      </w:pPr>
      <w:r w:rsidRPr="00017188">
        <w:rPr>
          <w:rFonts w:ascii="Arial" w:hAnsi="Arial" w:cs="Arial"/>
        </w:rPr>
        <w:t>e-mail służbowy.................................................................................................</w:t>
      </w:r>
      <w:r w:rsidR="00017188">
        <w:rPr>
          <w:rFonts w:ascii="Arial" w:hAnsi="Arial" w:cs="Arial"/>
        </w:rPr>
        <w:t>........</w:t>
      </w:r>
    </w:p>
    <w:p w14:paraId="1E189A4B" w14:textId="77777777" w:rsidR="007B56FC" w:rsidRDefault="007B56FC" w:rsidP="00FD4F41">
      <w:pPr>
        <w:rPr>
          <w:rFonts w:ascii="Arial" w:hAnsi="Arial" w:cs="Arial"/>
          <w:b/>
        </w:rPr>
      </w:pPr>
    </w:p>
    <w:p w14:paraId="35AAF4C5" w14:textId="77777777" w:rsidR="007B56FC" w:rsidRDefault="007B56FC" w:rsidP="00FD4F41">
      <w:pPr>
        <w:rPr>
          <w:rFonts w:ascii="Arial" w:hAnsi="Arial" w:cs="Arial"/>
          <w:b/>
        </w:rPr>
      </w:pPr>
    </w:p>
    <w:p w14:paraId="2920BCA5" w14:textId="77777777" w:rsidR="007B56FC" w:rsidRDefault="007B56FC" w:rsidP="00FD4F41">
      <w:pPr>
        <w:rPr>
          <w:rFonts w:ascii="Arial" w:hAnsi="Arial" w:cs="Arial"/>
          <w:b/>
        </w:rPr>
      </w:pPr>
    </w:p>
    <w:p w14:paraId="422BEF78" w14:textId="77777777" w:rsidR="007B56FC" w:rsidRDefault="007B56FC" w:rsidP="00FD4F41">
      <w:pPr>
        <w:rPr>
          <w:rFonts w:ascii="Arial" w:hAnsi="Arial" w:cs="Arial"/>
          <w:b/>
        </w:rPr>
      </w:pPr>
    </w:p>
    <w:p w14:paraId="3FE024FA" w14:textId="77777777" w:rsidR="007B56FC" w:rsidRDefault="007B56FC" w:rsidP="00FD4F41">
      <w:pPr>
        <w:rPr>
          <w:rFonts w:ascii="Arial" w:hAnsi="Arial" w:cs="Arial"/>
          <w:b/>
        </w:rPr>
      </w:pPr>
    </w:p>
    <w:p w14:paraId="7B4AE5B6" w14:textId="77777777" w:rsidR="007B56FC" w:rsidRDefault="007B56FC" w:rsidP="00FD4F41">
      <w:pPr>
        <w:rPr>
          <w:rFonts w:ascii="Arial" w:hAnsi="Arial" w:cs="Arial"/>
          <w:b/>
        </w:rPr>
      </w:pPr>
    </w:p>
    <w:p w14:paraId="41816D24" w14:textId="46B72673" w:rsidR="00F65F61" w:rsidRPr="00017188" w:rsidRDefault="00180370" w:rsidP="00FD4F41">
      <w:pPr>
        <w:rPr>
          <w:rFonts w:ascii="Arial" w:hAnsi="Arial" w:cs="Arial"/>
          <w:b/>
        </w:rPr>
      </w:pPr>
      <w:r w:rsidRPr="00017188">
        <w:rPr>
          <w:rFonts w:ascii="Arial" w:hAnsi="Arial" w:cs="Arial"/>
          <w:b/>
        </w:rPr>
        <w:lastRenderedPageBreak/>
        <w:t>II. OPIS REALIZACJI PROGRAMU</w:t>
      </w:r>
    </w:p>
    <w:p w14:paraId="1D44CC75" w14:textId="4536BF27" w:rsidR="00FD4F41" w:rsidRPr="00017188" w:rsidRDefault="005D5FAE" w:rsidP="00FD4F41">
      <w:pPr>
        <w:rPr>
          <w:rFonts w:ascii="Arial" w:hAnsi="Arial" w:cs="Arial"/>
        </w:rPr>
      </w:pPr>
      <w:r>
        <w:rPr>
          <w:rFonts w:ascii="Arial" w:hAnsi="Arial" w:cs="Arial"/>
        </w:rPr>
        <w:t xml:space="preserve">Plan rekrutacji i komunikacji – w jaki sposób oferent przeprowadzi rekrutację i komunikację w celu </w:t>
      </w:r>
      <w:r w:rsidR="009D450E">
        <w:rPr>
          <w:rFonts w:ascii="Arial" w:hAnsi="Arial" w:cs="Arial"/>
        </w:rPr>
        <w:t xml:space="preserve">dotarcia do adresatów programu i skutecznej </w:t>
      </w:r>
      <w:r>
        <w:rPr>
          <w:rFonts w:ascii="Arial" w:hAnsi="Arial" w:cs="Arial"/>
        </w:rPr>
        <w:t>realizacji zadania</w:t>
      </w:r>
      <w:r w:rsidR="002C343D">
        <w:rPr>
          <w:rFonts w:ascii="Arial" w:hAnsi="Arial" w:cs="Arial"/>
        </w:rPr>
        <w:t>?</w:t>
      </w:r>
      <w:r>
        <w:rPr>
          <w:rFonts w:ascii="Arial" w:hAnsi="Arial" w:cs="Arial"/>
        </w:rPr>
        <w:t xml:space="preserve"> </w:t>
      </w:r>
      <w:r w:rsidR="003D7749">
        <w:rPr>
          <w:rFonts w:ascii="Arial" w:hAnsi="Arial" w:cs="Arial"/>
        </w:rPr>
        <w:t>Czy i w jaki sposób</w:t>
      </w:r>
      <w:r w:rsidR="00A25356">
        <w:rPr>
          <w:rFonts w:ascii="Arial" w:hAnsi="Arial" w:cs="Arial"/>
        </w:rPr>
        <w:t xml:space="preserve"> oferent </w:t>
      </w:r>
      <w:r w:rsidR="00A25356" w:rsidRPr="00A25356">
        <w:rPr>
          <w:rFonts w:ascii="Arial" w:hAnsi="Arial" w:cs="Arial"/>
        </w:rPr>
        <w:t>uwzględni udział w Programie mieszkanek województwa pomorskiego z obszarów o ograniczonej dostępności do świadczeń zdrowotnych z zakresu położnictwa i ginekologii</w:t>
      </w:r>
      <w:r w:rsidR="006F163A">
        <w:rPr>
          <w:rStyle w:val="Odwoanieprzypisudolnego"/>
          <w:rFonts w:ascii="Arial" w:hAnsi="Arial" w:cs="Arial"/>
        </w:rPr>
        <w:footnoteReference w:id="1"/>
      </w:r>
      <w:r w:rsidR="00A25356">
        <w:rPr>
          <w:rFonts w:ascii="Arial" w:hAnsi="Arial" w:cs="Arial"/>
        </w:rPr>
        <w:t>.</w:t>
      </w:r>
    </w:p>
    <w:p w14:paraId="736457D4" w14:textId="3C87284E" w:rsidR="00180370" w:rsidRPr="00D815A1" w:rsidRDefault="00180370" w:rsidP="00A25356">
      <w:pPr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182353" w:rsidRPr="00017188" w14:paraId="1363473B" w14:textId="77777777" w:rsidTr="00017188">
        <w:tc>
          <w:tcPr>
            <w:tcW w:w="9072" w:type="dxa"/>
          </w:tcPr>
          <w:p w14:paraId="6B8A4A1D" w14:textId="77777777" w:rsidR="00182353" w:rsidRPr="00017188" w:rsidRDefault="00182353" w:rsidP="00D03CBC">
            <w:pPr>
              <w:pStyle w:val="Akapitzlist"/>
              <w:ind w:left="0"/>
              <w:rPr>
                <w:rFonts w:ascii="Arial" w:hAnsi="Arial" w:cs="Arial"/>
              </w:rPr>
            </w:pPr>
          </w:p>
          <w:p w14:paraId="334A1C2B" w14:textId="77777777" w:rsidR="00182353" w:rsidRPr="00017188" w:rsidRDefault="00182353" w:rsidP="00D03CBC">
            <w:pPr>
              <w:pStyle w:val="Akapitzlist"/>
              <w:ind w:left="0"/>
              <w:rPr>
                <w:rFonts w:ascii="Arial" w:hAnsi="Arial" w:cs="Arial"/>
              </w:rPr>
            </w:pPr>
          </w:p>
          <w:p w14:paraId="3D276B2C" w14:textId="080B8282" w:rsidR="00182353" w:rsidRPr="00017188" w:rsidRDefault="00182353" w:rsidP="00D03CBC">
            <w:pPr>
              <w:pStyle w:val="Akapitzlist"/>
              <w:ind w:left="0"/>
              <w:rPr>
                <w:rFonts w:ascii="Arial" w:hAnsi="Arial" w:cs="Arial"/>
              </w:rPr>
            </w:pPr>
          </w:p>
          <w:p w14:paraId="3C9A6315" w14:textId="09D7FCC4" w:rsidR="00B52E4D" w:rsidRPr="00017188" w:rsidRDefault="00B52E4D" w:rsidP="00D03CBC">
            <w:pPr>
              <w:pStyle w:val="Akapitzlist"/>
              <w:ind w:left="0"/>
              <w:rPr>
                <w:rFonts w:ascii="Arial" w:hAnsi="Arial" w:cs="Arial"/>
              </w:rPr>
            </w:pPr>
          </w:p>
          <w:p w14:paraId="3E08A067" w14:textId="77777777" w:rsidR="00B52E4D" w:rsidRPr="00017188" w:rsidRDefault="00B52E4D" w:rsidP="00D03CBC">
            <w:pPr>
              <w:pStyle w:val="Akapitzlist"/>
              <w:ind w:left="0"/>
              <w:rPr>
                <w:rFonts w:ascii="Arial" w:hAnsi="Arial" w:cs="Arial"/>
              </w:rPr>
            </w:pPr>
          </w:p>
          <w:p w14:paraId="2C4750C0" w14:textId="77777777" w:rsidR="00182353" w:rsidRPr="00017188" w:rsidRDefault="00182353" w:rsidP="00D03CBC">
            <w:pPr>
              <w:pStyle w:val="Akapitzlist"/>
              <w:ind w:left="0"/>
              <w:rPr>
                <w:rFonts w:ascii="Arial" w:hAnsi="Arial" w:cs="Arial"/>
              </w:rPr>
            </w:pPr>
          </w:p>
          <w:p w14:paraId="46F1A074" w14:textId="77777777" w:rsidR="009752B2" w:rsidRPr="00017188" w:rsidRDefault="009752B2" w:rsidP="00D03CBC">
            <w:pPr>
              <w:pStyle w:val="Akapitzlist"/>
              <w:ind w:left="0"/>
              <w:rPr>
                <w:rFonts w:ascii="Arial" w:hAnsi="Arial" w:cs="Arial"/>
              </w:rPr>
            </w:pPr>
          </w:p>
          <w:p w14:paraId="3EA55FA7" w14:textId="77777777" w:rsidR="009752B2" w:rsidRPr="00017188" w:rsidRDefault="009752B2" w:rsidP="00D03CBC">
            <w:pPr>
              <w:pStyle w:val="Akapitzlist"/>
              <w:ind w:left="0"/>
              <w:rPr>
                <w:rFonts w:ascii="Arial" w:hAnsi="Arial" w:cs="Arial"/>
              </w:rPr>
            </w:pPr>
          </w:p>
          <w:p w14:paraId="69535784" w14:textId="77777777" w:rsidR="00182353" w:rsidRPr="00017188" w:rsidRDefault="00182353" w:rsidP="00D03CBC">
            <w:pPr>
              <w:pStyle w:val="Akapitzlist"/>
              <w:ind w:left="0"/>
              <w:rPr>
                <w:rFonts w:ascii="Arial" w:hAnsi="Arial" w:cs="Arial"/>
              </w:rPr>
            </w:pPr>
          </w:p>
          <w:p w14:paraId="3D515897" w14:textId="77777777" w:rsidR="00182353" w:rsidRPr="00017188" w:rsidRDefault="00182353" w:rsidP="00D03CBC">
            <w:pPr>
              <w:pStyle w:val="Akapitzlist"/>
              <w:ind w:left="0"/>
              <w:rPr>
                <w:rFonts w:ascii="Arial" w:hAnsi="Arial" w:cs="Arial"/>
              </w:rPr>
            </w:pPr>
          </w:p>
          <w:p w14:paraId="74C0796F" w14:textId="77777777" w:rsidR="00182353" w:rsidRPr="00017188" w:rsidRDefault="00182353" w:rsidP="00D03CBC">
            <w:pPr>
              <w:pStyle w:val="Akapitzlist"/>
              <w:ind w:left="0"/>
              <w:rPr>
                <w:rFonts w:ascii="Arial" w:hAnsi="Arial" w:cs="Arial"/>
              </w:rPr>
            </w:pPr>
          </w:p>
          <w:p w14:paraId="16FF9CB3" w14:textId="77777777" w:rsidR="00182353" w:rsidRPr="00017188" w:rsidRDefault="00182353" w:rsidP="00D03CBC">
            <w:pPr>
              <w:pStyle w:val="Akapitzlist"/>
              <w:ind w:left="0"/>
              <w:rPr>
                <w:rFonts w:ascii="Arial" w:hAnsi="Arial" w:cs="Arial"/>
              </w:rPr>
            </w:pPr>
          </w:p>
          <w:p w14:paraId="672B3ECA" w14:textId="77777777" w:rsidR="00182353" w:rsidRPr="00017188" w:rsidRDefault="00182353" w:rsidP="00D03CBC">
            <w:pPr>
              <w:pStyle w:val="Akapitzlist"/>
              <w:ind w:left="0"/>
              <w:rPr>
                <w:rFonts w:ascii="Arial" w:hAnsi="Arial" w:cs="Arial"/>
              </w:rPr>
            </w:pPr>
          </w:p>
          <w:p w14:paraId="0114BB54" w14:textId="77777777" w:rsidR="00182353" w:rsidRPr="00017188" w:rsidRDefault="00182353" w:rsidP="00D03CBC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</w:tr>
    </w:tbl>
    <w:p w14:paraId="23947508" w14:textId="77777777" w:rsidR="002C69DD" w:rsidRPr="00017188" w:rsidRDefault="002C69DD" w:rsidP="00182353">
      <w:pPr>
        <w:pStyle w:val="Akapitzlist"/>
        <w:rPr>
          <w:rFonts w:ascii="Arial" w:hAnsi="Arial" w:cs="Arial"/>
        </w:rPr>
      </w:pPr>
    </w:p>
    <w:p w14:paraId="115A8B47" w14:textId="77777777" w:rsidR="00182353" w:rsidRPr="00017188" w:rsidRDefault="00182353" w:rsidP="00182353">
      <w:pPr>
        <w:rPr>
          <w:rFonts w:ascii="Arial" w:hAnsi="Arial" w:cs="Arial"/>
          <w:b/>
        </w:rPr>
      </w:pPr>
      <w:r w:rsidRPr="00017188">
        <w:rPr>
          <w:rFonts w:ascii="Arial" w:hAnsi="Arial" w:cs="Arial"/>
          <w:b/>
        </w:rPr>
        <w:t>III. INNE DANE O WARUNKACH REALIZACJI PROGRAMU</w:t>
      </w:r>
    </w:p>
    <w:p w14:paraId="599DCE53" w14:textId="77777777" w:rsidR="00182353" w:rsidRPr="00017188" w:rsidRDefault="00182353" w:rsidP="00182353">
      <w:pPr>
        <w:pStyle w:val="Akapitzlist"/>
        <w:rPr>
          <w:rFonts w:ascii="Arial" w:hAnsi="Arial" w:cs="Arial"/>
        </w:rPr>
      </w:pPr>
    </w:p>
    <w:p w14:paraId="2A48800D" w14:textId="3CD3CDDC" w:rsidR="003D7749" w:rsidRDefault="00182353" w:rsidP="003D7749">
      <w:pPr>
        <w:pStyle w:val="Akapitzlist"/>
        <w:numPr>
          <w:ilvl w:val="0"/>
          <w:numId w:val="6"/>
        </w:numPr>
        <w:rPr>
          <w:rFonts w:ascii="Arial" w:hAnsi="Arial" w:cs="Arial"/>
        </w:rPr>
      </w:pPr>
      <w:r w:rsidRPr="00017188">
        <w:rPr>
          <w:rFonts w:ascii="Arial" w:hAnsi="Arial" w:cs="Arial"/>
        </w:rPr>
        <w:t>Czy podmiot leczniczy posiada doświadczenie w realizacji programów polityki zdrowotnej</w:t>
      </w:r>
      <w:r w:rsidR="00602286">
        <w:rPr>
          <w:rFonts w:ascii="Arial" w:hAnsi="Arial" w:cs="Arial"/>
        </w:rPr>
        <w:t xml:space="preserve"> opracowanych przez SWP</w:t>
      </w:r>
    </w:p>
    <w:p w14:paraId="4745E1A4" w14:textId="57F5677D" w:rsidR="00182353" w:rsidRPr="00017188" w:rsidRDefault="003D7749" w:rsidP="00D815A1">
      <w:pPr>
        <w:pStyle w:val="Akapitzlist"/>
        <w:rPr>
          <w:rFonts w:ascii="Arial" w:hAnsi="Arial" w:cs="Arial"/>
        </w:rPr>
      </w:pPr>
      <w:r>
        <w:rPr>
          <w:rFonts w:ascii="Arial" w:hAnsi="Arial" w:cs="Arial"/>
        </w:rPr>
        <w:br/>
      </w:r>
      <w:r w:rsidR="001311A5" w:rsidRPr="00017188">
        <w:rPr>
          <w:rFonts w:ascii="Arial" w:hAnsi="Arial" w:cs="Arial"/>
        </w:rPr>
        <w:t xml:space="preserve">              </w:t>
      </w:r>
      <w:r w:rsidR="00182353" w:rsidRPr="00017188">
        <w:rPr>
          <w:rFonts w:ascii="Arial" w:hAnsi="Arial" w:cs="Arial"/>
        </w:rPr>
        <w:t>TAK                                                                                           NIE</w:t>
      </w:r>
      <w:r>
        <w:rPr>
          <w:rFonts w:ascii="Arial" w:hAnsi="Arial" w:cs="Arial"/>
        </w:rPr>
        <w:br/>
      </w:r>
    </w:p>
    <w:p w14:paraId="5EEE1D74" w14:textId="69D2AE88" w:rsidR="00182353" w:rsidRPr="00017188" w:rsidRDefault="00182353" w:rsidP="001311A5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017188">
        <w:rPr>
          <w:rFonts w:ascii="Arial" w:hAnsi="Arial" w:cs="Arial"/>
        </w:rPr>
        <w:t xml:space="preserve">Jeżeli odpowiedź na poprzednie pytanie jest twierdząca, to należy wymienić programy polityki zdrowotnej realizowane w ostatnich 5 latach. </w:t>
      </w:r>
      <w:r w:rsidRPr="00017188">
        <w:rPr>
          <w:rFonts w:ascii="Arial" w:hAnsi="Arial" w:cs="Arial"/>
        </w:rPr>
        <w:br/>
        <w:t>…………………………………………………………………………………………………………………</w:t>
      </w:r>
      <w:r w:rsidR="001311A5" w:rsidRPr="00017188">
        <w:rPr>
          <w:rFonts w:ascii="Arial" w:hAnsi="Arial" w:cs="Arial"/>
        </w:rPr>
        <w:t>……………………………..</w:t>
      </w:r>
      <w:r w:rsidRPr="00017188">
        <w:rPr>
          <w:rFonts w:ascii="Arial" w:hAnsi="Arial" w:cs="Arial"/>
        </w:rPr>
        <w:br/>
        <w:t>…………………………………………………………………………………………………………………</w:t>
      </w:r>
      <w:r w:rsidR="001311A5" w:rsidRPr="00017188">
        <w:rPr>
          <w:rFonts w:ascii="Arial" w:hAnsi="Arial" w:cs="Arial"/>
        </w:rPr>
        <w:t>……………………………..</w:t>
      </w:r>
      <w:r w:rsidRPr="00017188">
        <w:rPr>
          <w:rFonts w:ascii="Arial" w:hAnsi="Arial" w:cs="Arial"/>
        </w:rPr>
        <w:br/>
        <w:t>…………………………………………………………………………………………………………………</w:t>
      </w:r>
      <w:r w:rsidR="001311A5" w:rsidRPr="00017188">
        <w:rPr>
          <w:rFonts w:ascii="Arial" w:hAnsi="Arial" w:cs="Arial"/>
        </w:rPr>
        <w:t>……………………………..</w:t>
      </w:r>
    </w:p>
    <w:p w14:paraId="6FECD2EA" w14:textId="77777777" w:rsidR="001311A5" w:rsidRPr="00017188" w:rsidRDefault="001311A5" w:rsidP="001311A5">
      <w:pPr>
        <w:pStyle w:val="Akapitzlist"/>
        <w:spacing w:line="360" w:lineRule="auto"/>
        <w:rPr>
          <w:rFonts w:ascii="Arial" w:hAnsi="Arial" w:cs="Arial"/>
        </w:rPr>
      </w:pPr>
      <w:r w:rsidRPr="00017188">
        <w:rPr>
          <w:rFonts w:ascii="Arial" w:hAnsi="Arial" w:cs="Arial"/>
        </w:rPr>
        <w:t>………………………………………………………………………………………………………………………………………………..</w:t>
      </w:r>
    </w:p>
    <w:p w14:paraId="6B644ACC" w14:textId="5A5318B4" w:rsidR="001311A5" w:rsidRPr="00017188" w:rsidRDefault="001311A5" w:rsidP="00DF3879">
      <w:pPr>
        <w:pStyle w:val="Akapitzlist"/>
        <w:numPr>
          <w:ilvl w:val="0"/>
          <w:numId w:val="6"/>
        </w:numPr>
        <w:rPr>
          <w:rFonts w:ascii="Arial" w:hAnsi="Arial" w:cs="Arial"/>
        </w:rPr>
      </w:pPr>
      <w:r w:rsidRPr="00017188">
        <w:rPr>
          <w:rFonts w:ascii="Arial" w:hAnsi="Arial" w:cs="Arial"/>
        </w:rPr>
        <w:lastRenderedPageBreak/>
        <w:t xml:space="preserve">Posiadany potencjał i zasoby podmiotu leczniczego </w:t>
      </w:r>
      <w:r w:rsidR="00F37E8E">
        <w:rPr>
          <w:rFonts w:ascii="Arial" w:hAnsi="Arial" w:cs="Arial"/>
        </w:rPr>
        <w:t>znaj</w:t>
      </w:r>
      <w:r w:rsidR="00B24D79">
        <w:rPr>
          <w:rFonts w:ascii="Arial" w:hAnsi="Arial" w:cs="Arial"/>
        </w:rPr>
        <w:t xml:space="preserve">dujące zastosowanie w leczeniu uczestników Programu </w:t>
      </w:r>
      <w:r w:rsidR="00DF3879" w:rsidRPr="00017188">
        <w:rPr>
          <w:rFonts w:ascii="Arial" w:hAnsi="Arial" w:cs="Arial"/>
        </w:rPr>
        <w:t>(np. poradnie specjalistyczne, oddziały szpitalne</w:t>
      </w:r>
      <w:r w:rsidR="0022234E">
        <w:rPr>
          <w:rFonts w:ascii="Arial" w:hAnsi="Arial" w:cs="Arial"/>
        </w:rPr>
        <w:t xml:space="preserve">, poziom </w:t>
      </w:r>
      <w:r w:rsidR="00D6255F">
        <w:rPr>
          <w:rFonts w:ascii="Arial" w:hAnsi="Arial" w:cs="Arial"/>
        </w:rPr>
        <w:t xml:space="preserve">opieki perinatalnej określony na podstawie </w:t>
      </w:r>
      <w:proofErr w:type="spellStart"/>
      <w:r w:rsidR="00D6255F">
        <w:rPr>
          <w:rFonts w:ascii="Arial" w:hAnsi="Arial" w:cs="Arial"/>
        </w:rPr>
        <w:t>rozp</w:t>
      </w:r>
      <w:proofErr w:type="spellEnd"/>
      <w:r w:rsidR="00D6255F">
        <w:rPr>
          <w:rFonts w:ascii="Arial" w:hAnsi="Arial" w:cs="Arial"/>
        </w:rPr>
        <w:t xml:space="preserve">. Ministra Zdrowia z dn. 16 sierpnia 2018 r. </w:t>
      </w:r>
      <w:proofErr w:type="spellStart"/>
      <w:r w:rsidR="00D6255F">
        <w:rPr>
          <w:rFonts w:ascii="Arial" w:hAnsi="Arial" w:cs="Arial"/>
        </w:rPr>
        <w:t>ws</w:t>
      </w:r>
      <w:proofErr w:type="spellEnd"/>
      <w:r w:rsidR="00D6255F">
        <w:rPr>
          <w:rFonts w:ascii="Arial" w:hAnsi="Arial" w:cs="Arial"/>
        </w:rPr>
        <w:t>. standardu organiz</w:t>
      </w:r>
      <w:r w:rsidR="00AB7506">
        <w:rPr>
          <w:rFonts w:ascii="Arial" w:hAnsi="Arial" w:cs="Arial"/>
        </w:rPr>
        <w:t>acyjnego opieki okołoporodowej</w:t>
      </w:r>
      <w:r w:rsidR="0022234E">
        <w:rPr>
          <w:rFonts w:ascii="Arial" w:hAnsi="Arial" w:cs="Arial"/>
        </w:rPr>
        <w:t>)</w:t>
      </w:r>
      <w:r w:rsidR="0007593B" w:rsidRPr="00017188">
        <w:rPr>
          <w:rFonts w:ascii="Arial" w:hAnsi="Arial" w:cs="Arial"/>
        </w:rPr>
        <w:t>.</w:t>
      </w:r>
    </w:p>
    <w:p w14:paraId="0196749E" w14:textId="77777777" w:rsidR="001311A5" w:rsidRPr="00017188" w:rsidRDefault="001311A5" w:rsidP="001311A5">
      <w:pPr>
        <w:pStyle w:val="Akapitzlist"/>
        <w:spacing w:line="360" w:lineRule="auto"/>
        <w:rPr>
          <w:rFonts w:ascii="Arial" w:hAnsi="Arial" w:cs="Arial"/>
        </w:rPr>
      </w:pPr>
      <w:r w:rsidRPr="00017188">
        <w:rPr>
          <w:rFonts w:ascii="Arial" w:hAnsi="Arial" w:cs="Arial"/>
        </w:rPr>
        <w:t>………………………………………………………………………………………………………………………………………………..</w:t>
      </w:r>
    </w:p>
    <w:p w14:paraId="0404724C" w14:textId="77777777" w:rsidR="001311A5" w:rsidRPr="00017188" w:rsidRDefault="001311A5" w:rsidP="001311A5">
      <w:pPr>
        <w:pStyle w:val="Akapitzlist"/>
        <w:spacing w:line="360" w:lineRule="auto"/>
        <w:rPr>
          <w:rFonts w:ascii="Arial" w:hAnsi="Arial" w:cs="Arial"/>
        </w:rPr>
      </w:pPr>
      <w:r w:rsidRPr="00017188">
        <w:rPr>
          <w:rFonts w:ascii="Arial" w:hAnsi="Arial" w:cs="Arial"/>
        </w:rPr>
        <w:t>………………………………………………………………………………………………………………………………………………..</w:t>
      </w:r>
    </w:p>
    <w:p w14:paraId="39A1771F" w14:textId="77777777" w:rsidR="001311A5" w:rsidRPr="00017188" w:rsidRDefault="001311A5" w:rsidP="001311A5">
      <w:pPr>
        <w:pStyle w:val="Akapitzlist"/>
        <w:spacing w:line="360" w:lineRule="auto"/>
        <w:rPr>
          <w:rFonts w:ascii="Arial" w:hAnsi="Arial" w:cs="Arial"/>
        </w:rPr>
      </w:pPr>
      <w:r w:rsidRPr="00017188">
        <w:rPr>
          <w:rFonts w:ascii="Arial" w:hAnsi="Arial" w:cs="Arial"/>
        </w:rPr>
        <w:t>………………………………………………………………………………………………………………………………………………..</w:t>
      </w:r>
    </w:p>
    <w:p w14:paraId="0263B75E" w14:textId="77777777" w:rsidR="001311A5" w:rsidRPr="00017188" w:rsidRDefault="001311A5" w:rsidP="001311A5">
      <w:pPr>
        <w:pStyle w:val="Akapitzlist"/>
        <w:spacing w:line="360" w:lineRule="auto"/>
        <w:rPr>
          <w:rFonts w:ascii="Arial" w:hAnsi="Arial" w:cs="Arial"/>
        </w:rPr>
      </w:pPr>
      <w:r w:rsidRPr="00017188">
        <w:rPr>
          <w:rFonts w:ascii="Arial" w:hAnsi="Arial" w:cs="Arial"/>
        </w:rPr>
        <w:t>………………………………………………………………………………………………………………………………………………..</w:t>
      </w:r>
    </w:p>
    <w:p w14:paraId="467E2FDE" w14:textId="77777777" w:rsidR="00FD4F41" w:rsidRPr="00017188" w:rsidRDefault="0007593B" w:rsidP="0007593B">
      <w:pPr>
        <w:pStyle w:val="Akapitzlist"/>
        <w:numPr>
          <w:ilvl w:val="0"/>
          <w:numId w:val="6"/>
        </w:numPr>
        <w:rPr>
          <w:rFonts w:ascii="Arial" w:hAnsi="Arial" w:cs="Arial"/>
        </w:rPr>
      </w:pPr>
      <w:r w:rsidRPr="00017188">
        <w:rPr>
          <w:rFonts w:ascii="Arial" w:hAnsi="Arial" w:cs="Arial"/>
        </w:rPr>
        <w:t>Dane o zespole realizującym Program</w:t>
      </w:r>
    </w:p>
    <w:p w14:paraId="71FF439F" w14:textId="77777777" w:rsidR="0007593B" w:rsidRPr="00017188" w:rsidRDefault="0007593B" w:rsidP="009752B2">
      <w:pPr>
        <w:pStyle w:val="Akapitzlist"/>
        <w:numPr>
          <w:ilvl w:val="0"/>
          <w:numId w:val="9"/>
        </w:numPr>
        <w:rPr>
          <w:rFonts w:ascii="Arial" w:hAnsi="Arial" w:cs="Arial"/>
        </w:rPr>
      </w:pPr>
      <w:r w:rsidRPr="00017188">
        <w:rPr>
          <w:rFonts w:ascii="Arial" w:hAnsi="Arial" w:cs="Arial"/>
        </w:rPr>
        <w:t>Imię i nazwisko: ……………………………………………………………………………………………………………</w:t>
      </w:r>
    </w:p>
    <w:p w14:paraId="68D211C9" w14:textId="77777777" w:rsidR="0007593B" w:rsidRPr="00017188" w:rsidRDefault="0007593B" w:rsidP="0007593B">
      <w:pPr>
        <w:pStyle w:val="Akapitzlist"/>
        <w:numPr>
          <w:ilvl w:val="0"/>
          <w:numId w:val="9"/>
        </w:numPr>
        <w:rPr>
          <w:rFonts w:ascii="Arial" w:hAnsi="Arial" w:cs="Arial"/>
        </w:rPr>
      </w:pPr>
      <w:r w:rsidRPr="00017188">
        <w:rPr>
          <w:rFonts w:ascii="Arial" w:hAnsi="Arial" w:cs="Arial"/>
        </w:rPr>
        <w:t>Funkcja/zakres zadań w Programie: ……………………….</w:t>
      </w:r>
    </w:p>
    <w:p w14:paraId="5ADCC974" w14:textId="24E74B29" w:rsidR="0093598A" w:rsidRPr="00017188" w:rsidRDefault="0007593B" w:rsidP="00DF3879">
      <w:pPr>
        <w:pStyle w:val="Akapitzlist"/>
        <w:numPr>
          <w:ilvl w:val="0"/>
          <w:numId w:val="9"/>
        </w:numPr>
        <w:rPr>
          <w:rFonts w:ascii="Arial" w:hAnsi="Arial" w:cs="Arial"/>
        </w:rPr>
      </w:pPr>
      <w:r w:rsidRPr="00017188">
        <w:rPr>
          <w:rFonts w:ascii="Arial" w:hAnsi="Arial" w:cs="Arial"/>
        </w:rPr>
        <w:t>Wykształcenie/kwalifikacje zawodowe</w:t>
      </w:r>
      <w:r w:rsidR="009752B2" w:rsidRPr="00017188">
        <w:rPr>
          <w:rFonts w:ascii="Arial" w:hAnsi="Arial" w:cs="Arial"/>
        </w:rPr>
        <w:t>/doświadczenie związane z przedmiotem konkursu</w:t>
      </w:r>
      <w:r w:rsidRPr="00017188">
        <w:rPr>
          <w:rFonts w:ascii="Arial" w:hAnsi="Arial" w:cs="Arial"/>
        </w:rPr>
        <w:t>: …………………………………………..</w:t>
      </w:r>
    </w:p>
    <w:p w14:paraId="4107CAD9" w14:textId="77777777" w:rsidR="0093598A" w:rsidRPr="00017188" w:rsidRDefault="0093598A" w:rsidP="00DF3879">
      <w:pPr>
        <w:rPr>
          <w:rFonts w:ascii="Arial" w:hAnsi="Arial" w:cs="Arial"/>
          <w:b/>
        </w:rPr>
      </w:pPr>
    </w:p>
    <w:p w14:paraId="7171886A" w14:textId="0D953E23" w:rsidR="008609C6" w:rsidRPr="00017188" w:rsidRDefault="008609C6" w:rsidP="00DF3879">
      <w:pPr>
        <w:rPr>
          <w:rFonts w:ascii="Arial" w:hAnsi="Arial" w:cs="Arial"/>
        </w:rPr>
      </w:pPr>
      <w:r w:rsidRPr="00017188">
        <w:rPr>
          <w:rFonts w:ascii="Arial" w:hAnsi="Arial" w:cs="Arial"/>
          <w:b/>
        </w:rPr>
        <w:t>IV. HARMONOGRAM DZIAŁAŃ PLANOWANYCH W RAMACH PROGRAMU</w:t>
      </w:r>
      <w:r w:rsidRPr="00017188">
        <w:rPr>
          <w:rFonts w:ascii="Arial" w:hAnsi="Arial" w:cs="Arial"/>
        </w:rPr>
        <w:br/>
      </w:r>
      <w:r w:rsidRPr="00017188">
        <w:rPr>
          <w:rFonts w:ascii="Arial" w:hAnsi="Arial" w:cs="Arial"/>
          <w:sz w:val="20"/>
          <w:szCs w:val="20"/>
        </w:rPr>
        <w:t>(należy wymienić i opisać w porządku logicznym wszystkie planowane w ofercie działania</w:t>
      </w:r>
      <w:r w:rsidR="00B52E4D" w:rsidRPr="00017188">
        <w:rPr>
          <w:rFonts w:ascii="Arial" w:hAnsi="Arial" w:cs="Arial"/>
          <w:sz w:val="20"/>
          <w:szCs w:val="20"/>
        </w:rPr>
        <w:t xml:space="preserve">, określić ich uczestników, miejsce </w:t>
      </w:r>
      <w:r w:rsidR="00A25356">
        <w:rPr>
          <w:rFonts w:ascii="Arial" w:hAnsi="Arial" w:cs="Arial"/>
          <w:sz w:val="20"/>
          <w:szCs w:val="20"/>
        </w:rPr>
        <w:t xml:space="preserve">i termin </w:t>
      </w:r>
      <w:r w:rsidR="00B52E4D" w:rsidRPr="00017188">
        <w:rPr>
          <w:rFonts w:ascii="Arial" w:hAnsi="Arial" w:cs="Arial"/>
          <w:sz w:val="20"/>
          <w:szCs w:val="20"/>
        </w:rPr>
        <w:t>realizacji</w:t>
      </w:r>
      <w:r w:rsidRPr="00017188">
        <w:rPr>
          <w:rFonts w:ascii="Arial" w:hAnsi="Arial" w:cs="Arial"/>
          <w:sz w:val="20"/>
          <w:szCs w:val="20"/>
        </w:rPr>
        <w:t>)</w:t>
      </w:r>
      <w:r w:rsidRPr="00017188">
        <w:rPr>
          <w:rFonts w:ascii="Arial" w:hAnsi="Arial" w:cs="Arial"/>
        </w:rPr>
        <w:t xml:space="preserve"> </w:t>
      </w:r>
    </w:p>
    <w:p w14:paraId="6FE9CE11" w14:textId="77777777" w:rsidR="0093598A" w:rsidRPr="00017188" w:rsidRDefault="0093598A" w:rsidP="00DF3879">
      <w:pPr>
        <w:rPr>
          <w:rFonts w:ascii="Arial" w:hAnsi="Arial" w:cs="Arial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562"/>
        <w:gridCol w:w="2835"/>
        <w:gridCol w:w="3828"/>
        <w:gridCol w:w="1842"/>
      </w:tblGrid>
      <w:tr w:rsidR="008609C6" w:rsidRPr="00017188" w14:paraId="52BE06DC" w14:textId="77777777" w:rsidTr="00836F01">
        <w:tc>
          <w:tcPr>
            <w:tcW w:w="562" w:type="dxa"/>
            <w:shd w:val="clear" w:color="auto" w:fill="E7E6E6" w:themeFill="background2"/>
          </w:tcPr>
          <w:p w14:paraId="2B8B3030" w14:textId="77777777" w:rsidR="008609C6" w:rsidRPr="00017188" w:rsidRDefault="008609C6" w:rsidP="00DF3879">
            <w:pPr>
              <w:rPr>
                <w:rFonts w:ascii="Arial" w:hAnsi="Arial" w:cs="Arial"/>
                <w:b/>
              </w:rPr>
            </w:pPr>
            <w:r w:rsidRPr="00017188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2835" w:type="dxa"/>
            <w:shd w:val="clear" w:color="auto" w:fill="E7E6E6" w:themeFill="background2"/>
          </w:tcPr>
          <w:p w14:paraId="15C467A6" w14:textId="77777777" w:rsidR="008609C6" w:rsidRPr="00017188" w:rsidRDefault="008609C6" w:rsidP="00DF3879">
            <w:pPr>
              <w:rPr>
                <w:rFonts w:ascii="Arial" w:hAnsi="Arial" w:cs="Arial"/>
                <w:b/>
              </w:rPr>
            </w:pPr>
            <w:r w:rsidRPr="00017188">
              <w:rPr>
                <w:rFonts w:ascii="Arial" w:hAnsi="Arial" w:cs="Arial"/>
                <w:b/>
              </w:rPr>
              <w:t>Działanie</w:t>
            </w:r>
          </w:p>
        </w:tc>
        <w:tc>
          <w:tcPr>
            <w:tcW w:w="3828" w:type="dxa"/>
            <w:shd w:val="clear" w:color="auto" w:fill="E7E6E6" w:themeFill="background2"/>
          </w:tcPr>
          <w:p w14:paraId="2AC9065A" w14:textId="77777777" w:rsidR="008609C6" w:rsidRPr="00017188" w:rsidRDefault="008609C6" w:rsidP="00DF3879">
            <w:pPr>
              <w:rPr>
                <w:rFonts w:ascii="Arial" w:hAnsi="Arial" w:cs="Arial"/>
                <w:b/>
              </w:rPr>
            </w:pPr>
            <w:r w:rsidRPr="00017188">
              <w:rPr>
                <w:rFonts w:ascii="Arial" w:hAnsi="Arial" w:cs="Arial"/>
                <w:b/>
              </w:rPr>
              <w:t>Opis</w:t>
            </w:r>
          </w:p>
        </w:tc>
        <w:tc>
          <w:tcPr>
            <w:tcW w:w="1842" w:type="dxa"/>
            <w:shd w:val="clear" w:color="auto" w:fill="E7E6E6" w:themeFill="background2"/>
          </w:tcPr>
          <w:p w14:paraId="7D056343" w14:textId="77777777" w:rsidR="008609C6" w:rsidRPr="00017188" w:rsidRDefault="008609C6" w:rsidP="00DF3879">
            <w:pPr>
              <w:rPr>
                <w:rFonts w:ascii="Arial" w:hAnsi="Arial" w:cs="Arial"/>
                <w:b/>
              </w:rPr>
            </w:pPr>
            <w:r w:rsidRPr="00017188">
              <w:rPr>
                <w:rFonts w:ascii="Arial" w:hAnsi="Arial" w:cs="Arial"/>
                <w:b/>
              </w:rPr>
              <w:t>Termin realizacji</w:t>
            </w:r>
          </w:p>
        </w:tc>
      </w:tr>
      <w:tr w:rsidR="008609C6" w:rsidRPr="00017188" w14:paraId="797DB3C8" w14:textId="77777777" w:rsidTr="008609C6">
        <w:tc>
          <w:tcPr>
            <w:tcW w:w="562" w:type="dxa"/>
          </w:tcPr>
          <w:p w14:paraId="5F1A1A22" w14:textId="77777777" w:rsidR="008609C6" w:rsidRPr="00017188" w:rsidRDefault="008609C6" w:rsidP="00DF3879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07697FFE" w14:textId="13BD051E" w:rsidR="008609C6" w:rsidRPr="00017188" w:rsidRDefault="0093598A" w:rsidP="00DF3879">
            <w:pPr>
              <w:rPr>
                <w:rFonts w:ascii="Arial" w:hAnsi="Arial" w:cs="Arial"/>
              </w:rPr>
            </w:pPr>
            <w:r w:rsidRPr="00017188">
              <w:rPr>
                <w:rFonts w:ascii="Arial" w:hAnsi="Arial" w:cs="Arial"/>
              </w:rPr>
              <w:br/>
            </w:r>
          </w:p>
        </w:tc>
        <w:tc>
          <w:tcPr>
            <w:tcW w:w="3828" w:type="dxa"/>
          </w:tcPr>
          <w:p w14:paraId="755FED7D" w14:textId="77777777" w:rsidR="008609C6" w:rsidRPr="00017188" w:rsidRDefault="008609C6" w:rsidP="00DF3879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7C26D9C7" w14:textId="77777777" w:rsidR="008609C6" w:rsidRPr="00017188" w:rsidRDefault="008609C6" w:rsidP="00DF3879">
            <w:pPr>
              <w:rPr>
                <w:rFonts w:ascii="Arial" w:hAnsi="Arial" w:cs="Arial"/>
              </w:rPr>
            </w:pPr>
          </w:p>
        </w:tc>
      </w:tr>
      <w:tr w:rsidR="008609C6" w:rsidRPr="00017188" w14:paraId="20734DE2" w14:textId="77777777" w:rsidTr="008609C6">
        <w:tc>
          <w:tcPr>
            <w:tcW w:w="562" w:type="dxa"/>
          </w:tcPr>
          <w:p w14:paraId="6666EFAC" w14:textId="77777777" w:rsidR="008609C6" w:rsidRPr="00017188" w:rsidRDefault="008609C6" w:rsidP="00DF3879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1605889B" w14:textId="557A08B1" w:rsidR="008609C6" w:rsidRPr="00017188" w:rsidRDefault="0093598A" w:rsidP="00DF3879">
            <w:pPr>
              <w:rPr>
                <w:rFonts w:ascii="Arial" w:hAnsi="Arial" w:cs="Arial"/>
              </w:rPr>
            </w:pPr>
            <w:r w:rsidRPr="00017188">
              <w:rPr>
                <w:rFonts w:ascii="Arial" w:hAnsi="Arial" w:cs="Arial"/>
              </w:rPr>
              <w:br/>
            </w:r>
          </w:p>
        </w:tc>
        <w:tc>
          <w:tcPr>
            <w:tcW w:w="3828" w:type="dxa"/>
          </w:tcPr>
          <w:p w14:paraId="6D566418" w14:textId="77777777" w:rsidR="008609C6" w:rsidRPr="00017188" w:rsidRDefault="008609C6" w:rsidP="00DF3879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264AD8FE" w14:textId="77777777" w:rsidR="008609C6" w:rsidRPr="00017188" w:rsidRDefault="008609C6" w:rsidP="00DF3879">
            <w:pPr>
              <w:rPr>
                <w:rFonts w:ascii="Arial" w:hAnsi="Arial" w:cs="Arial"/>
              </w:rPr>
            </w:pPr>
          </w:p>
        </w:tc>
      </w:tr>
      <w:tr w:rsidR="008609C6" w:rsidRPr="00017188" w14:paraId="588BDD48" w14:textId="77777777" w:rsidTr="008609C6">
        <w:tc>
          <w:tcPr>
            <w:tcW w:w="562" w:type="dxa"/>
          </w:tcPr>
          <w:p w14:paraId="027FA721" w14:textId="77777777" w:rsidR="008609C6" w:rsidRPr="00017188" w:rsidRDefault="008609C6" w:rsidP="00DF3879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763B5029" w14:textId="45AC625D" w:rsidR="008609C6" w:rsidRPr="00017188" w:rsidRDefault="0093598A" w:rsidP="00DF3879">
            <w:pPr>
              <w:rPr>
                <w:rFonts w:ascii="Arial" w:hAnsi="Arial" w:cs="Arial"/>
              </w:rPr>
            </w:pPr>
            <w:r w:rsidRPr="00017188">
              <w:rPr>
                <w:rFonts w:ascii="Arial" w:hAnsi="Arial" w:cs="Arial"/>
              </w:rPr>
              <w:br/>
            </w:r>
          </w:p>
        </w:tc>
        <w:tc>
          <w:tcPr>
            <w:tcW w:w="3828" w:type="dxa"/>
          </w:tcPr>
          <w:p w14:paraId="5C7F376C" w14:textId="77777777" w:rsidR="008609C6" w:rsidRPr="00017188" w:rsidRDefault="008609C6" w:rsidP="00DF3879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177E04D3" w14:textId="77777777" w:rsidR="008609C6" w:rsidRPr="00017188" w:rsidRDefault="008609C6" w:rsidP="00DF3879">
            <w:pPr>
              <w:rPr>
                <w:rFonts w:ascii="Arial" w:hAnsi="Arial" w:cs="Arial"/>
              </w:rPr>
            </w:pPr>
          </w:p>
        </w:tc>
      </w:tr>
      <w:tr w:rsidR="008609C6" w:rsidRPr="00017188" w14:paraId="6B1F5FA5" w14:textId="77777777" w:rsidTr="008609C6">
        <w:tc>
          <w:tcPr>
            <w:tcW w:w="562" w:type="dxa"/>
          </w:tcPr>
          <w:p w14:paraId="08B4E9B4" w14:textId="77777777" w:rsidR="008609C6" w:rsidRPr="00017188" w:rsidRDefault="008609C6" w:rsidP="00DF3879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1F764A00" w14:textId="0146717D" w:rsidR="008609C6" w:rsidRPr="00017188" w:rsidRDefault="0093598A" w:rsidP="00DF3879">
            <w:pPr>
              <w:rPr>
                <w:rFonts w:ascii="Arial" w:hAnsi="Arial" w:cs="Arial"/>
              </w:rPr>
            </w:pPr>
            <w:r w:rsidRPr="00017188">
              <w:rPr>
                <w:rFonts w:ascii="Arial" w:hAnsi="Arial" w:cs="Arial"/>
              </w:rPr>
              <w:br/>
            </w:r>
          </w:p>
        </w:tc>
        <w:tc>
          <w:tcPr>
            <w:tcW w:w="3828" w:type="dxa"/>
          </w:tcPr>
          <w:p w14:paraId="1801B0E7" w14:textId="77777777" w:rsidR="008609C6" w:rsidRPr="00017188" w:rsidRDefault="008609C6" w:rsidP="00DF3879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13EC4BA9" w14:textId="77777777" w:rsidR="008609C6" w:rsidRPr="00017188" w:rsidRDefault="008609C6" w:rsidP="00DF3879">
            <w:pPr>
              <w:rPr>
                <w:rFonts w:ascii="Arial" w:hAnsi="Arial" w:cs="Arial"/>
              </w:rPr>
            </w:pPr>
          </w:p>
        </w:tc>
      </w:tr>
      <w:tr w:rsidR="0093598A" w:rsidRPr="00017188" w14:paraId="7282B9B7" w14:textId="77777777" w:rsidTr="008609C6">
        <w:tc>
          <w:tcPr>
            <w:tcW w:w="562" w:type="dxa"/>
          </w:tcPr>
          <w:p w14:paraId="0D90958D" w14:textId="77777777" w:rsidR="0093598A" w:rsidRPr="00017188" w:rsidRDefault="0093598A" w:rsidP="00DF3879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7EC5E79C" w14:textId="067C8AE0" w:rsidR="0093598A" w:rsidRPr="00017188" w:rsidRDefault="0093598A" w:rsidP="00DF3879">
            <w:pPr>
              <w:rPr>
                <w:rFonts w:ascii="Arial" w:hAnsi="Arial" w:cs="Arial"/>
              </w:rPr>
            </w:pPr>
            <w:r w:rsidRPr="00017188">
              <w:rPr>
                <w:rFonts w:ascii="Arial" w:hAnsi="Arial" w:cs="Arial"/>
              </w:rPr>
              <w:br/>
            </w:r>
          </w:p>
        </w:tc>
        <w:tc>
          <w:tcPr>
            <w:tcW w:w="3828" w:type="dxa"/>
          </w:tcPr>
          <w:p w14:paraId="09533E04" w14:textId="77777777" w:rsidR="0093598A" w:rsidRPr="00017188" w:rsidRDefault="0093598A" w:rsidP="00DF3879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597EDA1F" w14:textId="77777777" w:rsidR="0093598A" w:rsidRPr="00017188" w:rsidRDefault="0093598A" w:rsidP="00DF3879">
            <w:pPr>
              <w:rPr>
                <w:rFonts w:ascii="Arial" w:hAnsi="Arial" w:cs="Arial"/>
              </w:rPr>
            </w:pPr>
          </w:p>
        </w:tc>
      </w:tr>
      <w:tr w:rsidR="0093598A" w:rsidRPr="00017188" w14:paraId="2A792A60" w14:textId="77777777" w:rsidTr="008609C6">
        <w:tc>
          <w:tcPr>
            <w:tcW w:w="562" w:type="dxa"/>
          </w:tcPr>
          <w:p w14:paraId="3535AE49" w14:textId="77777777" w:rsidR="0093598A" w:rsidRPr="00017188" w:rsidRDefault="0093598A" w:rsidP="00DF3879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676C0527" w14:textId="72E86B45" w:rsidR="0093598A" w:rsidRPr="00017188" w:rsidRDefault="0093598A" w:rsidP="00DF3879">
            <w:pPr>
              <w:rPr>
                <w:rFonts w:ascii="Arial" w:hAnsi="Arial" w:cs="Arial"/>
              </w:rPr>
            </w:pPr>
            <w:r w:rsidRPr="00017188">
              <w:rPr>
                <w:rFonts w:ascii="Arial" w:hAnsi="Arial" w:cs="Arial"/>
              </w:rPr>
              <w:br/>
            </w:r>
          </w:p>
        </w:tc>
        <w:tc>
          <w:tcPr>
            <w:tcW w:w="3828" w:type="dxa"/>
          </w:tcPr>
          <w:p w14:paraId="360E92D1" w14:textId="77777777" w:rsidR="0093598A" w:rsidRPr="00017188" w:rsidRDefault="0093598A" w:rsidP="00DF3879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68233A1C" w14:textId="77777777" w:rsidR="0093598A" w:rsidRPr="00017188" w:rsidRDefault="0093598A" w:rsidP="00DF3879">
            <w:pPr>
              <w:rPr>
                <w:rFonts w:ascii="Arial" w:hAnsi="Arial" w:cs="Arial"/>
              </w:rPr>
            </w:pPr>
          </w:p>
        </w:tc>
      </w:tr>
      <w:tr w:rsidR="0093598A" w:rsidRPr="00017188" w14:paraId="5180C5F7" w14:textId="77777777" w:rsidTr="008609C6">
        <w:tc>
          <w:tcPr>
            <w:tcW w:w="562" w:type="dxa"/>
          </w:tcPr>
          <w:p w14:paraId="5D516084" w14:textId="77777777" w:rsidR="0093598A" w:rsidRPr="00017188" w:rsidRDefault="0093598A" w:rsidP="00DF3879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15F09CEB" w14:textId="59682EBC" w:rsidR="0093598A" w:rsidRPr="00017188" w:rsidRDefault="0093598A" w:rsidP="00DF3879">
            <w:pPr>
              <w:rPr>
                <w:rFonts w:ascii="Arial" w:hAnsi="Arial" w:cs="Arial"/>
              </w:rPr>
            </w:pPr>
            <w:r w:rsidRPr="00017188">
              <w:rPr>
                <w:rFonts w:ascii="Arial" w:hAnsi="Arial" w:cs="Arial"/>
              </w:rPr>
              <w:br/>
            </w:r>
          </w:p>
        </w:tc>
        <w:tc>
          <w:tcPr>
            <w:tcW w:w="3828" w:type="dxa"/>
          </w:tcPr>
          <w:p w14:paraId="4AC0AB9A" w14:textId="77777777" w:rsidR="0093598A" w:rsidRPr="00017188" w:rsidRDefault="0093598A" w:rsidP="00DF3879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5C8410AE" w14:textId="77777777" w:rsidR="0093598A" w:rsidRPr="00017188" w:rsidRDefault="0093598A" w:rsidP="00DF3879">
            <w:pPr>
              <w:rPr>
                <w:rFonts w:ascii="Arial" w:hAnsi="Arial" w:cs="Arial"/>
              </w:rPr>
            </w:pPr>
          </w:p>
        </w:tc>
      </w:tr>
      <w:tr w:rsidR="0093598A" w:rsidRPr="00017188" w14:paraId="6101CFAB" w14:textId="77777777" w:rsidTr="008609C6">
        <w:tc>
          <w:tcPr>
            <w:tcW w:w="562" w:type="dxa"/>
          </w:tcPr>
          <w:p w14:paraId="29E1269A" w14:textId="77777777" w:rsidR="0093598A" w:rsidRPr="00017188" w:rsidRDefault="0093598A" w:rsidP="00DF3879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3D92A48F" w14:textId="42D1E34F" w:rsidR="0093598A" w:rsidRPr="00017188" w:rsidRDefault="0093598A" w:rsidP="00DF3879">
            <w:pPr>
              <w:rPr>
                <w:rFonts w:ascii="Arial" w:hAnsi="Arial" w:cs="Arial"/>
              </w:rPr>
            </w:pPr>
            <w:r w:rsidRPr="00017188">
              <w:rPr>
                <w:rFonts w:ascii="Arial" w:hAnsi="Arial" w:cs="Arial"/>
              </w:rPr>
              <w:br/>
            </w:r>
          </w:p>
        </w:tc>
        <w:tc>
          <w:tcPr>
            <w:tcW w:w="3828" w:type="dxa"/>
          </w:tcPr>
          <w:p w14:paraId="3DBFC7C8" w14:textId="77777777" w:rsidR="0093598A" w:rsidRPr="00017188" w:rsidRDefault="0093598A" w:rsidP="00DF3879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01602897" w14:textId="77777777" w:rsidR="0093598A" w:rsidRPr="00017188" w:rsidRDefault="0093598A" w:rsidP="00DF3879">
            <w:pPr>
              <w:rPr>
                <w:rFonts w:ascii="Arial" w:hAnsi="Arial" w:cs="Arial"/>
              </w:rPr>
            </w:pPr>
          </w:p>
        </w:tc>
      </w:tr>
      <w:tr w:rsidR="0093598A" w:rsidRPr="00017188" w14:paraId="7B84BF11" w14:textId="77777777" w:rsidTr="008609C6">
        <w:tc>
          <w:tcPr>
            <w:tcW w:w="562" w:type="dxa"/>
          </w:tcPr>
          <w:p w14:paraId="0DC31F89" w14:textId="77777777" w:rsidR="0093598A" w:rsidRPr="00017188" w:rsidRDefault="0093598A" w:rsidP="00DF3879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119D79E7" w14:textId="090A35EE" w:rsidR="0093598A" w:rsidRPr="00017188" w:rsidRDefault="0093598A" w:rsidP="00DF3879">
            <w:pPr>
              <w:rPr>
                <w:rFonts w:ascii="Arial" w:hAnsi="Arial" w:cs="Arial"/>
              </w:rPr>
            </w:pPr>
            <w:r w:rsidRPr="00017188">
              <w:rPr>
                <w:rFonts w:ascii="Arial" w:hAnsi="Arial" w:cs="Arial"/>
              </w:rPr>
              <w:br/>
            </w:r>
          </w:p>
        </w:tc>
        <w:tc>
          <w:tcPr>
            <w:tcW w:w="3828" w:type="dxa"/>
          </w:tcPr>
          <w:p w14:paraId="615A500F" w14:textId="77777777" w:rsidR="0093598A" w:rsidRPr="00017188" w:rsidRDefault="0093598A" w:rsidP="00DF3879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60BE31AE" w14:textId="77777777" w:rsidR="0093598A" w:rsidRPr="00017188" w:rsidRDefault="0093598A" w:rsidP="00DF3879">
            <w:pPr>
              <w:rPr>
                <w:rFonts w:ascii="Arial" w:hAnsi="Arial" w:cs="Arial"/>
              </w:rPr>
            </w:pPr>
          </w:p>
        </w:tc>
      </w:tr>
    </w:tbl>
    <w:p w14:paraId="54C3E53B" w14:textId="5AA8220C" w:rsidR="00E90D9F" w:rsidRDefault="008609C6" w:rsidP="00DF3879">
      <w:pPr>
        <w:rPr>
          <w:rFonts w:ascii="Arial" w:hAnsi="Arial" w:cs="Arial"/>
        </w:rPr>
      </w:pPr>
      <w:r w:rsidRPr="00017188">
        <w:rPr>
          <w:rFonts w:ascii="Arial" w:hAnsi="Arial" w:cs="Arial"/>
        </w:rPr>
        <w:lastRenderedPageBreak/>
        <w:t xml:space="preserve">Harmonogram ma charakter ramowy ze względu na konieczność zawarcia umowy między oferentem </w:t>
      </w:r>
      <w:r w:rsidR="00836F01" w:rsidRPr="00017188">
        <w:rPr>
          <w:rFonts w:ascii="Arial" w:hAnsi="Arial" w:cs="Arial"/>
        </w:rPr>
        <w:t>a Województwem Pomorskim</w:t>
      </w:r>
      <w:r w:rsidRPr="00017188">
        <w:rPr>
          <w:rFonts w:ascii="Arial" w:hAnsi="Arial" w:cs="Arial"/>
        </w:rPr>
        <w:t>; proponowane terminy mogą ulec przesunięciu</w:t>
      </w:r>
      <w:r w:rsidR="00836F01" w:rsidRPr="00017188">
        <w:rPr>
          <w:rFonts w:ascii="Arial" w:hAnsi="Arial" w:cs="Arial"/>
        </w:rPr>
        <w:t xml:space="preserve">, zgodnie z terminami określonymi w umowie. </w:t>
      </w:r>
    </w:p>
    <w:p w14:paraId="20360240" w14:textId="221C7641" w:rsidR="0093598A" w:rsidRPr="00017188" w:rsidRDefault="0093598A" w:rsidP="0093598A">
      <w:pPr>
        <w:rPr>
          <w:rFonts w:ascii="Arial" w:hAnsi="Arial" w:cs="Arial"/>
          <w:b/>
        </w:rPr>
      </w:pPr>
      <w:r w:rsidRPr="00017188">
        <w:rPr>
          <w:rFonts w:ascii="Arial" w:hAnsi="Arial" w:cs="Arial"/>
          <w:b/>
        </w:rPr>
        <w:t xml:space="preserve">V. KALKULACJA KOSZTÓW </w:t>
      </w:r>
    </w:p>
    <w:p w14:paraId="38F16858" w14:textId="2521BECC" w:rsidR="008144F7" w:rsidRPr="00017188" w:rsidRDefault="008144F7" w:rsidP="00651085">
      <w:pPr>
        <w:pStyle w:val="Akapitzlist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017188">
        <w:rPr>
          <w:rFonts w:ascii="Arial" w:hAnsi="Arial" w:cs="Arial"/>
          <w:sz w:val="20"/>
          <w:szCs w:val="20"/>
        </w:rPr>
        <w:t>Kosztorys ze względu na rodzaj kosztów</w:t>
      </w:r>
      <w:r w:rsidR="00590E5E" w:rsidRPr="00017188">
        <w:rPr>
          <w:rFonts w:ascii="Arial" w:hAnsi="Arial" w:cs="Arial"/>
          <w:sz w:val="20"/>
          <w:szCs w:val="20"/>
        </w:rPr>
        <w:t xml:space="preserve">. 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0"/>
        <w:gridCol w:w="3750"/>
        <w:gridCol w:w="1561"/>
        <w:gridCol w:w="2144"/>
        <w:gridCol w:w="1131"/>
      </w:tblGrid>
      <w:tr w:rsidR="00BA4060" w:rsidRPr="00017188" w14:paraId="433EBF2E" w14:textId="77777777" w:rsidTr="00A55DA8">
        <w:trPr>
          <w:cantSplit/>
          <w:trHeight w:val="1225"/>
        </w:trPr>
        <w:tc>
          <w:tcPr>
            <w:tcW w:w="0" w:type="auto"/>
            <w:shd w:val="clear" w:color="auto" w:fill="D9D9D9"/>
            <w:vAlign w:val="center"/>
          </w:tcPr>
          <w:p w14:paraId="2D1F4C78" w14:textId="0EC4246D" w:rsidR="00F8781A" w:rsidRPr="00A55DA8" w:rsidRDefault="00F8781A" w:rsidP="00E82B0A">
            <w:pPr>
              <w:pStyle w:val="Tabela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DA8">
              <w:rPr>
                <w:rFonts w:ascii="Arial" w:hAnsi="Arial" w:cs="Arial"/>
                <w:b/>
                <w:sz w:val="22"/>
                <w:szCs w:val="22"/>
              </w:rPr>
              <w:t>Lp</w:t>
            </w:r>
            <w:r w:rsidR="00630982" w:rsidRPr="00A55DA8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  <w:p w14:paraId="24C55928" w14:textId="77777777" w:rsidR="00F8781A" w:rsidRPr="00A55DA8" w:rsidRDefault="00F8781A" w:rsidP="00E82B0A">
            <w:pPr>
              <w:pStyle w:val="Tabel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41FA2AE6" w14:textId="77777777" w:rsidR="00F8781A" w:rsidRPr="00A55DA8" w:rsidRDefault="00F8781A" w:rsidP="00E82B0A">
            <w:pPr>
              <w:pStyle w:val="Tabela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DA8">
              <w:rPr>
                <w:rFonts w:ascii="Arial" w:hAnsi="Arial" w:cs="Arial"/>
                <w:b/>
                <w:sz w:val="22"/>
                <w:szCs w:val="22"/>
              </w:rPr>
              <w:t>Rodzaj kosztów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354C8B74" w14:textId="3EFD7AA9" w:rsidR="00F8781A" w:rsidRPr="00A55DA8" w:rsidRDefault="00F8781A" w:rsidP="00E82B0A">
            <w:pPr>
              <w:pStyle w:val="Tabela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DA8">
              <w:rPr>
                <w:rFonts w:ascii="Arial" w:hAnsi="Arial" w:cs="Arial"/>
                <w:b/>
                <w:sz w:val="22"/>
                <w:szCs w:val="22"/>
              </w:rPr>
              <w:t>Liczba jednostek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548EA912" w14:textId="77777777" w:rsidR="00F8781A" w:rsidRPr="00A55DA8" w:rsidRDefault="00F8781A" w:rsidP="00E82B0A">
            <w:pPr>
              <w:pStyle w:val="Tabela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DA8">
              <w:rPr>
                <w:rFonts w:ascii="Arial" w:hAnsi="Arial" w:cs="Arial"/>
                <w:b/>
                <w:sz w:val="22"/>
                <w:szCs w:val="22"/>
              </w:rPr>
              <w:t>Koszt jednostkowy (w zł)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0E78CF15" w14:textId="77777777" w:rsidR="00F8781A" w:rsidRPr="00A55DA8" w:rsidRDefault="00F8781A" w:rsidP="00630982">
            <w:pPr>
              <w:pStyle w:val="Tabela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DA8">
              <w:rPr>
                <w:rFonts w:ascii="Arial" w:hAnsi="Arial" w:cs="Arial"/>
                <w:b/>
                <w:sz w:val="22"/>
                <w:szCs w:val="22"/>
              </w:rPr>
              <w:t>Koszt</w:t>
            </w:r>
          </w:p>
          <w:p w14:paraId="4BAD1A31" w14:textId="77777777" w:rsidR="00F8781A" w:rsidRPr="00A55DA8" w:rsidRDefault="00F8781A" w:rsidP="00630982">
            <w:pPr>
              <w:pStyle w:val="Tabela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DA8">
              <w:rPr>
                <w:rFonts w:ascii="Arial" w:hAnsi="Arial" w:cs="Arial"/>
                <w:b/>
                <w:sz w:val="22"/>
                <w:szCs w:val="22"/>
              </w:rPr>
              <w:t>całkowity</w:t>
            </w:r>
          </w:p>
          <w:p w14:paraId="4AD2A12B" w14:textId="77777777" w:rsidR="00F8781A" w:rsidRPr="00A55DA8" w:rsidRDefault="00F8781A" w:rsidP="00630982">
            <w:pPr>
              <w:pStyle w:val="Tabela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DA8">
              <w:rPr>
                <w:rFonts w:ascii="Arial" w:hAnsi="Arial" w:cs="Arial"/>
                <w:b/>
                <w:sz w:val="22"/>
                <w:szCs w:val="22"/>
              </w:rPr>
              <w:t>(w zł)</w:t>
            </w:r>
          </w:p>
        </w:tc>
      </w:tr>
      <w:tr w:rsidR="00CC5A74" w:rsidRPr="00017188" w14:paraId="52C765BB" w14:textId="77777777" w:rsidTr="00A55DA8">
        <w:trPr>
          <w:cantSplit/>
          <w:trHeight w:val="850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9390FB7" w14:textId="73A629D1" w:rsidR="00F8781A" w:rsidRPr="00017188" w:rsidRDefault="00630982" w:rsidP="00E82B0A">
            <w:pPr>
              <w:pStyle w:val="Tabel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5318B9A" w14:textId="45C4AE7E" w:rsidR="00F8781A" w:rsidRPr="00E82B0A" w:rsidRDefault="00F8781A" w:rsidP="00A55DA8">
            <w:pPr>
              <w:rPr>
                <w:rFonts w:ascii="Arial" w:hAnsi="Arial" w:cs="Arial"/>
                <w:sz w:val="20"/>
                <w:szCs w:val="20"/>
              </w:rPr>
            </w:pPr>
            <w:r w:rsidRPr="00E82B0A">
              <w:rPr>
                <w:rFonts w:ascii="Arial" w:hAnsi="Arial" w:cs="Arial"/>
                <w:sz w:val="20"/>
                <w:szCs w:val="20"/>
              </w:rPr>
              <w:t>Wizyta kwalifikująca i zamykająca</w:t>
            </w:r>
            <w:r w:rsidR="00CC5A74">
              <w:rPr>
                <w:rFonts w:ascii="Arial" w:hAnsi="Arial" w:cs="Arial"/>
                <w:sz w:val="20"/>
                <w:szCs w:val="20"/>
              </w:rPr>
              <w:t>/ jednostka: uczestnik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8C57B2B" w14:textId="77777777" w:rsidR="00F8781A" w:rsidRPr="00E82B0A" w:rsidRDefault="00F8781A" w:rsidP="00A55DA8">
            <w:pPr>
              <w:pStyle w:val="Tabel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B1313DC" w14:textId="77777777" w:rsidR="00F8781A" w:rsidRPr="00E82B0A" w:rsidRDefault="00F8781A" w:rsidP="00A55DA8">
            <w:pPr>
              <w:pStyle w:val="Tabel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DEC8A89" w14:textId="77777777" w:rsidR="00F8781A" w:rsidRPr="00E82B0A" w:rsidRDefault="00F8781A" w:rsidP="00A55DA8">
            <w:pPr>
              <w:pStyle w:val="Tabela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5A74" w:rsidRPr="00017188" w14:paraId="17092B19" w14:textId="77777777" w:rsidTr="00A55DA8">
        <w:trPr>
          <w:cantSplit/>
          <w:trHeight w:val="850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E6E679E" w14:textId="489F38A0" w:rsidR="00F8781A" w:rsidRPr="00017188" w:rsidRDefault="00630982" w:rsidP="00E82B0A">
            <w:pPr>
              <w:pStyle w:val="Tabel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ABEF5D4" w14:textId="77777777" w:rsidR="00A55DA8" w:rsidRDefault="00A55DA8" w:rsidP="00A55DA8">
            <w:pPr>
              <w:rPr>
                <w:rFonts w:ascii="Arial" w:hAnsi="Arial" w:cs="Arial"/>
                <w:sz w:val="20"/>
                <w:szCs w:val="20"/>
              </w:rPr>
            </w:pPr>
          </w:p>
          <w:p w14:paraId="2C89DE15" w14:textId="4519A6E3" w:rsidR="00F8781A" w:rsidRPr="00E82B0A" w:rsidRDefault="00CC5A74" w:rsidP="00A55D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="00F8781A" w:rsidRPr="000B4C15">
              <w:rPr>
                <w:rFonts w:ascii="Arial" w:hAnsi="Arial" w:cs="Arial"/>
                <w:sz w:val="20"/>
                <w:szCs w:val="20"/>
              </w:rPr>
              <w:t xml:space="preserve">żytkowanie </w:t>
            </w:r>
            <w:proofErr w:type="spellStart"/>
            <w:r w:rsidR="00F8781A" w:rsidRPr="000B4C15">
              <w:rPr>
                <w:rFonts w:ascii="Arial" w:hAnsi="Arial" w:cs="Arial"/>
                <w:sz w:val="20"/>
                <w:szCs w:val="20"/>
              </w:rPr>
              <w:t>tele</w:t>
            </w:r>
            <w:proofErr w:type="spellEnd"/>
            <w:r w:rsidR="00F8781A" w:rsidRPr="000B4C15">
              <w:rPr>
                <w:rFonts w:ascii="Arial" w:hAnsi="Arial" w:cs="Arial"/>
                <w:sz w:val="20"/>
                <w:szCs w:val="20"/>
              </w:rPr>
              <w:t>-KT</w:t>
            </w:r>
            <w:r w:rsidR="00E82B0A" w:rsidRPr="000B4C15">
              <w:rPr>
                <w:rFonts w:ascii="Arial" w:hAnsi="Arial" w:cs="Arial"/>
                <w:sz w:val="20"/>
                <w:szCs w:val="20"/>
              </w:rPr>
              <w:t>G</w:t>
            </w:r>
            <w:r>
              <w:rPr>
                <w:rFonts w:ascii="Arial" w:hAnsi="Arial" w:cs="Arial"/>
                <w:sz w:val="20"/>
                <w:szCs w:val="20"/>
              </w:rPr>
              <w:t>/jednostka: uczestnik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019A29F" w14:textId="77777777" w:rsidR="00F8781A" w:rsidRPr="00E82B0A" w:rsidRDefault="00F8781A" w:rsidP="00A55DA8">
            <w:pPr>
              <w:pStyle w:val="Tabel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280832E" w14:textId="77777777" w:rsidR="00F8781A" w:rsidRPr="00E82B0A" w:rsidRDefault="00F8781A" w:rsidP="00A55DA8">
            <w:pPr>
              <w:pStyle w:val="Tabel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4874F3E" w14:textId="77777777" w:rsidR="00F8781A" w:rsidRPr="00E82B0A" w:rsidRDefault="00F8781A" w:rsidP="00A55DA8">
            <w:pPr>
              <w:pStyle w:val="Tabela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5A74" w:rsidRPr="00017188" w14:paraId="4638AD0B" w14:textId="77777777" w:rsidTr="00A55DA8">
        <w:trPr>
          <w:cantSplit/>
          <w:trHeight w:val="850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87EDF3F" w14:textId="1F4C3C27" w:rsidR="00F8781A" w:rsidRPr="00017188" w:rsidRDefault="00630982" w:rsidP="00E82B0A">
            <w:pPr>
              <w:pStyle w:val="Tabel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64745B6" w14:textId="1921E0AB" w:rsidR="00F8781A" w:rsidRPr="00E82B0A" w:rsidRDefault="00CC5A74" w:rsidP="00A55D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F8781A" w:rsidRPr="00E82B0A">
              <w:rPr>
                <w:rFonts w:ascii="Arial" w:hAnsi="Arial" w:cs="Arial"/>
                <w:sz w:val="20"/>
                <w:szCs w:val="20"/>
              </w:rPr>
              <w:t>zkolenie dla kadry medycznej</w:t>
            </w:r>
            <w:r>
              <w:rPr>
                <w:rFonts w:ascii="Arial" w:hAnsi="Arial" w:cs="Arial"/>
                <w:sz w:val="20"/>
                <w:szCs w:val="20"/>
              </w:rPr>
              <w:t xml:space="preserve">/jednostka: </w:t>
            </w:r>
            <w:r w:rsidR="00C27BE0">
              <w:rPr>
                <w:rFonts w:ascii="Arial" w:hAnsi="Arial" w:cs="Arial"/>
                <w:sz w:val="20"/>
                <w:szCs w:val="20"/>
              </w:rPr>
              <w:t>spotkani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74A1815" w14:textId="77777777" w:rsidR="00F8781A" w:rsidRPr="00E82B0A" w:rsidRDefault="00F8781A" w:rsidP="00A55DA8">
            <w:pPr>
              <w:pStyle w:val="Tabel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08AA39D" w14:textId="77777777" w:rsidR="00F8781A" w:rsidRPr="00E82B0A" w:rsidRDefault="00F8781A" w:rsidP="00A55DA8">
            <w:pPr>
              <w:pStyle w:val="Tabel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FD69511" w14:textId="77777777" w:rsidR="00F8781A" w:rsidRPr="00E82B0A" w:rsidRDefault="00F8781A" w:rsidP="00A55DA8">
            <w:pPr>
              <w:pStyle w:val="Tabela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5A74" w:rsidRPr="00017188" w14:paraId="2CF16754" w14:textId="77777777" w:rsidTr="00A55DA8">
        <w:trPr>
          <w:cantSplit/>
          <w:trHeight w:val="850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B5A7207" w14:textId="4AAC5878" w:rsidR="00F8781A" w:rsidRPr="00017188" w:rsidRDefault="00630982" w:rsidP="00E82B0A">
            <w:pPr>
              <w:pStyle w:val="Tabel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7D554F5" w14:textId="0A51D4D8" w:rsidR="00F8781A" w:rsidRPr="00E82B0A" w:rsidRDefault="00745543" w:rsidP="00A55D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R</w:t>
            </w:r>
            <w:r w:rsidR="00F8781A" w:rsidRPr="00E82B0A">
              <w:rPr>
                <w:rFonts w:ascii="Arial" w:hAnsi="Arial" w:cs="Arial"/>
                <w:color w:val="000000" w:themeColor="text1"/>
                <w:sz w:val="20"/>
                <w:szCs w:val="20"/>
              </w:rPr>
              <w:t>ekrutacja i działania promocyjne</w:t>
            </w:r>
            <w:r w:rsidR="008B69D5">
              <w:rPr>
                <w:rFonts w:ascii="Arial" w:hAnsi="Arial" w:cs="Arial"/>
                <w:color w:val="000000" w:themeColor="text1"/>
                <w:sz w:val="20"/>
                <w:szCs w:val="20"/>
              </w:rPr>
              <w:t>/jednostka: rok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E290077" w14:textId="77777777" w:rsidR="00F8781A" w:rsidRPr="00E82B0A" w:rsidRDefault="00F8781A" w:rsidP="00A55DA8">
            <w:pPr>
              <w:pStyle w:val="Tabel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6039752" w14:textId="77777777" w:rsidR="00F8781A" w:rsidRPr="00E82B0A" w:rsidRDefault="00F8781A" w:rsidP="00A55DA8">
            <w:pPr>
              <w:pStyle w:val="Tabel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2362CAA" w14:textId="77777777" w:rsidR="00F8781A" w:rsidRPr="00E82B0A" w:rsidRDefault="00F8781A" w:rsidP="00A55DA8">
            <w:pPr>
              <w:pStyle w:val="Tabela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5A74" w:rsidRPr="00017188" w14:paraId="4A1A108B" w14:textId="77777777" w:rsidTr="00A55DA8">
        <w:trPr>
          <w:cantSplit/>
          <w:trHeight w:val="850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77AB661" w14:textId="50CAC531" w:rsidR="00F8781A" w:rsidRPr="00017188" w:rsidRDefault="00630982" w:rsidP="00E82B0A">
            <w:pPr>
              <w:pStyle w:val="Tabel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9B39CBA" w14:textId="2571C1BD" w:rsidR="00F8781A" w:rsidRPr="00E82B0A" w:rsidRDefault="00BA4060" w:rsidP="00A55D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</w:t>
            </w:r>
            <w:r w:rsidR="00F8781A" w:rsidRPr="00E82B0A">
              <w:rPr>
                <w:rFonts w:ascii="Arial" w:hAnsi="Arial" w:cs="Arial"/>
                <w:color w:val="000000" w:themeColor="text1"/>
                <w:sz w:val="20"/>
                <w:szCs w:val="20"/>
              </w:rPr>
              <w:t>dministracj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</w:t>
            </w:r>
            <w:r w:rsidR="00F8781A" w:rsidRPr="00E82B0A">
              <w:rPr>
                <w:rFonts w:ascii="Arial" w:hAnsi="Arial" w:cs="Arial"/>
                <w:color w:val="000000" w:themeColor="text1"/>
                <w:sz w:val="20"/>
                <w:szCs w:val="20"/>
              </w:rPr>
              <w:t>, monitoring i ewaluacj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</w:t>
            </w:r>
            <w:r w:rsidR="005A7AF3">
              <w:rPr>
                <w:rFonts w:ascii="Arial" w:hAnsi="Arial" w:cs="Arial"/>
                <w:color w:val="000000" w:themeColor="text1"/>
                <w:sz w:val="20"/>
                <w:szCs w:val="20"/>
              </w:rPr>
              <w:t>/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jednostka: miesiąc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A905E38" w14:textId="77777777" w:rsidR="00F8781A" w:rsidRPr="00E82B0A" w:rsidRDefault="00F8781A" w:rsidP="00A55DA8">
            <w:pPr>
              <w:pStyle w:val="Tabel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F7B4B3C" w14:textId="77777777" w:rsidR="00F8781A" w:rsidRPr="00E82B0A" w:rsidRDefault="00F8781A" w:rsidP="00A55DA8">
            <w:pPr>
              <w:pStyle w:val="Tabel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F262B2F" w14:textId="77777777" w:rsidR="00F8781A" w:rsidRPr="00E82B0A" w:rsidRDefault="00F8781A" w:rsidP="00A55DA8">
            <w:pPr>
              <w:pStyle w:val="Tabela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A4060" w:rsidRPr="00017188" w14:paraId="26A40850" w14:textId="77777777" w:rsidTr="00A55DA8">
        <w:trPr>
          <w:cantSplit/>
          <w:trHeight w:val="1225"/>
        </w:trPr>
        <w:tc>
          <w:tcPr>
            <w:tcW w:w="0" w:type="auto"/>
            <w:shd w:val="clear" w:color="auto" w:fill="E7E6E6" w:themeFill="background2"/>
            <w:vAlign w:val="center"/>
          </w:tcPr>
          <w:p w14:paraId="27E54B60" w14:textId="0DFBBB3A" w:rsidR="00F8781A" w:rsidRPr="00017188" w:rsidRDefault="00630982" w:rsidP="00E82B0A">
            <w:pPr>
              <w:pStyle w:val="Tabel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22897B0B" w14:textId="020EC52D" w:rsidR="00F8781A" w:rsidRPr="00017188" w:rsidRDefault="00F8781A" w:rsidP="00A55DA8">
            <w:pPr>
              <w:pStyle w:val="Tabela"/>
              <w:ind w:right="113"/>
              <w:rPr>
                <w:rFonts w:ascii="Arial" w:hAnsi="Arial" w:cs="Arial"/>
                <w:b/>
                <w:sz w:val="18"/>
                <w:szCs w:val="18"/>
              </w:rPr>
            </w:pPr>
            <w:r w:rsidRPr="00017188">
              <w:rPr>
                <w:rFonts w:ascii="Arial" w:hAnsi="Arial" w:cs="Arial"/>
                <w:b/>
                <w:sz w:val="18"/>
                <w:szCs w:val="18"/>
              </w:rPr>
              <w:t>RAZEM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0F420E52" w14:textId="77777777" w:rsidR="00F8781A" w:rsidRPr="00017188" w:rsidRDefault="00F8781A" w:rsidP="00E82B0A">
            <w:pPr>
              <w:pStyle w:val="Tabela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742C118A" w14:textId="77777777" w:rsidR="00F8781A" w:rsidRPr="00017188" w:rsidRDefault="00F8781A" w:rsidP="00E82B0A">
            <w:pPr>
              <w:pStyle w:val="Tabela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62115DDA" w14:textId="77777777" w:rsidR="00F8781A" w:rsidRPr="00017188" w:rsidRDefault="00F8781A" w:rsidP="00E82B0A">
            <w:pPr>
              <w:pStyle w:val="Tabela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D6421E2" w14:textId="4BC118A4" w:rsidR="00A64FD1" w:rsidRPr="00017188" w:rsidRDefault="00A64FD1" w:rsidP="00A64FD1">
      <w:pPr>
        <w:rPr>
          <w:rFonts w:ascii="Arial" w:hAnsi="Arial" w:cs="Arial"/>
        </w:rPr>
      </w:pPr>
    </w:p>
    <w:p w14:paraId="49DB3813" w14:textId="1AA14F7C" w:rsidR="00597886" w:rsidRPr="00017188" w:rsidRDefault="00597886" w:rsidP="00597886">
      <w:pPr>
        <w:pStyle w:val="Akapitzlist"/>
        <w:numPr>
          <w:ilvl w:val="0"/>
          <w:numId w:val="10"/>
        </w:numPr>
        <w:rPr>
          <w:rFonts w:ascii="Arial" w:hAnsi="Arial" w:cs="Arial"/>
        </w:rPr>
      </w:pPr>
      <w:bookmarkStart w:id="1" w:name="_Hlk205376625"/>
      <w:r w:rsidRPr="00017188">
        <w:rPr>
          <w:rFonts w:ascii="Arial" w:hAnsi="Arial" w:cs="Arial"/>
        </w:rPr>
        <w:t>Całkowity koszt realizacji Programu</w:t>
      </w: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562"/>
        <w:gridCol w:w="3686"/>
        <w:gridCol w:w="4819"/>
      </w:tblGrid>
      <w:tr w:rsidR="00F0145C" w:rsidRPr="00017188" w14:paraId="232AB618" w14:textId="77777777" w:rsidTr="005D66F4">
        <w:tc>
          <w:tcPr>
            <w:tcW w:w="562" w:type="dxa"/>
            <w:shd w:val="clear" w:color="auto" w:fill="E7E6E6" w:themeFill="background2"/>
          </w:tcPr>
          <w:p w14:paraId="4C270653" w14:textId="0EDC9C32" w:rsidR="00F0145C" w:rsidRPr="00A55DA8" w:rsidRDefault="00F0145C" w:rsidP="0059788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bookmarkStart w:id="2" w:name="_Hlk205376695"/>
            <w:bookmarkEnd w:id="1"/>
            <w:r w:rsidRPr="00A55DA8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3686" w:type="dxa"/>
            <w:shd w:val="clear" w:color="auto" w:fill="E7E6E6" w:themeFill="background2"/>
          </w:tcPr>
          <w:p w14:paraId="102A88C7" w14:textId="00DF8F64" w:rsidR="00F0145C" w:rsidRPr="00A55DA8" w:rsidRDefault="00F0145C" w:rsidP="00A55DA8">
            <w:pPr>
              <w:spacing w:line="276" w:lineRule="auto"/>
              <w:jc w:val="right"/>
              <w:rPr>
                <w:rFonts w:ascii="Arial" w:hAnsi="Arial" w:cs="Arial"/>
                <w:b/>
              </w:rPr>
            </w:pPr>
            <w:r w:rsidRPr="00A55DA8">
              <w:rPr>
                <w:rFonts w:ascii="Arial" w:hAnsi="Arial" w:cs="Arial"/>
                <w:b/>
              </w:rPr>
              <w:t>Rok</w:t>
            </w:r>
          </w:p>
        </w:tc>
        <w:tc>
          <w:tcPr>
            <w:tcW w:w="4819" w:type="dxa"/>
            <w:shd w:val="clear" w:color="auto" w:fill="E7E6E6" w:themeFill="background2"/>
          </w:tcPr>
          <w:p w14:paraId="329542A6" w14:textId="701A820A" w:rsidR="00F0145C" w:rsidRPr="00A55DA8" w:rsidRDefault="00F0145C" w:rsidP="00A55DA8">
            <w:pPr>
              <w:spacing w:line="276" w:lineRule="auto"/>
              <w:jc w:val="right"/>
              <w:rPr>
                <w:rFonts w:ascii="Arial" w:hAnsi="Arial" w:cs="Arial"/>
                <w:b/>
              </w:rPr>
            </w:pPr>
            <w:r w:rsidRPr="00A55DA8">
              <w:rPr>
                <w:rFonts w:ascii="Arial" w:hAnsi="Arial" w:cs="Arial"/>
                <w:b/>
              </w:rPr>
              <w:t>Razem</w:t>
            </w:r>
          </w:p>
        </w:tc>
      </w:tr>
      <w:tr w:rsidR="00F0145C" w:rsidRPr="00017188" w14:paraId="7638DE9E" w14:textId="77777777" w:rsidTr="005D66F4">
        <w:tc>
          <w:tcPr>
            <w:tcW w:w="562" w:type="dxa"/>
          </w:tcPr>
          <w:p w14:paraId="38987DC0" w14:textId="0965FE84" w:rsidR="00F0145C" w:rsidRPr="00017188" w:rsidRDefault="004C739F" w:rsidP="004305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686" w:type="dxa"/>
          </w:tcPr>
          <w:p w14:paraId="4D1D1015" w14:textId="4190F5CE" w:rsidR="00F0145C" w:rsidRPr="00A55DA8" w:rsidRDefault="00F0145C" w:rsidP="00A55DA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55DA8">
              <w:rPr>
                <w:rFonts w:ascii="Arial" w:hAnsi="Arial" w:cs="Arial"/>
                <w:sz w:val="20"/>
                <w:szCs w:val="20"/>
              </w:rPr>
              <w:t>2026</w:t>
            </w:r>
          </w:p>
        </w:tc>
        <w:tc>
          <w:tcPr>
            <w:tcW w:w="4819" w:type="dxa"/>
          </w:tcPr>
          <w:p w14:paraId="2C7DEEA4" w14:textId="77777777" w:rsidR="00F0145C" w:rsidRPr="00017188" w:rsidRDefault="00F0145C" w:rsidP="004305B5">
            <w:pPr>
              <w:rPr>
                <w:rFonts w:ascii="Arial" w:hAnsi="Arial" w:cs="Arial"/>
              </w:rPr>
            </w:pPr>
          </w:p>
        </w:tc>
      </w:tr>
      <w:tr w:rsidR="00F0145C" w:rsidRPr="00017188" w14:paraId="7206E37E" w14:textId="77777777" w:rsidTr="005D66F4">
        <w:tc>
          <w:tcPr>
            <w:tcW w:w="562" w:type="dxa"/>
          </w:tcPr>
          <w:p w14:paraId="7EC159D1" w14:textId="28E1C21B" w:rsidR="00F0145C" w:rsidRPr="00017188" w:rsidRDefault="004C739F" w:rsidP="004305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686" w:type="dxa"/>
          </w:tcPr>
          <w:p w14:paraId="5A9FA208" w14:textId="7132B0AE" w:rsidR="00F0145C" w:rsidRPr="00A55DA8" w:rsidRDefault="00F0145C" w:rsidP="00A55DA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55DA8">
              <w:rPr>
                <w:rFonts w:ascii="Arial" w:hAnsi="Arial" w:cs="Arial"/>
                <w:sz w:val="20"/>
                <w:szCs w:val="20"/>
              </w:rPr>
              <w:t>2027</w:t>
            </w:r>
          </w:p>
        </w:tc>
        <w:tc>
          <w:tcPr>
            <w:tcW w:w="4819" w:type="dxa"/>
          </w:tcPr>
          <w:p w14:paraId="743D62DE" w14:textId="77777777" w:rsidR="00F0145C" w:rsidRPr="00017188" w:rsidRDefault="00F0145C" w:rsidP="004305B5">
            <w:pPr>
              <w:rPr>
                <w:rFonts w:ascii="Arial" w:hAnsi="Arial" w:cs="Arial"/>
              </w:rPr>
            </w:pPr>
          </w:p>
        </w:tc>
      </w:tr>
      <w:bookmarkEnd w:id="2"/>
    </w:tbl>
    <w:p w14:paraId="50F7651C" w14:textId="77777777" w:rsidR="00597886" w:rsidRPr="00017188" w:rsidRDefault="00597886" w:rsidP="004305B5">
      <w:pPr>
        <w:rPr>
          <w:rFonts w:ascii="Arial" w:hAnsi="Arial" w:cs="Arial"/>
        </w:rPr>
      </w:pPr>
    </w:p>
    <w:p w14:paraId="1CAD6EBD" w14:textId="47F761AB" w:rsidR="004305B5" w:rsidRPr="00017188" w:rsidRDefault="004305B5" w:rsidP="00651085">
      <w:pPr>
        <w:pStyle w:val="Akapitzlist"/>
        <w:numPr>
          <w:ilvl w:val="0"/>
          <w:numId w:val="10"/>
        </w:numPr>
        <w:rPr>
          <w:rFonts w:ascii="Arial" w:hAnsi="Arial" w:cs="Arial"/>
        </w:rPr>
      </w:pPr>
      <w:bookmarkStart w:id="3" w:name="_Hlk205376710"/>
      <w:r w:rsidRPr="00017188">
        <w:rPr>
          <w:rFonts w:ascii="Arial" w:hAnsi="Arial" w:cs="Arial"/>
        </w:rPr>
        <w:t>Uwagi, które mogą mieć znaczenie przy ocenie kosztorysu</w:t>
      </w:r>
    </w:p>
    <w:tbl>
      <w:tblPr>
        <w:tblStyle w:val="Tabela-Siatka"/>
        <w:tblW w:w="9436" w:type="dxa"/>
        <w:tblLook w:val="04A0" w:firstRow="1" w:lastRow="0" w:firstColumn="1" w:lastColumn="0" w:noHBand="0" w:noVBand="1"/>
      </w:tblPr>
      <w:tblGrid>
        <w:gridCol w:w="9436"/>
      </w:tblGrid>
      <w:tr w:rsidR="004305B5" w:rsidRPr="00017188" w14:paraId="18D88C67" w14:textId="77777777" w:rsidTr="00E90D9F">
        <w:trPr>
          <w:trHeight w:val="2831"/>
        </w:trPr>
        <w:tc>
          <w:tcPr>
            <w:tcW w:w="9436" w:type="dxa"/>
          </w:tcPr>
          <w:p w14:paraId="1E616125" w14:textId="77777777" w:rsidR="004305B5" w:rsidRPr="00017188" w:rsidRDefault="004305B5" w:rsidP="00DF3879">
            <w:pPr>
              <w:rPr>
                <w:rFonts w:ascii="Arial" w:hAnsi="Arial" w:cs="Arial"/>
              </w:rPr>
            </w:pPr>
            <w:bookmarkStart w:id="4" w:name="_Hlk205376717"/>
            <w:bookmarkEnd w:id="3"/>
          </w:p>
        </w:tc>
      </w:tr>
      <w:bookmarkEnd w:id="4"/>
    </w:tbl>
    <w:p w14:paraId="2422C44B" w14:textId="77777777" w:rsidR="00763911" w:rsidRPr="00017188" w:rsidRDefault="00763911" w:rsidP="00DF3879">
      <w:pPr>
        <w:rPr>
          <w:rFonts w:ascii="Arial" w:hAnsi="Arial" w:cs="Arial"/>
        </w:rPr>
      </w:pPr>
    </w:p>
    <w:p w14:paraId="4C0C5EBC" w14:textId="66706C6C" w:rsidR="00763911" w:rsidRPr="00017188" w:rsidRDefault="00763911" w:rsidP="00DF3879">
      <w:pPr>
        <w:rPr>
          <w:rFonts w:ascii="Arial" w:hAnsi="Arial" w:cs="Arial"/>
        </w:rPr>
      </w:pPr>
    </w:p>
    <w:p w14:paraId="01FC5902" w14:textId="48EF592C" w:rsidR="00763911" w:rsidRPr="00017188" w:rsidRDefault="00763911" w:rsidP="00DF3879">
      <w:pPr>
        <w:rPr>
          <w:rFonts w:ascii="Arial" w:hAnsi="Arial" w:cs="Arial"/>
        </w:rPr>
      </w:pPr>
    </w:p>
    <w:p w14:paraId="213CD6B6" w14:textId="25C94762" w:rsidR="00763911" w:rsidRPr="00D51A4B" w:rsidRDefault="00651085" w:rsidP="00DF3879">
      <w:pPr>
        <w:rPr>
          <w:rFonts w:ascii="Arial" w:hAnsi="Arial" w:cs="Arial"/>
          <w:b/>
        </w:rPr>
      </w:pPr>
      <w:bookmarkStart w:id="5" w:name="_Hlk205376772"/>
      <w:r w:rsidRPr="00D51A4B">
        <w:rPr>
          <w:rFonts w:ascii="Arial" w:hAnsi="Arial" w:cs="Arial"/>
          <w:b/>
        </w:rPr>
        <w:t xml:space="preserve">VI. </w:t>
      </w:r>
      <w:r w:rsidR="00C20FFA" w:rsidRPr="00D51A4B">
        <w:rPr>
          <w:rFonts w:ascii="Arial" w:hAnsi="Arial" w:cs="Arial"/>
          <w:b/>
        </w:rPr>
        <w:t>OŚWIADCZENIA</w:t>
      </w:r>
    </w:p>
    <w:p w14:paraId="0A290B51" w14:textId="32A6A384" w:rsidR="00C20FFA" w:rsidRPr="00017188" w:rsidRDefault="00C20FFA" w:rsidP="00C20FFA">
      <w:pPr>
        <w:rPr>
          <w:rFonts w:ascii="Arial" w:hAnsi="Arial" w:cs="Arial"/>
        </w:rPr>
      </w:pPr>
      <w:r w:rsidRPr="00017188">
        <w:rPr>
          <w:rFonts w:ascii="Arial" w:hAnsi="Arial" w:cs="Arial"/>
        </w:rPr>
        <w:t>Oświadczam (-y), że:</w:t>
      </w:r>
    </w:p>
    <w:p w14:paraId="3C0CA901" w14:textId="7E565824" w:rsidR="00F213FA" w:rsidRPr="00017188" w:rsidRDefault="00E3040F" w:rsidP="00F213FA">
      <w:pPr>
        <w:pStyle w:val="Akapitzlist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F213FA" w:rsidRPr="00017188">
        <w:rPr>
          <w:rFonts w:ascii="Arial" w:hAnsi="Arial" w:cs="Arial"/>
        </w:rPr>
        <w:t>apoznali</w:t>
      </w:r>
      <w:r w:rsidR="00D51A4B">
        <w:rPr>
          <w:rFonts w:ascii="Arial" w:hAnsi="Arial" w:cs="Arial"/>
        </w:rPr>
        <w:t>śmy</w:t>
      </w:r>
      <w:r w:rsidR="00F213FA" w:rsidRPr="00017188">
        <w:rPr>
          <w:rFonts w:ascii="Arial" w:hAnsi="Arial" w:cs="Arial"/>
        </w:rPr>
        <w:t xml:space="preserve"> się z treścią przedmiotowego ogłoszenia w konkursie;</w:t>
      </w:r>
    </w:p>
    <w:p w14:paraId="3F8D60C1" w14:textId="2D0805A7" w:rsidR="00044B93" w:rsidRPr="00044B93" w:rsidRDefault="00E3040F" w:rsidP="00F213FA">
      <w:pPr>
        <w:pStyle w:val="Akapitzlist"/>
        <w:numPr>
          <w:ilvl w:val="0"/>
          <w:numId w:val="15"/>
        </w:numPr>
        <w:rPr>
          <w:rFonts w:ascii="Arial" w:hAnsi="Arial" w:cs="Arial"/>
        </w:rPr>
      </w:pPr>
      <w:r w:rsidRPr="00044B93">
        <w:rPr>
          <w:rFonts w:ascii="Arial" w:hAnsi="Arial" w:cs="Arial"/>
        </w:rPr>
        <w:t>s</w:t>
      </w:r>
      <w:r w:rsidR="00F213FA" w:rsidRPr="00044B93">
        <w:rPr>
          <w:rFonts w:ascii="Arial" w:hAnsi="Arial" w:cs="Arial"/>
        </w:rPr>
        <w:t>pełnia</w:t>
      </w:r>
      <w:r w:rsidRPr="00044B93">
        <w:rPr>
          <w:rFonts w:ascii="Arial" w:hAnsi="Arial" w:cs="Arial"/>
        </w:rPr>
        <w:t xml:space="preserve">my </w:t>
      </w:r>
      <w:r w:rsidR="00F213FA" w:rsidRPr="00044B93">
        <w:rPr>
          <w:rFonts w:ascii="Arial" w:hAnsi="Arial" w:cs="Arial"/>
        </w:rPr>
        <w:t>warunki i będ</w:t>
      </w:r>
      <w:r w:rsidRPr="00044B93">
        <w:rPr>
          <w:rFonts w:ascii="Arial" w:hAnsi="Arial" w:cs="Arial"/>
        </w:rPr>
        <w:t>ziemy</w:t>
      </w:r>
      <w:r w:rsidR="00F213FA" w:rsidRPr="00044B93">
        <w:rPr>
          <w:rFonts w:ascii="Arial" w:hAnsi="Arial" w:cs="Arial"/>
        </w:rPr>
        <w:t xml:space="preserve"> realizować </w:t>
      </w:r>
      <w:r w:rsidR="00044B93">
        <w:rPr>
          <w:rFonts w:ascii="Arial" w:hAnsi="Arial" w:cs="Arial"/>
        </w:rPr>
        <w:t xml:space="preserve">wszystkie interwencje wskazane w </w:t>
      </w:r>
      <w:r w:rsidR="00044B93" w:rsidRPr="00044B93">
        <w:rPr>
          <w:rFonts w:ascii="Arial" w:hAnsi="Arial" w:cs="Arial"/>
          <w:i/>
        </w:rPr>
        <w:t>„Program</w:t>
      </w:r>
      <w:r w:rsidR="00044B93">
        <w:rPr>
          <w:rFonts w:ascii="Arial" w:hAnsi="Arial" w:cs="Arial"/>
          <w:i/>
        </w:rPr>
        <w:t>ie</w:t>
      </w:r>
      <w:r w:rsidR="00044B93" w:rsidRPr="00044B93">
        <w:rPr>
          <w:rFonts w:ascii="Arial" w:hAnsi="Arial" w:cs="Arial"/>
          <w:i/>
        </w:rPr>
        <w:t xml:space="preserve"> kompleksowej zdalnej opieki dla kobiet w trzecim trymestrze ciąży”</w:t>
      </w:r>
      <w:r w:rsidR="00044B93">
        <w:rPr>
          <w:rFonts w:ascii="Arial" w:hAnsi="Arial" w:cs="Arial"/>
          <w:i/>
        </w:rPr>
        <w:t xml:space="preserve"> </w:t>
      </w:r>
    </w:p>
    <w:p w14:paraId="2829A2DA" w14:textId="65C48774" w:rsidR="00F213FA" w:rsidRPr="00044B93" w:rsidRDefault="00F213FA" w:rsidP="00F213FA">
      <w:pPr>
        <w:pStyle w:val="Akapitzlist"/>
        <w:numPr>
          <w:ilvl w:val="0"/>
          <w:numId w:val="15"/>
        </w:numPr>
        <w:rPr>
          <w:rFonts w:ascii="Arial" w:hAnsi="Arial" w:cs="Arial"/>
        </w:rPr>
      </w:pPr>
      <w:r w:rsidRPr="00044B93">
        <w:rPr>
          <w:rFonts w:ascii="Arial" w:hAnsi="Arial" w:cs="Arial"/>
        </w:rPr>
        <w:t>w ramach składanej oferty nie przewiduj</w:t>
      </w:r>
      <w:r w:rsidR="00E3040F" w:rsidRPr="00044B93">
        <w:rPr>
          <w:rFonts w:ascii="Arial" w:hAnsi="Arial" w:cs="Arial"/>
        </w:rPr>
        <w:t xml:space="preserve">emy </w:t>
      </w:r>
      <w:r w:rsidRPr="00044B93">
        <w:rPr>
          <w:rFonts w:ascii="Arial" w:hAnsi="Arial" w:cs="Arial"/>
        </w:rPr>
        <w:t>pobierania opłat od uczestników Programu</w:t>
      </w:r>
    </w:p>
    <w:p w14:paraId="05C95F9D" w14:textId="28B8C3D6" w:rsidR="003A3772" w:rsidRPr="00017188" w:rsidRDefault="00E3040F" w:rsidP="00F213FA">
      <w:pPr>
        <w:pStyle w:val="Akapitzlist"/>
        <w:numPr>
          <w:ilvl w:val="0"/>
          <w:numId w:val="15"/>
        </w:numPr>
        <w:rPr>
          <w:rFonts w:ascii="Arial" w:hAnsi="Arial" w:cs="Arial"/>
          <w:i/>
        </w:rPr>
      </w:pPr>
      <w:r>
        <w:rPr>
          <w:rFonts w:ascii="Arial" w:hAnsi="Arial" w:cs="Arial"/>
        </w:rPr>
        <w:t>c</w:t>
      </w:r>
      <w:r w:rsidR="00F213FA" w:rsidRPr="00017188">
        <w:rPr>
          <w:rFonts w:ascii="Arial" w:hAnsi="Arial" w:cs="Arial"/>
        </w:rPr>
        <w:t xml:space="preserve">zynności wykonywane w ramach </w:t>
      </w:r>
      <w:r w:rsidR="003A3772" w:rsidRPr="00017188">
        <w:rPr>
          <w:rFonts w:ascii="Arial" w:hAnsi="Arial" w:cs="Arial"/>
        </w:rPr>
        <w:t xml:space="preserve">Programu nie będą przedstawiane w rozliczeniach z innymi podmiotami </w:t>
      </w:r>
    </w:p>
    <w:p w14:paraId="316C23A3" w14:textId="325741CE" w:rsidR="0034671B" w:rsidRPr="00017188" w:rsidRDefault="00F213FA" w:rsidP="00F213FA">
      <w:pPr>
        <w:pStyle w:val="Akapitzlist"/>
        <w:numPr>
          <w:ilvl w:val="0"/>
          <w:numId w:val="15"/>
        </w:numPr>
        <w:rPr>
          <w:rFonts w:ascii="Arial" w:hAnsi="Arial" w:cs="Arial"/>
          <w:i/>
        </w:rPr>
      </w:pPr>
      <w:r w:rsidRPr="00017188">
        <w:rPr>
          <w:rFonts w:ascii="Arial" w:hAnsi="Arial" w:cs="Arial"/>
        </w:rPr>
        <w:t>nie zalega</w:t>
      </w:r>
      <w:r w:rsidR="00E3040F">
        <w:rPr>
          <w:rFonts w:ascii="Arial" w:hAnsi="Arial" w:cs="Arial"/>
        </w:rPr>
        <w:t>my</w:t>
      </w:r>
      <w:r w:rsidRPr="00017188">
        <w:rPr>
          <w:rFonts w:ascii="Arial" w:hAnsi="Arial" w:cs="Arial"/>
        </w:rPr>
        <w:t xml:space="preserve"> z opłacaniem należności z tytułu zobowiązań podatkowych</w:t>
      </w:r>
      <w:r w:rsidR="003A3772" w:rsidRPr="00017188">
        <w:rPr>
          <w:rFonts w:ascii="Arial" w:hAnsi="Arial" w:cs="Arial"/>
        </w:rPr>
        <w:t xml:space="preserve"> oraz </w:t>
      </w:r>
      <w:r w:rsidRPr="00017188">
        <w:rPr>
          <w:rFonts w:ascii="Arial" w:hAnsi="Arial" w:cs="Arial"/>
        </w:rPr>
        <w:t>składek na ubezpieczenia społeczne;</w:t>
      </w:r>
    </w:p>
    <w:p w14:paraId="451A5D12" w14:textId="77777777" w:rsidR="0034671B" w:rsidRPr="00017188" w:rsidRDefault="00F213FA" w:rsidP="00F213FA">
      <w:pPr>
        <w:pStyle w:val="Akapitzlist"/>
        <w:numPr>
          <w:ilvl w:val="0"/>
          <w:numId w:val="15"/>
        </w:numPr>
        <w:rPr>
          <w:rFonts w:ascii="Arial" w:hAnsi="Arial" w:cs="Arial"/>
          <w:i/>
        </w:rPr>
      </w:pPr>
      <w:r w:rsidRPr="00017188">
        <w:rPr>
          <w:rFonts w:ascii="Arial" w:hAnsi="Arial" w:cs="Arial"/>
        </w:rPr>
        <w:t>dane określone w części I niniejszej oferty są zgodne z Krajowym Rejestrem Sądowym/właściwą ewidencją</w:t>
      </w:r>
      <w:r w:rsidR="0034671B" w:rsidRPr="00017188">
        <w:rPr>
          <w:rFonts w:ascii="Arial" w:hAnsi="Arial" w:cs="Arial"/>
        </w:rPr>
        <w:t>;</w:t>
      </w:r>
    </w:p>
    <w:p w14:paraId="166F4377" w14:textId="77777777" w:rsidR="0034671B" w:rsidRPr="00017188" w:rsidRDefault="00F213FA" w:rsidP="00F213FA">
      <w:pPr>
        <w:pStyle w:val="Akapitzlist"/>
        <w:numPr>
          <w:ilvl w:val="0"/>
          <w:numId w:val="15"/>
        </w:numPr>
        <w:rPr>
          <w:rFonts w:ascii="Arial" w:hAnsi="Arial" w:cs="Arial"/>
          <w:i/>
        </w:rPr>
      </w:pPr>
      <w:r w:rsidRPr="00017188">
        <w:rPr>
          <w:rFonts w:ascii="Arial" w:hAnsi="Arial" w:cs="Arial"/>
        </w:rPr>
        <w:t>wszystkie podane w ofercie oraz w załącznikach informacje są zgodne z aktualnym stanem prawnym i  faktycznym;</w:t>
      </w:r>
    </w:p>
    <w:p w14:paraId="48DC0CA4" w14:textId="1EE66B29" w:rsidR="00A642C5" w:rsidRPr="00017188" w:rsidRDefault="00F213FA" w:rsidP="00F213FA">
      <w:pPr>
        <w:pStyle w:val="Akapitzlist"/>
        <w:numPr>
          <w:ilvl w:val="0"/>
          <w:numId w:val="15"/>
        </w:numPr>
        <w:rPr>
          <w:rFonts w:ascii="Arial" w:hAnsi="Arial" w:cs="Arial"/>
          <w:i/>
        </w:rPr>
      </w:pPr>
      <w:r w:rsidRPr="00017188">
        <w:rPr>
          <w:rFonts w:ascii="Arial" w:hAnsi="Arial" w:cs="Arial"/>
        </w:rPr>
        <w:t>zapewni</w:t>
      </w:r>
      <w:r w:rsidR="00A642C5">
        <w:rPr>
          <w:rFonts w:ascii="Arial" w:hAnsi="Arial" w:cs="Arial"/>
        </w:rPr>
        <w:t>my/a</w:t>
      </w:r>
      <w:r w:rsidRPr="00017188">
        <w:rPr>
          <w:rFonts w:ascii="Arial" w:hAnsi="Arial" w:cs="Arial"/>
        </w:rPr>
        <w:t xml:space="preserve"> kadrę posiadającą odpowiednie kursy, szkolenia uprawniające do wykonania interwencji opisanej w Programie oraz inne zasoby niezbędne do prawidłowej realizacji zadania.</w:t>
      </w:r>
    </w:p>
    <w:p w14:paraId="3B7BA939" w14:textId="6D388BBC" w:rsidR="00641922" w:rsidRPr="00482416" w:rsidRDefault="00641922" w:rsidP="00A642C5">
      <w:pPr>
        <w:pStyle w:val="Akapitzlist"/>
        <w:numPr>
          <w:ilvl w:val="0"/>
          <w:numId w:val="15"/>
        </w:numPr>
        <w:rPr>
          <w:rFonts w:ascii="Arial" w:hAnsi="Arial" w:cs="Arial"/>
          <w:i/>
        </w:rPr>
      </w:pPr>
      <w:r w:rsidRPr="00482416">
        <w:rPr>
          <w:rFonts w:ascii="Arial" w:hAnsi="Arial" w:cs="Arial"/>
        </w:rPr>
        <w:t>Oferent/Oferenci zapewni</w:t>
      </w:r>
      <w:r w:rsidR="00A642C5" w:rsidRPr="00482416">
        <w:rPr>
          <w:rFonts w:ascii="Arial" w:hAnsi="Arial" w:cs="Arial"/>
        </w:rPr>
        <w:t>/zapewnią</w:t>
      </w:r>
      <w:r w:rsidRPr="00482416">
        <w:rPr>
          <w:rFonts w:ascii="Arial" w:hAnsi="Arial" w:cs="Arial"/>
        </w:rPr>
        <w:t xml:space="preserve"> wyposażenie oraz warunki niezbędne do realizacji wszystkich działań Programu</w:t>
      </w:r>
    </w:p>
    <w:p w14:paraId="3C6DC9DF" w14:textId="08A9BABF" w:rsidR="00944BD5" w:rsidRPr="00017188" w:rsidRDefault="004E3074" w:rsidP="00F213FA">
      <w:pPr>
        <w:pStyle w:val="Akapitzlist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j</w:t>
      </w:r>
      <w:r w:rsidR="00944BD5" w:rsidRPr="00017188">
        <w:rPr>
          <w:rFonts w:ascii="Arial" w:hAnsi="Arial" w:cs="Arial"/>
        </w:rPr>
        <w:t>est</w:t>
      </w:r>
      <w:r>
        <w:rPr>
          <w:rFonts w:ascii="Arial" w:hAnsi="Arial" w:cs="Arial"/>
        </w:rPr>
        <w:t>eśmy</w:t>
      </w:r>
      <w:r w:rsidR="00944BD5" w:rsidRPr="00017188">
        <w:rPr>
          <w:rFonts w:ascii="Arial" w:hAnsi="Arial" w:cs="Arial"/>
        </w:rPr>
        <w:t xml:space="preserve"> ubezpiecz</w:t>
      </w:r>
      <w:r w:rsidR="007F33D6">
        <w:rPr>
          <w:rFonts w:ascii="Arial" w:hAnsi="Arial" w:cs="Arial"/>
        </w:rPr>
        <w:t>eni</w:t>
      </w:r>
      <w:r w:rsidR="00944BD5" w:rsidRPr="00017188">
        <w:rPr>
          <w:rFonts w:ascii="Arial" w:hAnsi="Arial" w:cs="Arial"/>
        </w:rPr>
        <w:t xml:space="preserve"> od odpowiedzialności cywilnej z</w:t>
      </w:r>
      <w:r w:rsidR="00A642C5">
        <w:rPr>
          <w:rFonts w:ascii="Arial" w:hAnsi="Arial" w:cs="Arial"/>
        </w:rPr>
        <w:t>a</w:t>
      </w:r>
      <w:r w:rsidR="00944BD5" w:rsidRPr="00017188">
        <w:rPr>
          <w:rFonts w:ascii="Arial" w:hAnsi="Arial" w:cs="Arial"/>
        </w:rPr>
        <w:t xml:space="preserve"> szkody wyrządzone przy udzielaniu świadczeń zdrowotnych</w:t>
      </w:r>
    </w:p>
    <w:p w14:paraId="154F7F72" w14:textId="00B9C7EB" w:rsidR="00944BD5" w:rsidRPr="00017188" w:rsidRDefault="00944BD5" w:rsidP="00F213FA">
      <w:pPr>
        <w:pStyle w:val="Akapitzlist"/>
        <w:numPr>
          <w:ilvl w:val="0"/>
          <w:numId w:val="15"/>
        </w:numPr>
        <w:rPr>
          <w:rFonts w:ascii="Arial" w:hAnsi="Arial" w:cs="Arial"/>
        </w:rPr>
      </w:pPr>
      <w:r w:rsidRPr="00017188">
        <w:rPr>
          <w:rFonts w:ascii="Arial" w:hAnsi="Arial" w:cs="Arial"/>
        </w:rPr>
        <w:t>ponosi</w:t>
      </w:r>
      <w:r w:rsidR="004E3074">
        <w:rPr>
          <w:rFonts w:ascii="Arial" w:hAnsi="Arial" w:cs="Arial"/>
        </w:rPr>
        <w:t>my</w:t>
      </w:r>
      <w:r w:rsidRPr="00017188">
        <w:rPr>
          <w:rFonts w:ascii="Arial" w:hAnsi="Arial" w:cs="Arial"/>
        </w:rPr>
        <w:t xml:space="preserve"> wyłączną odpowiedzialność za całkowitą realizację Programu, zarówno wobec Województwa Pomorskiego, jak i wobec osób trzecich, szczególnie w przypadku, gdy podczas realizacji Programu będzie</w:t>
      </w:r>
      <w:r w:rsidR="004E3074">
        <w:rPr>
          <w:rFonts w:ascii="Arial" w:hAnsi="Arial" w:cs="Arial"/>
        </w:rPr>
        <w:t>my</w:t>
      </w:r>
      <w:r w:rsidRPr="00017188">
        <w:rPr>
          <w:rFonts w:ascii="Arial" w:hAnsi="Arial" w:cs="Arial"/>
        </w:rPr>
        <w:t xml:space="preserve"> korzysta</w:t>
      </w:r>
      <w:r w:rsidR="004E3074">
        <w:rPr>
          <w:rFonts w:ascii="Arial" w:hAnsi="Arial" w:cs="Arial"/>
        </w:rPr>
        <w:t>ć</w:t>
      </w:r>
      <w:r w:rsidRPr="00017188">
        <w:rPr>
          <w:rFonts w:ascii="Arial" w:hAnsi="Arial" w:cs="Arial"/>
        </w:rPr>
        <w:t xml:space="preserve"> z podwykonawców </w:t>
      </w:r>
    </w:p>
    <w:p w14:paraId="1884B89F" w14:textId="750F74F6" w:rsidR="00944BD5" w:rsidRPr="00D51A4B" w:rsidRDefault="00944BD5" w:rsidP="00D51A4B">
      <w:pPr>
        <w:pStyle w:val="Akapitzlist"/>
        <w:numPr>
          <w:ilvl w:val="0"/>
          <w:numId w:val="15"/>
        </w:numPr>
        <w:rPr>
          <w:rFonts w:ascii="Arial" w:hAnsi="Arial" w:cs="Arial"/>
        </w:rPr>
      </w:pPr>
      <w:r w:rsidRPr="00017188">
        <w:rPr>
          <w:rFonts w:ascii="Arial" w:hAnsi="Arial" w:cs="Arial"/>
        </w:rPr>
        <w:t>wypełni</w:t>
      </w:r>
      <w:r w:rsidR="001F1367">
        <w:rPr>
          <w:rFonts w:ascii="Arial" w:hAnsi="Arial" w:cs="Arial"/>
        </w:rPr>
        <w:t>liśmy</w:t>
      </w:r>
      <w:r w:rsidRPr="00017188">
        <w:rPr>
          <w:rFonts w:ascii="Arial" w:hAnsi="Arial" w:cs="Arial"/>
        </w:rPr>
        <w:t xml:space="preserve"> obowiązki informacyjne przewidziane w art. 13 lub art. 14 ogólnego rozporządzenia o ochronie danych wobec osób, od których dane osobowe bezpośrednio lub pośrednio pozyska</w:t>
      </w:r>
      <w:r w:rsidR="001F1367">
        <w:rPr>
          <w:rFonts w:ascii="Arial" w:hAnsi="Arial" w:cs="Arial"/>
        </w:rPr>
        <w:t>liśmy</w:t>
      </w:r>
      <w:r w:rsidRPr="00017188">
        <w:rPr>
          <w:rFonts w:ascii="Arial" w:hAnsi="Arial" w:cs="Arial"/>
        </w:rPr>
        <w:t>, aby udostępnić je w celach związanych z konkursem</w:t>
      </w:r>
    </w:p>
    <w:p w14:paraId="198598A9" w14:textId="134A3891" w:rsidR="00763911" w:rsidRPr="00D51A4B" w:rsidRDefault="00C20FFA" w:rsidP="00DF3879">
      <w:pPr>
        <w:rPr>
          <w:rFonts w:ascii="Arial" w:hAnsi="Arial" w:cs="Arial"/>
          <w:b/>
        </w:rPr>
      </w:pPr>
      <w:r w:rsidRPr="00D51A4B">
        <w:rPr>
          <w:rFonts w:ascii="Arial" w:hAnsi="Arial" w:cs="Arial"/>
          <w:b/>
        </w:rPr>
        <w:t xml:space="preserve">VII. WYKAZ ZAŁĄCZNIKÓW SKŁADANYCH WRAZ Z OFERTĄ </w:t>
      </w:r>
    </w:p>
    <w:p w14:paraId="1095B158" w14:textId="5D35165D" w:rsidR="00554DCB" w:rsidRPr="00B960EF" w:rsidRDefault="00554DCB" w:rsidP="00554DCB">
      <w:pPr>
        <w:pStyle w:val="Akapitzlist"/>
        <w:numPr>
          <w:ilvl w:val="0"/>
          <w:numId w:val="13"/>
        </w:numPr>
        <w:rPr>
          <w:rFonts w:ascii="Arial" w:hAnsi="Arial" w:cs="Arial"/>
        </w:rPr>
      </w:pPr>
      <w:r w:rsidRPr="00B960EF">
        <w:rPr>
          <w:rFonts w:ascii="Arial" w:hAnsi="Arial" w:cs="Arial"/>
        </w:rPr>
        <w:lastRenderedPageBreak/>
        <w:t>Oświadczenie o wpisie do Rejestru Podmiotów Wykonujących Działalność Leczniczą oraz o nietoczącej się aktualnie procedurze wykreślenia z R</w:t>
      </w:r>
      <w:r w:rsidR="009C1368">
        <w:rPr>
          <w:rFonts w:ascii="Arial" w:hAnsi="Arial" w:cs="Arial"/>
        </w:rPr>
        <w:t xml:space="preserve">ejestru </w:t>
      </w:r>
      <w:r w:rsidRPr="00B960EF">
        <w:rPr>
          <w:rFonts w:ascii="Arial" w:hAnsi="Arial" w:cs="Arial"/>
        </w:rPr>
        <w:t>P</w:t>
      </w:r>
      <w:r w:rsidR="009C1368">
        <w:rPr>
          <w:rFonts w:ascii="Arial" w:hAnsi="Arial" w:cs="Arial"/>
        </w:rPr>
        <w:t xml:space="preserve">odmiotów </w:t>
      </w:r>
      <w:r w:rsidRPr="00B960EF">
        <w:rPr>
          <w:rFonts w:ascii="Arial" w:hAnsi="Arial" w:cs="Arial"/>
        </w:rPr>
        <w:t>W</w:t>
      </w:r>
      <w:r w:rsidR="009C1368">
        <w:rPr>
          <w:rFonts w:ascii="Arial" w:hAnsi="Arial" w:cs="Arial"/>
        </w:rPr>
        <w:t xml:space="preserve">ykonujących </w:t>
      </w:r>
      <w:r w:rsidRPr="00B960EF">
        <w:rPr>
          <w:rFonts w:ascii="Arial" w:hAnsi="Arial" w:cs="Arial"/>
        </w:rPr>
        <w:t>D</w:t>
      </w:r>
      <w:r w:rsidR="009C1368">
        <w:rPr>
          <w:rFonts w:ascii="Arial" w:hAnsi="Arial" w:cs="Arial"/>
        </w:rPr>
        <w:t>ziałalność Leczniczą</w:t>
      </w:r>
    </w:p>
    <w:p w14:paraId="462D3F2A" w14:textId="10DE5062" w:rsidR="00455401" w:rsidRPr="00B960EF" w:rsidRDefault="0016794A" w:rsidP="00455401">
      <w:pPr>
        <w:pStyle w:val="Akapitzlist"/>
        <w:numPr>
          <w:ilvl w:val="0"/>
          <w:numId w:val="13"/>
        </w:numPr>
        <w:rPr>
          <w:rFonts w:ascii="Arial" w:hAnsi="Arial" w:cs="Arial"/>
        </w:rPr>
      </w:pPr>
      <w:r w:rsidRPr="00B960EF">
        <w:rPr>
          <w:rFonts w:ascii="Arial" w:hAnsi="Arial" w:cs="Arial"/>
        </w:rPr>
        <w:t>A</w:t>
      </w:r>
      <w:r w:rsidR="00455401" w:rsidRPr="00B960EF">
        <w:rPr>
          <w:rFonts w:ascii="Arial" w:hAnsi="Arial" w:cs="Arial"/>
        </w:rPr>
        <w:t xml:space="preserve">ktualny odpis z Krajowego Rejestru Sądowego </w:t>
      </w:r>
    </w:p>
    <w:p w14:paraId="4184C63B" w14:textId="0B6B7DF2" w:rsidR="00F97648" w:rsidRPr="00F97648" w:rsidRDefault="0016794A" w:rsidP="00F97648">
      <w:pPr>
        <w:pStyle w:val="Akapitzlist"/>
        <w:numPr>
          <w:ilvl w:val="0"/>
          <w:numId w:val="13"/>
        </w:numPr>
        <w:rPr>
          <w:rFonts w:ascii="Arial" w:hAnsi="Arial" w:cs="Arial"/>
        </w:rPr>
      </w:pPr>
      <w:r w:rsidRPr="00B960EF">
        <w:rPr>
          <w:rFonts w:ascii="Arial" w:hAnsi="Arial" w:cs="Arial"/>
        </w:rPr>
        <w:t>K</w:t>
      </w:r>
      <w:r w:rsidR="00455401" w:rsidRPr="00B960EF">
        <w:rPr>
          <w:rFonts w:ascii="Arial" w:hAnsi="Arial" w:cs="Arial"/>
        </w:rPr>
        <w:t xml:space="preserve">opia polisy ubezpieczenia odpowiedzialności cywilnej w zakresie niezbędnym do realizacji </w:t>
      </w:r>
      <w:r w:rsidR="00683E21">
        <w:rPr>
          <w:rFonts w:ascii="Arial" w:hAnsi="Arial" w:cs="Arial"/>
        </w:rPr>
        <w:t>P</w:t>
      </w:r>
      <w:r w:rsidR="00455401" w:rsidRPr="00B960EF">
        <w:rPr>
          <w:rFonts w:ascii="Arial" w:hAnsi="Arial" w:cs="Arial"/>
        </w:rPr>
        <w:t>rogramu</w:t>
      </w:r>
      <w:r w:rsidR="009527D0" w:rsidRPr="00B960EF">
        <w:rPr>
          <w:rFonts w:ascii="Arial" w:hAnsi="Arial" w:cs="Arial"/>
        </w:rPr>
        <w:t xml:space="preserve"> </w:t>
      </w:r>
    </w:p>
    <w:p w14:paraId="2770A51B" w14:textId="3DD89ABB" w:rsidR="00455401" w:rsidRPr="00B960EF" w:rsidRDefault="0016794A" w:rsidP="009527D0">
      <w:pPr>
        <w:pStyle w:val="Akapitzlist"/>
        <w:numPr>
          <w:ilvl w:val="0"/>
          <w:numId w:val="13"/>
        </w:numPr>
        <w:rPr>
          <w:rFonts w:ascii="Arial" w:hAnsi="Arial" w:cs="Arial"/>
        </w:rPr>
      </w:pPr>
      <w:bookmarkStart w:id="6" w:name="_Hlk203740988"/>
      <w:r w:rsidRPr="00B960EF">
        <w:rPr>
          <w:rFonts w:ascii="Arial" w:hAnsi="Arial" w:cs="Arial"/>
        </w:rPr>
        <w:t>K</w:t>
      </w:r>
      <w:r w:rsidR="00455401" w:rsidRPr="00B960EF">
        <w:rPr>
          <w:rFonts w:ascii="Arial" w:hAnsi="Arial" w:cs="Arial"/>
        </w:rPr>
        <w:t xml:space="preserve">serokopia pełnomocnictwa udzielonego przez właściwy organ do reprezentowania Oferenta </w:t>
      </w:r>
      <w:r w:rsidRPr="00B960EF">
        <w:rPr>
          <w:rFonts w:ascii="Arial" w:hAnsi="Arial" w:cs="Arial"/>
        </w:rPr>
        <w:t>w</w:t>
      </w:r>
      <w:r w:rsidR="00455401" w:rsidRPr="00B960EF">
        <w:rPr>
          <w:rFonts w:ascii="Arial" w:hAnsi="Arial" w:cs="Arial"/>
        </w:rPr>
        <w:t xml:space="preserve"> kontaktach zewnętrznych i składania w jego imieniu oświadczeń woli dotyczących zaciągania zobowiązań finansowych, jeżeli Oferenta reprezentuje osoba nieujawniona we właściwym rejestrze jako uprawniona do składania oświadczeń woli w imieniu Oferenta;</w:t>
      </w:r>
    </w:p>
    <w:bookmarkEnd w:id="6"/>
    <w:p w14:paraId="723E6C5A" w14:textId="77777777" w:rsidR="00F97648" w:rsidRDefault="00F97648" w:rsidP="00F97648">
      <w:pPr>
        <w:pStyle w:val="Akapitzlist"/>
        <w:numPr>
          <w:ilvl w:val="0"/>
          <w:numId w:val="13"/>
        </w:numPr>
        <w:rPr>
          <w:rFonts w:ascii="Arial" w:hAnsi="Arial" w:cs="Arial"/>
        </w:rPr>
      </w:pPr>
      <w:r w:rsidRPr="00B960EF">
        <w:rPr>
          <w:rFonts w:ascii="Arial" w:hAnsi="Arial" w:cs="Arial"/>
        </w:rPr>
        <w:t>O</w:t>
      </w:r>
      <w:r w:rsidR="00455401" w:rsidRPr="00B960EF">
        <w:rPr>
          <w:rFonts w:ascii="Arial" w:hAnsi="Arial" w:cs="Arial"/>
        </w:rPr>
        <w:t>świadczenie</w:t>
      </w:r>
      <w:r>
        <w:rPr>
          <w:rFonts w:ascii="Arial" w:hAnsi="Arial" w:cs="Arial"/>
        </w:rPr>
        <w:t xml:space="preserve"> </w:t>
      </w:r>
      <w:r w:rsidR="007B154C" w:rsidRPr="00F97648">
        <w:rPr>
          <w:rFonts w:ascii="Arial" w:hAnsi="Arial" w:cs="Arial"/>
        </w:rPr>
        <w:t xml:space="preserve">o </w:t>
      </w:r>
      <w:r w:rsidR="00455401" w:rsidRPr="00F97648">
        <w:rPr>
          <w:rFonts w:ascii="Arial" w:hAnsi="Arial" w:cs="Arial"/>
        </w:rPr>
        <w:t>niekaralności zakazem pełnienia funkcji związanych z dysponowaniem środkami publicznymi oraz niekaralności za umyślne przestępstwo lub umyślne przestępstwo skarbowe</w:t>
      </w:r>
    </w:p>
    <w:p w14:paraId="6B1FE859" w14:textId="7B978BAF" w:rsidR="0016794A" w:rsidRPr="00F97648" w:rsidRDefault="00F97648" w:rsidP="00F97648">
      <w:pPr>
        <w:pStyle w:val="Akapitzlist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Oświadczenie </w:t>
      </w:r>
      <w:r w:rsidR="00455401" w:rsidRPr="00F97648">
        <w:rPr>
          <w:rFonts w:ascii="Arial" w:hAnsi="Arial" w:cs="Arial"/>
        </w:rPr>
        <w:t>potwierdzające, że w stosunku do podmiotu składającego ofertę nie stwierdzono niezgodnego z przeznaczeniem wykorzystania środków publicznych;</w:t>
      </w:r>
    </w:p>
    <w:p w14:paraId="5035E65B" w14:textId="77777777" w:rsidR="00455401" w:rsidRPr="00017188" w:rsidRDefault="00455401" w:rsidP="00455401">
      <w:pPr>
        <w:pStyle w:val="Akapitzlist"/>
        <w:numPr>
          <w:ilvl w:val="0"/>
          <w:numId w:val="13"/>
        </w:numPr>
        <w:rPr>
          <w:rFonts w:ascii="Arial" w:hAnsi="Arial" w:cs="Arial"/>
        </w:rPr>
      </w:pPr>
      <w:bookmarkStart w:id="7" w:name="_Hlk203741021"/>
      <w:r w:rsidRPr="00017188">
        <w:rPr>
          <w:rFonts w:ascii="Arial" w:hAnsi="Arial" w:cs="Arial"/>
        </w:rPr>
        <w:t>inne dokumenty i oświadczenia mogące mieć zdaniem Oferenta wpływ na merytoryczną wartość składanej oferty.</w:t>
      </w:r>
    </w:p>
    <w:bookmarkEnd w:id="7"/>
    <w:bookmarkEnd w:id="5"/>
    <w:p w14:paraId="2168D5AA" w14:textId="30ADB87B" w:rsidR="00C20FFA" w:rsidRPr="00017188" w:rsidRDefault="00C20FFA" w:rsidP="00017188">
      <w:pPr>
        <w:pStyle w:val="Akapitzlist"/>
        <w:rPr>
          <w:rFonts w:ascii="Arial" w:hAnsi="Arial" w:cs="Arial"/>
        </w:rPr>
      </w:pPr>
    </w:p>
    <w:p w14:paraId="15D613E1" w14:textId="77777777" w:rsidR="00C20FFA" w:rsidRPr="00017188" w:rsidRDefault="00C20FFA" w:rsidP="00DF3879">
      <w:pPr>
        <w:rPr>
          <w:rFonts w:ascii="Arial" w:hAnsi="Arial" w:cs="Arial"/>
        </w:rPr>
      </w:pPr>
    </w:p>
    <w:p w14:paraId="34880E70" w14:textId="629EA8CA" w:rsidR="00763911" w:rsidRPr="00017188" w:rsidRDefault="00763911" w:rsidP="00DF3879">
      <w:pPr>
        <w:rPr>
          <w:rFonts w:ascii="Arial" w:hAnsi="Arial" w:cs="Arial"/>
        </w:rPr>
      </w:pPr>
    </w:p>
    <w:p w14:paraId="7BBE3FDF" w14:textId="4CA53CD5" w:rsidR="00763911" w:rsidRPr="00017188" w:rsidRDefault="00763911" w:rsidP="00DF3879">
      <w:pPr>
        <w:rPr>
          <w:rFonts w:ascii="Arial" w:hAnsi="Arial" w:cs="Arial"/>
        </w:rPr>
      </w:pPr>
    </w:p>
    <w:p w14:paraId="7A1B83BA" w14:textId="0C997A4C" w:rsidR="00763911" w:rsidRPr="00017188" w:rsidRDefault="00763911" w:rsidP="00DF3879">
      <w:pPr>
        <w:rPr>
          <w:rFonts w:ascii="Arial" w:hAnsi="Arial" w:cs="Arial"/>
        </w:rPr>
      </w:pPr>
    </w:p>
    <w:p w14:paraId="76F575AC" w14:textId="41B02CF0" w:rsidR="00763911" w:rsidRPr="00017188" w:rsidRDefault="00763911" w:rsidP="00DF3879">
      <w:pPr>
        <w:rPr>
          <w:rFonts w:ascii="Arial" w:hAnsi="Arial" w:cs="Arial"/>
        </w:rPr>
      </w:pPr>
    </w:p>
    <w:p w14:paraId="1EB8CAEE" w14:textId="324DDAD6" w:rsidR="00763911" w:rsidRPr="00017188" w:rsidRDefault="00763911" w:rsidP="00DF3879">
      <w:pPr>
        <w:rPr>
          <w:rFonts w:ascii="Arial" w:hAnsi="Arial" w:cs="Arial"/>
        </w:rPr>
      </w:pPr>
    </w:p>
    <w:p w14:paraId="6FD11D6E" w14:textId="4462EF0F" w:rsidR="00763911" w:rsidRPr="00017188" w:rsidRDefault="00763911" w:rsidP="00DF3879">
      <w:pPr>
        <w:rPr>
          <w:rFonts w:ascii="Arial" w:hAnsi="Arial" w:cs="Arial"/>
        </w:rPr>
      </w:pPr>
    </w:p>
    <w:p w14:paraId="2279F415" w14:textId="77777777" w:rsidR="00763911" w:rsidRPr="00017188" w:rsidRDefault="00763911" w:rsidP="00DF3879">
      <w:pPr>
        <w:rPr>
          <w:rFonts w:ascii="Arial" w:hAnsi="Arial" w:cs="Arial"/>
        </w:rPr>
      </w:pPr>
    </w:p>
    <w:p w14:paraId="279DBD8C" w14:textId="77777777" w:rsidR="00651085" w:rsidRPr="00017188" w:rsidRDefault="00651085" w:rsidP="00DF3879">
      <w:pPr>
        <w:rPr>
          <w:rFonts w:ascii="Arial" w:hAnsi="Arial" w:cs="Arial"/>
        </w:rPr>
        <w:sectPr w:rsidR="00651085" w:rsidRPr="00017188" w:rsidSect="0065108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BBE112F" w14:textId="77777777" w:rsidR="00F6144E" w:rsidRDefault="00F6144E" w:rsidP="00017188">
      <w:pPr>
        <w:spacing w:after="120" w:line="360" w:lineRule="auto"/>
        <w:jc w:val="center"/>
        <w:rPr>
          <w:rFonts w:ascii="Arial" w:hAnsi="Arial" w:cs="Arial"/>
          <w:b/>
          <w:bCs/>
        </w:rPr>
      </w:pPr>
    </w:p>
    <w:p w14:paraId="4D6382B1" w14:textId="77777777" w:rsidR="00F6144E" w:rsidRDefault="00F6144E" w:rsidP="00017188">
      <w:pPr>
        <w:spacing w:after="120" w:line="360" w:lineRule="auto"/>
        <w:jc w:val="center"/>
        <w:rPr>
          <w:rFonts w:ascii="Arial" w:hAnsi="Arial" w:cs="Arial"/>
          <w:b/>
          <w:bCs/>
        </w:rPr>
      </w:pPr>
    </w:p>
    <w:p w14:paraId="2E26B4EE" w14:textId="05A606E7" w:rsidR="00017188" w:rsidRPr="00F6144E" w:rsidRDefault="00017188" w:rsidP="00017188">
      <w:pPr>
        <w:spacing w:after="120" w:line="360" w:lineRule="auto"/>
        <w:jc w:val="center"/>
        <w:rPr>
          <w:rFonts w:ascii="Arial" w:hAnsi="Arial" w:cs="Arial"/>
          <w:b/>
          <w:bCs/>
        </w:rPr>
      </w:pPr>
      <w:bookmarkStart w:id="8" w:name="_Hlk205376842"/>
      <w:r w:rsidRPr="00F6144E">
        <w:rPr>
          <w:rFonts w:ascii="Arial" w:hAnsi="Arial" w:cs="Arial"/>
          <w:b/>
          <w:bCs/>
        </w:rPr>
        <w:t>OŚWIADCZENIE</w:t>
      </w:r>
    </w:p>
    <w:p w14:paraId="1DF7E2AF" w14:textId="77777777" w:rsidR="00017188" w:rsidRPr="00F6144E" w:rsidRDefault="00017188" w:rsidP="00017188">
      <w:pPr>
        <w:spacing w:after="120"/>
        <w:jc w:val="center"/>
        <w:rPr>
          <w:rFonts w:ascii="Arial" w:hAnsi="Arial" w:cs="Arial"/>
          <w:b/>
          <w:bCs/>
          <w:u w:val="single"/>
        </w:rPr>
      </w:pPr>
    </w:p>
    <w:p w14:paraId="49C00D58" w14:textId="77777777" w:rsidR="00017188" w:rsidRPr="00F6144E" w:rsidRDefault="00017188" w:rsidP="00017188">
      <w:pPr>
        <w:numPr>
          <w:ilvl w:val="0"/>
          <w:numId w:val="18"/>
        </w:numPr>
        <w:spacing w:after="120" w:line="240" w:lineRule="auto"/>
        <w:jc w:val="both"/>
        <w:rPr>
          <w:rFonts w:ascii="Arial" w:hAnsi="Arial" w:cs="Arial"/>
        </w:rPr>
      </w:pPr>
      <w:r w:rsidRPr="00F6144E">
        <w:rPr>
          <w:rFonts w:ascii="Arial" w:hAnsi="Arial" w:cs="Arial"/>
        </w:rPr>
        <w:t>Oświadczam, iż nie byłam/em karana/y zakazem pełnienia funkcji związanych z dysponowaniem środkami publicznymi oraz nie byłam/em karany/a za umyślne przestępstwo  lub umyślne przestępstwo skarbowe.</w:t>
      </w:r>
    </w:p>
    <w:p w14:paraId="67CCC487" w14:textId="36FDDCE5" w:rsidR="00017188" w:rsidRPr="00F6144E" w:rsidRDefault="00017188" w:rsidP="00017188">
      <w:pPr>
        <w:numPr>
          <w:ilvl w:val="0"/>
          <w:numId w:val="18"/>
        </w:numPr>
        <w:tabs>
          <w:tab w:val="decimal" w:pos="360"/>
          <w:tab w:val="decimal" w:pos="432"/>
        </w:tabs>
        <w:spacing w:before="144" w:after="0" w:line="240" w:lineRule="auto"/>
        <w:jc w:val="both"/>
        <w:rPr>
          <w:rFonts w:ascii="Arial" w:hAnsi="Arial" w:cs="Arial"/>
        </w:rPr>
      </w:pPr>
      <w:r w:rsidRPr="00F6144E">
        <w:rPr>
          <w:rFonts w:ascii="Arial" w:hAnsi="Arial" w:cs="Arial"/>
        </w:rPr>
        <w:t>Oświadczam, że w stosunku do podmiotu składającego ofertę nie stwierdzono niezgodnego z przeznaczeniem wykorzystania środków publicznych.</w:t>
      </w:r>
    </w:p>
    <w:p w14:paraId="359C6DE6" w14:textId="77777777" w:rsidR="00017188" w:rsidRPr="00F6144E" w:rsidRDefault="00017188" w:rsidP="00017188">
      <w:pPr>
        <w:tabs>
          <w:tab w:val="decimal" w:pos="360"/>
          <w:tab w:val="decimal" w:pos="432"/>
        </w:tabs>
        <w:ind w:left="750"/>
        <w:jc w:val="both"/>
        <w:rPr>
          <w:rFonts w:ascii="Arial" w:hAnsi="Arial" w:cs="Arial"/>
        </w:rPr>
      </w:pPr>
    </w:p>
    <w:p w14:paraId="4DDE557D" w14:textId="77777777" w:rsidR="00017188" w:rsidRPr="00F6144E" w:rsidRDefault="00017188" w:rsidP="00017188">
      <w:pPr>
        <w:spacing w:after="120"/>
        <w:jc w:val="both"/>
        <w:rPr>
          <w:rFonts w:ascii="Arial" w:hAnsi="Arial" w:cs="Arial"/>
        </w:rPr>
      </w:pPr>
    </w:p>
    <w:p w14:paraId="65828203" w14:textId="77777777" w:rsidR="00017188" w:rsidRPr="00F6144E" w:rsidRDefault="00017188" w:rsidP="00017188">
      <w:pPr>
        <w:spacing w:after="120"/>
        <w:jc w:val="both"/>
        <w:rPr>
          <w:rFonts w:ascii="Arial" w:hAnsi="Arial" w:cs="Arial"/>
        </w:rPr>
      </w:pPr>
      <w:r w:rsidRPr="00F6144E">
        <w:rPr>
          <w:rFonts w:ascii="Arial" w:hAnsi="Arial" w:cs="Arial"/>
        </w:rPr>
        <w:t>Jestem świadomy/a odpowiedzialności karnej za złożenie fałszywego oświadczenia.</w:t>
      </w:r>
    </w:p>
    <w:p w14:paraId="5AC2A99F" w14:textId="77777777" w:rsidR="00017188" w:rsidRPr="00F6144E" w:rsidRDefault="00017188" w:rsidP="00017188">
      <w:pPr>
        <w:spacing w:after="120"/>
        <w:jc w:val="both"/>
        <w:rPr>
          <w:rFonts w:ascii="Arial" w:hAnsi="Arial" w:cs="Arial"/>
        </w:rPr>
      </w:pPr>
      <w:r w:rsidRPr="00F6144E">
        <w:rPr>
          <w:rFonts w:ascii="Arial" w:hAnsi="Arial" w:cs="Arial"/>
        </w:rPr>
        <w:t xml:space="preserve">(Klauzula zastępuje pouczenie organu o odpowiedzialności karnej za składanie fałszywych zeznań) </w:t>
      </w:r>
    </w:p>
    <w:p w14:paraId="78F20E40" w14:textId="77777777" w:rsidR="00017188" w:rsidRPr="00017188" w:rsidRDefault="00017188" w:rsidP="00017188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6A92DC21" w14:textId="77777777" w:rsidR="00017188" w:rsidRPr="00017188" w:rsidRDefault="00017188" w:rsidP="00017188">
      <w:pPr>
        <w:spacing w:after="120" w:line="360" w:lineRule="auto"/>
        <w:ind w:left="4248"/>
        <w:jc w:val="both"/>
        <w:rPr>
          <w:rFonts w:ascii="Arial" w:hAnsi="Arial" w:cs="Arial"/>
          <w:sz w:val="20"/>
          <w:szCs w:val="20"/>
        </w:rPr>
      </w:pPr>
    </w:p>
    <w:p w14:paraId="1F13BCED" w14:textId="77777777" w:rsidR="00017188" w:rsidRPr="00017188" w:rsidRDefault="00017188" w:rsidP="00017188">
      <w:pPr>
        <w:spacing w:after="120" w:line="360" w:lineRule="auto"/>
        <w:ind w:left="4248"/>
        <w:jc w:val="both"/>
        <w:rPr>
          <w:rFonts w:ascii="Arial" w:hAnsi="Arial" w:cs="Arial"/>
          <w:sz w:val="20"/>
          <w:szCs w:val="20"/>
        </w:rPr>
      </w:pPr>
    </w:p>
    <w:p w14:paraId="534388E4" w14:textId="77777777" w:rsidR="00017188" w:rsidRPr="00017188" w:rsidRDefault="00017188" w:rsidP="00017188">
      <w:pPr>
        <w:spacing w:after="120" w:line="360" w:lineRule="auto"/>
        <w:ind w:left="4248"/>
        <w:jc w:val="both"/>
        <w:rPr>
          <w:rFonts w:ascii="Arial" w:hAnsi="Arial" w:cs="Arial"/>
          <w:sz w:val="20"/>
          <w:szCs w:val="20"/>
        </w:rPr>
      </w:pPr>
      <w:r w:rsidRPr="00017188">
        <w:rPr>
          <w:rFonts w:ascii="Arial" w:hAnsi="Arial" w:cs="Arial"/>
          <w:sz w:val="20"/>
          <w:szCs w:val="20"/>
        </w:rPr>
        <w:t xml:space="preserve">     ……………………………………………………………</w:t>
      </w:r>
    </w:p>
    <w:p w14:paraId="60E786E4" w14:textId="77777777" w:rsidR="00017188" w:rsidRPr="00017188" w:rsidRDefault="00017188" w:rsidP="00017188">
      <w:pPr>
        <w:spacing w:after="120"/>
        <w:jc w:val="right"/>
        <w:rPr>
          <w:rFonts w:ascii="Arial" w:hAnsi="Arial" w:cs="Arial"/>
          <w:b/>
          <w:bCs/>
          <w:sz w:val="20"/>
          <w:szCs w:val="20"/>
        </w:rPr>
      </w:pPr>
      <w:r w:rsidRPr="00017188">
        <w:rPr>
          <w:rFonts w:ascii="Arial" w:hAnsi="Arial" w:cs="Arial"/>
          <w:sz w:val="20"/>
          <w:szCs w:val="20"/>
        </w:rPr>
        <w:tab/>
      </w:r>
      <w:r w:rsidRPr="00017188">
        <w:rPr>
          <w:rFonts w:ascii="Arial" w:hAnsi="Arial" w:cs="Arial"/>
          <w:sz w:val="20"/>
          <w:szCs w:val="20"/>
        </w:rPr>
        <w:tab/>
      </w:r>
      <w:r w:rsidRPr="00017188">
        <w:rPr>
          <w:rFonts w:ascii="Arial" w:hAnsi="Arial" w:cs="Arial"/>
          <w:sz w:val="20"/>
          <w:szCs w:val="20"/>
        </w:rPr>
        <w:tab/>
      </w:r>
      <w:r w:rsidRPr="00017188">
        <w:rPr>
          <w:rFonts w:ascii="Arial" w:hAnsi="Arial" w:cs="Arial"/>
          <w:sz w:val="20"/>
          <w:szCs w:val="20"/>
        </w:rPr>
        <w:tab/>
      </w:r>
      <w:r w:rsidRPr="00017188">
        <w:rPr>
          <w:rFonts w:ascii="Arial" w:hAnsi="Arial" w:cs="Arial"/>
          <w:sz w:val="20"/>
          <w:szCs w:val="20"/>
        </w:rPr>
        <w:tab/>
      </w:r>
      <w:r w:rsidRPr="00017188">
        <w:rPr>
          <w:rFonts w:ascii="Arial" w:hAnsi="Arial" w:cs="Arial"/>
          <w:sz w:val="20"/>
          <w:szCs w:val="20"/>
        </w:rPr>
        <w:tab/>
        <w:t xml:space="preserve">                       Data, pieczęć i podpis osoby                                                                                  upoważnionej do reprezentacji Oferenta</w:t>
      </w:r>
    </w:p>
    <w:p w14:paraId="4A785C4F" w14:textId="77777777" w:rsidR="00017188" w:rsidRPr="00017188" w:rsidRDefault="00017188" w:rsidP="00017188">
      <w:pPr>
        <w:rPr>
          <w:rFonts w:ascii="Arial" w:hAnsi="Arial" w:cs="Arial"/>
        </w:rPr>
      </w:pPr>
    </w:p>
    <w:p w14:paraId="067A1ECA" w14:textId="77777777" w:rsidR="00017188" w:rsidRPr="00017188" w:rsidRDefault="00017188" w:rsidP="00017188">
      <w:pPr>
        <w:rPr>
          <w:rFonts w:ascii="Arial" w:hAnsi="Arial" w:cs="Arial"/>
        </w:rPr>
      </w:pPr>
    </w:p>
    <w:p w14:paraId="3D8B0061" w14:textId="77777777" w:rsidR="00017188" w:rsidRPr="00017188" w:rsidRDefault="00017188" w:rsidP="00017188">
      <w:pPr>
        <w:rPr>
          <w:rFonts w:ascii="Arial" w:hAnsi="Arial" w:cs="Arial"/>
        </w:rPr>
      </w:pPr>
    </w:p>
    <w:p w14:paraId="189A5E96" w14:textId="77777777" w:rsidR="00017188" w:rsidRPr="00017188" w:rsidRDefault="00017188" w:rsidP="00017188">
      <w:pPr>
        <w:rPr>
          <w:rFonts w:ascii="Arial" w:hAnsi="Arial" w:cs="Arial"/>
        </w:rPr>
      </w:pPr>
    </w:p>
    <w:p w14:paraId="752B4FB2" w14:textId="77777777" w:rsidR="00017188" w:rsidRPr="00017188" w:rsidRDefault="00017188" w:rsidP="00017188">
      <w:pPr>
        <w:rPr>
          <w:rFonts w:ascii="Arial" w:hAnsi="Arial" w:cs="Arial"/>
        </w:rPr>
      </w:pPr>
    </w:p>
    <w:p w14:paraId="199D4A24" w14:textId="77777777" w:rsidR="00017188" w:rsidRPr="00017188" w:rsidRDefault="00017188" w:rsidP="00017188">
      <w:pPr>
        <w:spacing w:after="200"/>
        <w:jc w:val="both"/>
        <w:rPr>
          <w:rFonts w:ascii="Arial" w:hAnsi="Arial" w:cs="Arial"/>
          <w:b/>
          <w:sz w:val="18"/>
          <w:szCs w:val="18"/>
        </w:rPr>
      </w:pPr>
      <w:r w:rsidRPr="00017188">
        <w:rPr>
          <w:rFonts w:ascii="Arial" w:hAnsi="Arial" w:cs="Arial"/>
          <w:b/>
          <w:sz w:val="18"/>
          <w:szCs w:val="18"/>
        </w:rPr>
        <w:t>UWAGA</w:t>
      </w:r>
    </w:p>
    <w:p w14:paraId="2D35FE57" w14:textId="7243BDEC" w:rsidR="00651085" w:rsidRPr="00214B48" w:rsidRDefault="00017188" w:rsidP="00214B48">
      <w:pPr>
        <w:spacing w:after="200"/>
        <w:jc w:val="both"/>
        <w:rPr>
          <w:rFonts w:ascii="Arial" w:hAnsi="Arial" w:cs="Arial"/>
          <w:sz w:val="18"/>
          <w:szCs w:val="18"/>
        </w:rPr>
        <w:sectPr w:rsidR="00651085" w:rsidRPr="00214B48" w:rsidSect="00651085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017188">
        <w:rPr>
          <w:rFonts w:ascii="Arial" w:hAnsi="Arial" w:cs="Arial"/>
          <w:sz w:val="18"/>
          <w:szCs w:val="18"/>
        </w:rPr>
        <w:t xml:space="preserve">Niniejsze oświadczenie zobowiązane są złożyć wszystkie osoby upoważnione do składania oświadczeń woli </w:t>
      </w:r>
      <w:r w:rsidRPr="00017188">
        <w:rPr>
          <w:rFonts w:ascii="Arial" w:hAnsi="Arial" w:cs="Arial"/>
          <w:sz w:val="18"/>
          <w:szCs w:val="18"/>
        </w:rPr>
        <w:br/>
        <w:t xml:space="preserve">w sprawach majątkowych w imieniu oferenta lub ustanowionego pełnomocnika zgodnie z zapisami wynikającymi </w:t>
      </w:r>
      <w:r w:rsidRPr="00017188">
        <w:rPr>
          <w:rFonts w:ascii="Arial" w:hAnsi="Arial" w:cs="Arial"/>
          <w:sz w:val="18"/>
          <w:szCs w:val="18"/>
        </w:rPr>
        <w:br/>
        <w:t>z dokumentu określającego osobowość prawną. (Każda z osób powinna złożyć je oddzielnie).</w:t>
      </w:r>
    </w:p>
    <w:bookmarkEnd w:id="8"/>
    <w:p w14:paraId="1210F73B" w14:textId="77777777" w:rsidR="003462F2" w:rsidRPr="00017188" w:rsidRDefault="003462F2" w:rsidP="00180370">
      <w:pPr>
        <w:rPr>
          <w:rFonts w:ascii="Arial" w:hAnsi="Arial" w:cs="Arial"/>
        </w:rPr>
      </w:pPr>
    </w:p>
    <w:sectPr w:rsidR="003462F2" w:rsidRPr="00017188" w:rsidSect="006510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15F123" w14:textId="77777777" w:rsidR="00017188" w:rsidRDefault="00017188" w:rsidP="00522563">
      <w:pPr>
        <w:spacing w:after="0" w:line="240" w:lineRule="auto"/>
      </w:pPr>
      <w:r>
        <w:separator/>
      </w:r>
    </w:p>
  </w:endnote>
  <w:endnote w:type="continuationSeparator" w:id="0">
    <w:p w14:paraId="074ABC63" w14:textId="77777777" w:rsidR="00017188" w:rsidRDefault="00017188" w:rsidP="005225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43603A" w14:textId="77777777" w:rsidR="00F239EF" w:rsidRDefault="00F239E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46674069"/>
      <w:docPartObj>
        <w:docPartGallery w:val="Page Numbers (Bottom of Page)"/>
        <w:docPartUnique/>
      </w:docPartObj>
    </w:sdtPr>
    <w:sdtEndPr/>
    <w:sdtContent>
      <w:p w14:paraId="0370B037" w14:textId="417D079A" w:rsidR="00017188" w:rsidRDefault="0001718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660D77" w14:textId="77777777" w:rsidR="00F239EF" w:rsidRDefault="00F239E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E19D14" w14:textId="77777777" w:rsidR="00017188" w:rsidRDefault="00017188" w:rsidP="00522563">
      <w:pPr>
        <w:spacing w:after="0" w:line="240" w:lineRule="auto"/>
      </w:pPr>
      <w:r>
        <w:separator/>
      </w:r>
    </w:p>
  </w:footnote>
  <w:footnote w:type="continuationSeparator" w:id="0">
    <w:p w14:paraId="357AE9FA" w14:textId="77777777" w:rsidR="00017188" w:rsidRDefault="00017188" w:rsidP="00522563">
      <w:pPr>
        <w:spacing w:after="0" w:line="240" w:lineRule="auto"/>
      </w:pPr>
      <w:r>
        <w:continuationSeparator/>
      </w:r>
    </w:p>
  </w:footnote>
  <w:footnote w:id="1">
    <w:p w14:paraId="420F49D8" w14:textId="30767929" w:rsidR="006F163A" w:rsidRPr="007550AB" w:rsidRDefault="006F163A" w:rsidP="006F163A">
      <w:pPr>
        <w:rPr>
          <w:rFonts w:ascii="Arial" w:hAnsi="Arial" w:cs="Arial"/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Pr="007550AB">
        <w:rPr>
          <w:rFonts w:ascii="Arial" w:hAnsi="Arial" w:cs="Arial"/>
          <w:sz w:val="20"/>
          <w:szCs w:val="20"/>
        </w:rPr>
        <w:t>Za obszar o ograniczonej dostępności do świadczeń z zakresu położnictwa i ginekologii uznaje się powiat, w którym</w:t>
      </w:r>
      <w:r w:rsidR="00201B88">
        <w:rPr>
          <w:rFonts w:ascii="Arial" w:hAnsi="Arial" w:cs="Arial"/>
          <w:sz w:val="20"/>
          <w:szCs w:val="20"/>
        </w:rPr>
        <w:t xml:space="preserve"> nie </w:t>
      </w:r>
      <w:r w:rsidR="006634C6">
        <w:rPr>
          <w:rFonts w:ascii="Arial" w:hAnsi="Arial" w:cs="Arial"/>
          <w:sz w:val="20"/>
          <w:szCs w:val="20"/>
        </w:rPr>
        <w:t>funkcjonuje żadna</w:t>
      </w:r>
      <w:r w:rsidRPr="007550AB">
        <w:rPr>
          <w:rFonts w:ascii="Arial" w:hAnsi="Arial" w:cs="Arial"/>
          <w:sz w:val="20"/>
          <w:szCs w:val="20"/>
        </w:rPr>
        <w:t xml:space="preserve"> placówka medyczna </w:t>
      </w:r>
      <w:r w:rsidR="006634C6">
        <w:rPr>
          <w:rFonts w:ascii="Arial" w:hAnsi="Arial" w:cs="Arial"/>
          <w:sz w:val="20"/>
          <w:szCs w:val="20"/>
        </w:rPr>
        <w:t xml:space="preserve">zakwalifikowana do </w:t>
      </w:r>
      <w:r w:rsidRPr="007550AB">
        <w:rPr>
          <w:rFonts w:ascii="Arial" w:hAnsi="Arial" w:cs="Arial"/>
          <w:sz w:val="20"/>
          <w:szCs w:val="20"/>
        </w:rPr>
        <w:t>II i III poziom</w:t>
      </w:r>
      <w:r w:rsidR="006634C6">
        <w:rPr>
          <w:rFonts w:ascii="Arial" w:hAnsi="Arial" w:cs="Arial"/>
          <w:sz w:val="20"/>
          <w:szCs w:val="20"/>
        </w:rPr>
        <w:t>u</w:t>
      </w:r>
      <w:r w:rsidRPr="007550AB">
        <w:rPr>
          <w:rFonts w:ascii="Arial" w:hAnsi="Arial" w:cs="Arial"/>
          <w:sz w:val="20"/>
          <w:szCs w:val="20"/>
        </w:rPr>
        <w:t xml:space="preserve"> opieki perinatalnej </w:t>
      </w:r>
      <w:r w:rsidR="006634C6">
        <w:rPr>
          <w:rFonts w:ascii="Arial" w:hAnsi="Arial" w:cs="Arial"/>
          <w:sz w:val="20"/>
          <w:szCs w:val="20"/>
        </w:rPr>
        <w:t>zgodnie z</w:t>
      </w:r>
      <w:r w:rsidRPr="007550AB">
        <w:rPr>
          <w:rFonts w:ascii="Arial" w:hAnsi="Arial" w:cs="Arial"/>
          <w:sz w:val="20"/>
          <w:szCs w:val="20"/>
        </w:rPr>
        <w:t xml:space="preserve"> rozp. Ministra Zdrowia z dn. 16 sierpnia 2018 r. ws. standardu organizacyjnego opieki okołoporodowej</w:t>
      </w:r>
    </w:p>
    <w:p w14:paraId="52E34AC0" w14:textId="42012C5A" w:rsidR="006F163A" w:rsidRDefault="006F163A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A55578" w14:textId="77777777" w:rsidR="00F239EF" w:rsidRDefault="00F239E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EE445" w14:textId="7AEB6FDA" w:rsidR="001A577A" w:rsidRDefault="001A577A" w:rsidP="001A577A">
    <w:pPr>
      <w:pStyle w:val="Nagwek"/>
      <w:jc w:val="right"/>
    </w:pPr>
    <w:r>
      <w:rPr>
        <w:rFonts w:ascii="Arial" w:hAnsi="Arial" w:cs="Arial"/>
        <w:sz w:val="20"/>
        <w:szCs w:val="20"/>
      </w:rPr>
      <w:t xml:space="preserve">Załącznik nr </w:t>
    </w:r>
    <w:r w:rsidR="00AE04AD">
      <w:rPr>
        <w:rFonts w:ascii="Arial" w:hAnsi="Arial" w:cs="Arial"/>
        <w:sz w:val="20"/>
        <w:szCs w:val="20"/>
      </w:rPr>
      <w:t xml:space="preserve">2 </w:t>
    </w:r>
    <w:r>
      <w:rPr>
        <w:rFonts w:ascii="Arial" w:hAnsi="Arial" w:cs="Arial"/>
        <w:sz w:val="20"/>
        <w:szCs w:val="20"/>
      </w:rPr>
      <w:t xml:space="preserve">do ogłoszenia o </w:t>
    </w:r>
    <w:r w:rsidR="00F239EF" w:rsidRPr="00F239EF">
      <w:rPr>
        <w:rFonts w:ascii="Arial" w:hAnsi="Arial" w:cs="Arial"/>
        <w:sz w:val="20"/>
        <w:szCs w:val="20"/>
      </w:rPr>
      <w:t>konkurs</w:t>
    </w:r>
    <w:r w:rsidR="00F239EF">
      <w:rPr>
        <w:rFonts w:ascii="Arial" w:hAnsi="Arial" w:cs="Arial"/>
        <w:sz w:val="20"/>
        <w:szCs w:val="20"/>
      </w:rPr>
      <w:t>ie</w:t>
    </w:r>
    <w:r w:rsidR="00F239EF" w:rsidRPr="00F239EF">
      <w:rPr>
        <w:rFonts w:ascii="Arial" w:hAnsi="Arial" w:cs="Arial"/>
        <w:sz w:val="20"/>
        <w:szCs w:val="20"/>
      </w:rPr>
      <w:t xml:space="preserve"> ofert na realizację w latach 2025-2027 programu polityki zdrowotnej pn. „Program kompleksowej zdalnej opieki dla kobiet w trzecim trymestrze ciąży”</w:t>
    </w:r>
  </w:p>
  <w:p w14:paraId="1D3ECAEF" w14:textId="5726732C" w:rsidR="001A577A" w:rsidRDefault="001A577A">
    <w:pPr>
      <w:pStyle w:val="Nagwek"/>
    </w:pPr>
  </w:p>
  <w:p w14:paraId="3455F82B" w14:textId="77777777" w:rsidR="001A577A" w:rsidRDefault="001A577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FF06ED" w14:textId="42CABF00" w:rsidR="00DF3637" w:rsidRDefault="00DF3637" w:rsidP="00DF3637">
    <w:pPr>
      <w:pStyle w:val="Nagwek"/>
    </w:pPr>
    <w:r>
      <w:t>Załącznik nr</w:t>
    </w:r>
    <w:r w:rsidR="003D7749">
      <w:t xml:space="preserve"> 3</w:t>
    </w:r>
    <w:r>
      <w:t xml:space="preserve"> do ogłoszenia </w:t>
    </w:r>
    <w:r>
      <w:rPr>
        <w:rFonts w:ascii="Arial" w:hAnsi="Arial" w:cs="Arial"/>
        <w:sz w:val="20"/>
        <w:szCs w:val="20"/>
      </w:rPr>
      <w:t xml:space="preserve">o konkursie </w:t>
    </w:r>
    <w:r w:rsidRPr="009C44F7">
      <w:rPr>
        <w:rFonts w:ascii="Arial" w:hAnsi="Arial" w:cs="Arial"/>
        <w:sz w:val="20"/>
        <w:szCs w:val="20"/>
      </w:rPr>
      <w:t xml:space="preserve">ofert na realizację </w:t>
    </w:r>
    <w:r w:rsidR="000C0D5B">
      <w:rPr>
        <w:rFonts w:ascii="Arial" w:hAnsi="Arial" w:cs="Arial"/>
        <w:sz w:val="20"/>
        <w:szCs w:val="20"/>
      </w:rPr>
      <w:t xml:space="preserve">programu polityki zdrowotnej pn. Program kompleksowej zdalnej opieki dla kobiet w trzecim trymestrze ciąży. </w:t>
    </w:r>
  </w:p>
  <w:p w14:paraId="62C4C488" w14:textId="77777777" w:rsidR="00DF3637" w:rsidRDefault="00DF363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25"/>
    <w:multiLevelType w:val="multilevel"/>
    <w:tmpl w:val="00000025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lowerLetter"/>
      <w:lvlText w:val="%2."/>
      <w:lvlJc w:val="left"/>
      <w:pPr>
        <w:tabs>
          <w:tab w:val="num" w:pos="568"/>
        </w:tabs>
        <w:ind w:left="568" w:hanging="284"/>
      </w:pPr>
    </w:lvl>
    <w:lvl w:ilvl="2">
      <w:start w:val="1"/>
      <w:numFmt w:val="lowerRoman"/>
      <w:lvlText w:val="%3."/>
      <w:lvlJc w:val="left"/>
      <w:pPr>
        <w:tabs>
          <w:tab w:val="num" w:pos="852"/>
        </w:tabs>
        <w:ind w:left="852" w:hanging="284"/>
      </w:p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cs="Symbol"/>
        <w:color w:val="000000"/>
      </w:rPr>
    </w:lvl>
    <w:lvl w:ilvl="4">
      <w:start w:val="1"/>
      <w:numFmt w:val="bullet"/>
      <w:lvlText w:val="o"/>
      <w:lvlJc w:val="left"/>
      <w:pPr>
        <w:tabs>
          <w:tab w:val="num" w:pos="1420"/>
        </w:tabs>
        <w:ind w:left="1420" w:hanging="284"/>
      </w:pPr>
      <w:rPr>
        <w:rFonts w:ascii="Courier New" w:hAnsi="Courier New" w:cs="Courier New"/>
      </w:rPr>
    </w:lvl>
    <w:lvl w:ilvl="5">
      <w:start w:val="1"/>
      <w:numFmt w:val="bullet"/>
      <w:lvlText w:val="·"/>
      <w:lvlJc w:val="left"/>
      <w:pPr>
        <w:tabs>
          <w:tab w:val="num" w:pos="1704"/>
        </w:tabs>
        <w:ind w:left="1704" w:hanging="284"/>
      </w:pPr>
      <w:rPr>
        <w:rFonts w:ascii="Arial" w:hAnsi="Arial" w:cs="Arial"/>
        <w:color w:val="000000"/>
      </w:rPr>
    </w:lvl>
    <w:lvl w:ilvl="6">
      <w:start w:val="1"/>
      <w:numFmt w:val="bullet"/>
      <w:lvlText w:val="·"/>
      <w:lvlJc w:val="left"/>
      <w:pPr>
        <w:tabs>
          <w:tab w:val="num" w:pos="1988"/>
        </w:tabs>
        <w:ind w:left="1988" w:hanging="284"/>
      </w:pPr>
      <w:rPr>
        <w:rFonts w:ascii="Arial" w:hAnsi="Arial" w:cs="Arial"/>
        <w:color w:val="000000"/>
      </w:rPr>
    </w:lvl>
    <w:lvl w:ilvl="7">
      <w:start w:val="1"/>
      <w:numFmt w:val="bullet"/>
      <w:lvlText w:val="·"/>
      <w:lvlJc w:val="left"/>
      <w:pPr>
        <w:tabs>
          <w:tab w:val="num" w:pos="2272"/>
        </w:tabs>
        <w:ind w:left="2272" w:hanging="284"/>
      </w:pPr>
      <w:rPr>
        <w:rFonts w:ascii="Arial" w:hAnsi="Arial" w:cs="Arial"/>
        <w:color w:val="000000"/>
      </w:rPr>
    </w:lvl>
    <w:lvl w:ilvl="8">
      <w:start w:val="1"/>
      <w:numFmt w:val="bullet"/>
      <w:lvlText w:val="·"/>
      <w:lvlJc w:val="left"/>
      <w:pPr>
        <w:tabs>
          <w:tab w:val="num" w:pos="2556"/>
        </w:tabs>
        <w:ind w:left="2556" w:hanging="284"/>
      </w:pPr>
      <w:rPr>
        <w:rFonts w:ascii="Arial" w:hAnsi="Arial" w:cs="Arial"/>
        <w:color w:val="000000"/>
      </w:rPr>
    </w:lvl>
  </w:abstractNum>
  <w:abstractNum w:abstractNumId="1" w15:restartNumberingAfterBreak="0">
    <w:nsid w:val="06A21E6A"/>
    <w:multiLevelType w:val="hybridMultilevel"/>
    <w:tmpl w:val="FE721B4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E505124"/>
    <w:multiLevelType w:val="hybridMultilevel"/>
    <w:tmpl w:val="CB96AE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A666C"/>
    <w:multiLevelType w:val="hybridMultilevel"/>
    <w:tmpl w:val="7A86E0E0"/>
    <w:lvl w:ilvl="0" w:tplc="B5FE64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7E1FB2"/>
    <w:multiLevelType w:val="hybridMultilevel"/>
    <w:tmpl w:val="FC9C85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8A5C4B"/>
    <w:multiLevelType w:val="hybridMultilevel"/>
    <w:tmpl w:val="91001A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AE2802A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D15C4C"/>
    <w:multiLevelType w:val="hybridMultilevel"/>
    <w:tmpl w:val="2DD6EF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5063B0"/>
    <w:multiLevelType w:val="hybridMultilevel"/>
    <w:tmpl w:val="443050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CF41F2"/>
    <w:multiLevelType w:val="hybridMultilevel"/>
    <w:tmpl w:val="F5D8EA8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EC63F0F"/>
    <w:multiLevelType w:val="hybridMultilevel"/>
    <w:tmpl w:val="B9A0E58A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0" w15:restartNumberingAfterBreak="0">
    <w:nsid w:val="2CD116FE"/>
    <w:multiLevelType w:val="hybridMultilevel"/>
    <w:tmpl w:val="BC0A3E1A"/>
    <w:lvl w:ilvl="0" w:tplc="CF52218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B35B93"/>
    <w:multiLevelType w:val="hybridMultilevel"/>
    <w:tmpl w:val="21A651A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0011B4D"/>
    <w:multiLevelType w:val="hybridMultilevel"/>
    <w:tmpl w:val="9502D6BA"/>
    <w:lvl w:ilvl="0" w:tplc="1C649762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8F51838"/>
    <w:multiLevelType w:val="hybridMultilevel"/>
    <w:tmpl w:val="B846044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C91090"/>
    <w:multiLevelType w:val="hybridMultilevel"/>
    <w:tmpl w:val="49861AD8"/>
    <w:lvl w:ilvl="0" w:tplc="16EEE9A6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53405FD"/>
    <w:multiLevelType w:val="hybridMultilevel"/>
    <w:tmpl w:val="B42211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111C18"/>
    <w:multiLevelType w:val="hybridMultilevel"/>
    <w:tmpl w:val="0BC28C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EC783F"/>
    <w:multiLevelType w:val="hybridMultilevel"/>
    <w:tmpl w:val="21A651A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0680DA9"/>
    <w:multiLevelType w:val="hybridMultilevel"/>
    <w:tmpl w:val="F4108F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F74278"/>
    <w:multiLevelType w:val="hybridMultilevel"/>
    <w:tmpl w:val="9524EE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"/>
  </w:num>
  <w:num w:numId="3">
    <w:abstractNumId w:val="15"/>
  </w:num>
  <w:num w:numId="4">
    <w:abstractNumId w:val="11"/>
  </w:num>
  <w:num w:numId="5">
    <w:abstractNumId w:val="13"/>
  </w:num>
  <w:num w:numId="6">
    <w:abstractNumId w:val="6"/>
  </w:num>
  <w:num w:numId="7">
    <w:abstractNumId w:val="9"/>
  </w:num>
  <w:num w:numId="8">
    <w:abstractNumId w:val="1"/>
  </w:num>
  <w:num w:numId="9">
    <w:abstractNumId w:val="12"/>
  </w:num>
  <w:num w:numId="10">
    <w:abstractNumId w:val="3"/>
  </w:num>
  <w:num w:numId="11">
    <w:abstractNumId w:val="7"/>
  </w:num>
  <w:num w:numId="12">
    <w:abstractNumId w:val="16"/>
  </w:num>
  <w:num w:numId="13">
    <w:abstractNumId w:val="5"/>
  </w:num>
  <w:num w:numId="14">
    <w:abstractNumId w:val="2"/>
  </w:num>
  <w:num w:numId="15">
    <w:abstractNumId w:val="10"/>
  </w:num>
  <w:num w:numId="16">
    <w:abstractNumId w:val="8"/>
  </w:num>
  <w:num w:numId="17">
    <w:abstractNumId w:val="17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ChangesUpdateDate" w:val="2025-07-09"/>
    <w:docVar w:name="LE_Links" w:val="{C67E82EF-5F6C-4DC7-BD6B-DEAEDDD11533}"/>
  </w:docVars>
  <w:rsids>
    <w:rsidRoot w:val="0065377A"/>
    <w:rsid w:val="0000308E"/>
    <w:rsid w:val="00011198"/>
    <w:rsid w:val="00017188"/>
    <w:rsid w:val="000345CC"/>
    <w:rsid w:val="00034F53"/>
    <w:rsid w:val="00044B93"/>
    <w:rsid w:val="0007593B"/>
    <w:rsid w:val="00093318"/>
    <w:rsid w:val="000B4C15"/>
    <w:rsid w:val="000B4EE4"/>
    <w:rsid w:val="000C0D5B"/>
    <w:rsid w:val="000D76ED"/>
    <w:rsid w:val="001018C2"/>
    <w:rsid w:val="0010598B"/>
    <w:rsid w:val="00106D2C"/>
    <w:rsid w:val="00125AE7"/>
    <w:rsid w:val="001311A5"/>
    <w:rsid w:val="00150CB2"/>
    <w:rsid w:val="00160B42"/>
    <w:rsid w:val="0016794A"/>
    <w:rsid w:val="00180370"/>
    <w:rsid w:val="00182353"/>
    <w:rsid w:val="001A280D"/>
    <w:rsid w:val="001A2E28"/>
    <w:rsid w:val="001A577A"/>
    <w:rsid w:val="001D1F6F"/>
    <w:rsid w:val="001D428F"/>
    <w:rsid w:val="001E1544"/>
    <w:rsid w:val="001F1367"/>
    <w:rsid w:val="00201B88"/>
    <w:rsid w:val="00210F41"/>
    <w:rsid w:val="00214B48"/>
    <w:rsid w:val="0022234E"/>
    <w:rsid w:val="0026382B"/>
    <w:rsid w:val="00274D8B"/>
    <w:rsid w:val="002A460E"/>
    <w:rsid w:val="002C18FE"/>
    <w:rsid w:val="002C343D"/>
    <w:rsid w:val="002C69DD"/>
    <w:rsid w:val="002F2BBD"/>
    <w:rsid w:val="00340329"/>
    <w:rsid w:val="003462F2"/>
    <w:rsid w:val="0034671B"/>
    <w:rsid w:val="00370945"/>
    <w:rsid w:val="003A3772"/>
    <w:rsid w:val="003B072A"/>
    <w:rsid w:val="003C3D36"/>
    <w:rsid w:val="003D7749"/>
    <w:rsid w:val="003E6E39"/>
    <w:rsid w:val="004305B5"/>
    <w:rsid w:val="00437D65"/>
    <w:rsid w:val="004430A8"/>
    <w:rsid w:val="00455234"/>
    <w:rsid w:val="00455401"/>
    <w:rsid w:val="00472E8D"/>
    <w:rsid w:val="00482416"/>
    <w:rsid w:val="00492C1F"/>
    <w:rsid w:val="004B715D"/>
    <w:rsid w:val="004C739F"/>
    <w:rsid w:val="004E3074"/>
    <w:rsid w:val="0050702B"/>
    <w:rsid w:val="00522563"/>
    <w:rsid w:val="00554DCB"/>
    <w:rsid w:val="005904FE"/>
    <w:rsid w:val="00590E5E"/>
    <w:rsid w:val="00597886"/>
    <w:rsid w:val="005A71FB"/>
    <w:rsid w:val="005A7AF3"/>
    <w:rsid w:val="005C2901"/>
    <w:rsid w:val="005D5FAE"/>
    <w:rsid w:val="005D66F4"/>
    <w:rsid w:val="00602286"/>
    <w:rsid w:val="00610C9D"/>
    <w:rsid w:val="00623933"/>
    <w:rsid w:val="00630982"/>
    <w:rsid w:val="00641922"/>
    <w:rsid w:val="00651085"/>
    <w:rsid w:val="0065377A"/>
    <w:rsid w:val="006634C6"/>
    <w:rsid w:val="00676B15"/>
    <w:rsid w:val="00683E21"/>
    <w:rsid w:val="00687BFF"/>
    <w:rsid w:val="006A47E9"/>
    <w:rsid w:val="006B72B1"/>
    <w:rsid w:val="006F163A"/>
    <w:rsid w:val="00745543"/>
    <w:rsid w:val="00763911"/>
    <w:rsid w:val="007976F0"/>
    <w:rsid w:val="007B154C"/>
    <w:rsid w:val="007B56FC"/>
    <w:rsid w:val="007D0CE5"/>
    <w:rsid w:val="007E44F4"/>
    <w:rsid w:val="007F33D6"/>
    <w:rsid w:val="008144F7"/>
    <w:rsid w:val="00823B9F"/>
    <w:rsid w:val="00836F01"/>
    <w:rsid w:val="008407E0"/>
    <w:rsid w:val="008609C6"/>
    <w:rsid w:val="008B0955"/>
    <w:rsid w:val="008B69D5"/>
    <w:rsid w:val="008D4E44"/>
    <w:rsid w:val="008F2279"/>
    <w:rsid w:val="008F268F"/>
    <w:rsid w:val="0093598A"/>
    <w:rsid w:val="00944BD5"/>
    <w:rsid w:val="00947872"/>
    <w:rsid w:val="009527D0"/>
    <w:rsid w:val="009752B2"/>
    <w:rsid w:val="0097646E"/>
    <w:rsid w:val="00991449"/>
    <w:rsid w:val="009A5942"/>
    <w:rsid w:val="009C1368"/>
    <w:rsid w:val="009C4AC9"/>
    <w:rsid w:val="009D26A0"/>
    <w:rsid w:val="009D450E"/>
    <w:rsid w:val="00A25356"/>
    <w:rsid w:val="00A55DA8"/>
    <w:rsid w:val="00A55F03"/>
    <w:rsid w:val="00A642C5"/>
    <w:rsid w:val="00A64FD1"/>
    <w:rsid w:val="00A66B12"/>
    <w:rsid w:val="00A918E7"/>
    <w:rsid w:val="00A94ECD"/>
    <w:rsid w:val="00AA0CE0"/>
    <w:rsid w:val="00AB3541"/>
    <w:rsid w:val="00AB7506"/>
    <w:rsid w:val="00AE04AD"/>
    <w:rsid w:val="00B007AA"/>
    <w:rsid w:val="00B24D79"/>
    <w:rsid w:val="00B345DC"/>
    <w:rsid w:val="00B52E4D"/>
    <w:rsid w:val="00B72698"/>
    <w:rsid w:val="00B83E85"/>
    <w:rsid w:val="00B960EF"/>
    <w:rsid w:val="00BA4060"/>
    <w:rsid w:val="00BB3B55"/>
    <w:rsid w:val="00BF732F"/>
    <w:rsid w:val="00C03CB9"/>
    <w:rsid w:val="00C17A53"/>
    <w:rsid w:val="00C20B4A"/>
    <w:rsid w:val="00C20FFA"/>
    <w:rsid w:val="00C22EAD"/>
    <w:rsid w:val="00C27BE0"/>
    <w:rsid w:val="00C70DF7"/>
    <w:rsid w:val="00C76C20"/>
    <w:rsid w:val="00C97480"/>
    <w:rsid w:val="00CC5A74"/>
    <w:rsid w:val="00CF6378"/>
    <w:rsid w:val="00D03CBC"/>
    <w:rsid w:val="00D126AC"/>
    <w:rsid w:val="00D37A9B"/>
    <w:rsid w:val="00D455AC"/>
    <w:rsid w:val="00D50013"/>
    <w:rsid w:val="00D51A4B"/>
    <w:rsid w:val="00D6255F"/>
    <w:rsid w:val="00D815A1"/>
    <w:rsid w:val="00DB4A2F"/>
    <w:rsid w:val="00DD4ADE"/>
    <w:rsid w:val="00DF3637"/>
    <w:rsid w:val="00DF3879"/>
    <w:rsid w:val="00E3040F"/>
    <w:rsid w:val="00E34DD0"/>
    <w:rsid w:val="00E82B0A"/>
    <w:rsid w:val="00E90D9F"/>
    <w:rsid w:val="00E96EF2"/>
    <w:rsid w:val="00EA40B2"/>
    <w:rsid w:val="00EC6F7F"/>
    <w:rsid w:val="00ED5796"/>
    <w:rsid w:val="00EE4E1E"/>
    <w:rsid w:val="00F0145C"/>
    <w:rsid w:val="00F213FA"/>
    <w:rsid w:val="00F239EF"/>
    <w:rsid w:val="00F37E8E"/>
    <w:rsid w:val="00F6144E"/>
    <w:rsid w:val="00F65F61"/>
    <w:rsid w:val="00F8781A"/>
    <w:rsid w:val="00F97648"/>
    <w:rsid w:val="00FA78C7"/>
    <w:rsid w:val="00FD4F41"/>
    <w:rsid w:val="00FF43CA"/>
    <w:rsid w:val="00FF7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0CE4E22A"/>
  <w15:chartTrackingRefBased/>
  <w15:docId w15:val="{9D0F4C08-5DAF-4D38-8390-74FA3C26C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462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225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2563"/>
  </w:style>
  <w:style w:type="paragraph" w:styleId="Stopka">
    <w:name w:val="footer"/>
    <w:basedOn w:val="Normalny"/>
    <w:link w:val="StopkaZnak"/>
    <w:uiPriority w:val="99"/>
    <w:unhideWhenUsed/>
    <w:rsid w:val="005225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2563"/>
  </w:style>
  <w:style w:type="paragraph" w:styleId="Akapitzlist">
    <w:name w:val="List Paragraph"/>
    <w:basedOn w:val="Normalny"/>
    <w:uiPriority w:val="34"/>
    <w:qFormat/>
    <w:rsid w:val="00C97480"/>
    <w:pPr>
      <w:ind w:left="720"/>
      <w:contextualSpacing/>
    </w:pPr>
  </w:style>
  <w:style w:type="table" w:styleId="Tabela-Siatka">
    <w:name w:val="Table Grid"/>
    <w:basedOn w:val="Standardowy"/>
    <w:uiPriority w:val="39"/>
    <w:rsid w:val="001803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3462F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593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07593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07593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59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593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59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593B"/>
    <w:rPr>
      <w:rFonts w:ascii="Segoe UI" w:hAnsi="Segoe UI" w:cs="Segoe UI"/>
      <w:sz w:val="18"/>
      <w:szCs w:val="18"/>
    </w:rPr>
  </w:style>
  <w:style w:type="paragraph" w:customStyle="1" w:styleId="Tabela">
    <w:name w:val="Tabela"/>
    <w:next w:val="Normalny"/>
    <w:rsid w:val="007639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0B4C15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F163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F163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F16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E82EF-5F6C-4DC7-BD6B-DEAEDDD11533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4967C114-61AC-401F-B9A1-9186AF644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1430</Words>
  <Characters>8583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Marszalkowski Wojewodztwa Pomorskiego</Company>
  <LinksUpToDate>false</LinksUpToDate>
  <CharactersWithSpaces>9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óro Marta</dc:creator>
  <cp:keywords/>
  <dc:description/>
  <cp:lastModifiedBy>Pióro Marta</cp:lastModifiedBy>
  <cp:revision>6</cp:revision>
  <cp:lastPrinted>2025-11-06T10:22:00Z</cp:lastPrinted>
  <dcterms:created xsi:type="dcterms:W3CDTF">2025-10-31T09:49:00Z</dcterms:created>
  <dcterms:modified xsi:type="dcterms:W3CDTF">2025-11-06T11:16:00Z</dcterms:modified>
</cp:coreProperties>
</file>